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205F" w14:textId="77777777" w:rsidR="009F7814" w:rsidRPr="00117E14" w:rsidRDefault="006D6C6F" w:rsidP="009F7814">
      <w:pPr>
        <w:spacing w:after="0" w:line="240" w:lineRule="auto"/>
        <w:jc w:val="center"/>
        <w:rPr>
          <w:rFonts w:ascii="Garamond" w:eastAsia="Times New Roman" w:hAnsi="Garamond" w:cs="Times New Roman"/>
          <w:b/>
          <w:bCs/>
          <w:smallCaps/>
          <w:sz w:val="26"/>
          <w:szCs w:val="26"/>
          <w:lang w:val="en-US"/>
        </w:rPr>
      </w:pPr>
      <w:bookmarkStart w:id="0" w:name="_Hlk103767346"/>
      <w:bookmarkStart w:id="1" w:name="_Hlk102731786"/>
      <w:bookmarkStart w:id="2" w:name="_Hlk59922570"/>
      <w:bookmarkStart w:id="3" w:name="_Hlk56285931"/>
      <w:bookmarkStart w:id="4" w:name="_Hlk67169396"/>
      <w:bookmarkStart w:id="5" w:name="_Hlk24659061"/>
      <w:bookmarkStart w:id="6" w:name="_Hlk524940000"/>
      <w:bookmarkStart w:id="7" w:name="_Hlk526247702"/>
      <w:bookmarkStart w:id="8" w:name="_Hlk526930824"/>
      <w:bookmarkStart w:id="9" w:name="_Hlk514401160"/>
      <w:bookmarkStart w:id="10" w:name="_Hlk9933029"/>
      <w:bookmarkStart w:id="11" w:name="_Hlk503518993"/>
      <w:bookmarkStart w:id="12" w:name="_Hlk504731030"/>
      <w:bookmarkStart w:id="13" w:name="_Hlk507146012"/>
      <w:bookmarkStart w:id="14" w:name="_Hlk507751520"/>
      <w:bookmarkStart w:id="15" w:name="_Hlk510781820"/>
      <w:bookmarkStart w:id="16" w:name="_Hlk511378036"/>
      <w:bookmarkStart w:id="17" w:name="_Hlk512600955"/>
      <w:bookmarkStart w:id="18" w:name="_Hlk513800967"/>
      <w:bookmarkStart w:id="19" w:name="_Hlk514149167"/>
      <w:bookmarkStart w:id="20" w:name="_Hlk518035335"/>
      <w:bookmarkStart w:id="21" w:name="_Hlk519234907"/>
      <w:bookmarkStart w:id="22" w:name="_Hlk524688315"/>
      <w:bookmarkStart w:id="23" w:name="_Hlk525293438"/>
      <w:bookmarkStart w:id="24" w:name="OLE_LINK1"/>
      <w:bookmarkStart w:id="25" w:name="_Hlk527103839"/>
      <w:bookmarkStart w:id="26" w:name="_Hlk527970192"/>
      <w:bookmarkStart w:id="27" w:name="_Hlk503033959"/>
      <w:bookmarkStart w:id="28" w:name="_Hlk501099448"/>
      <w:bookmarkStart w:id="29" w:name="_Hlk503033717"/>
      <w:bookmarkStart w:id="30" w:name="_Hlk534360499"/>
      <w:bookmarkStart w:id="31" w:name="_Hlk536179125"/>
      <w:bookmarkStart w:id="32" w:name="_Hlk536785592"/>
      <w:bookmarkStart w:id="33" w:name="_Hlk515728"/>
      <w:bookmarkStart w:id="34" w:name="_Hlk2935157"/>
      <w:bookmarkStart w:id="35" w:name="_Hlk5095900"/>
      <w:bookmarkStart w:id="36" w:name="_Hlk6488750"/>
      <w:bookmarkStart w:id="37" w:name="_Hlk7172831"/>
      <w:bookmarkStart w:id="38" w:name="_Hlk7689590"/>
      <w:bookmarkStart w:id="39" w:name="_Hlk11323721"/>
      <w:bookmarkStart w:id="40" w:name="_Hlk13219244"/>
      <w:bookmarkStart w:id="41" w:name="_Hlk18661373"/>
      <w:bookmarkStart w:id="42" w:name="_Hlk18665776"/>
      <w:bookmarkStart w:id="43" w:name="_Hlk21596517"/>
      <w:bookmarkStart w:id="44" w:name="_Hlk22890484"/>
      <w:bookmarkStart w:id="45" w:name="_Hlk23326745"/>
      <w:bookmarkStart w:id="46" w:name="_Hlk34387890"/>
      <w:bookmarkStart w:id="47" w:name="_Hlk78354353"/>
      <w:bookmarkStart w:id="48" w:name="_Hlk30579776"/>
      <w:bookmarkStart w:id="49" w:name="_Hlk528832157"/>
      <w:bookmarkStart w:id="50" w:name="OLE_LINK6"/>
      <w:bookmarkStart w:id="51" w:name="_Hlk536606473"/>
      <w:bookmarkStart w:id="52" w:name="_Hlk63420660"/>
      <w:bookmarkStart w:id="53" w:name="_Hlk56287531"/>
      <w:bookmarkStart w:id="54" w:name="_Hlk61000609"/>
      <w:bookmarkStart w:id="55" w:name="_Hlk56780034"/>
      <w:bookmarkStart w:id="56" w:name="_Hlk62812142"/>
      <w:bookmarkStart w:id="57" w:name="_Hlk58599135"/>
      <w:bookmarkStart w:id="58" w:name="_Hlk69492730"/>
      <w:bookmarkStart w:id="59" w:name="_Hlk68170307"/>
      <w:bookmarkStart w:id="60" w:name="_Hlk77323451"/>
      <w:bookmarkStart w:id="61" w:name="_Hlk78023023"/>
      <w:bookmarkStart w:id="62" w:name="_Hlk82874491"/>
      <w:bookmarkStart w:id="63" w:name="_Hlk83389497"/>
      <w:bookmarkStart w:id="64" w:name="_Hlk82878874"/>
      <w:bookmarkStart w:id="65" w:name="_Hlk81554765"/>
      <w:bookmarkStart w:id="66" w:name="_Hlk80950780"/>
      <w:bookmarkStart w:id="67" w:name="_Hlk85546685"/>
      <w:bookmarkStart w:id="68" w:name="_Hlk85198397"/>
      <w:bookmarkStart w:id="69" w:name="_Hlk99220400"/>
      <w:bookmarkStart w:id="70" w:name="_Hlk100316351"/>
      <w:bookmarkStart w:id="71" w:name="_Hlk86398082"/>
      <w:bookmarkStart w:id="72" w:name="_Hlk87614777"/>
      <w:bookmarkStart w:id="73" w:name="_Hlk90468246"/>
      <w:bookmarkStart w:id="74" w:name="_Hlk98487529"/>
      <w:bookmarkStart w:id="75" w:name="_Hlk96793562"/>
      <w:bookmarkStart w:id="76" w:name="_Hlk97299625"/>
      <w:bookmarkStart w:id="77" w:name="_Hlk97892922"/>
      <w:bookmarkStart w:id="78" w:name="_Hlk97304392"/>
      <w:bookmarkStart w:id="79" w:name="_Hlk115464685"/>
      <w:bookmarkStart w:id="80" w:name="_Hlk125017910"/>
      <w:bookmarkStart w:id="81" w:name="_Hlk125710014"/>
      <w:bookmarkStart w:id="82" w:name="_Hlk137800416"/>
      <w:bookmarkStart w:id="83" w:name="_Hlk143852232"/>
      <w:bookmarkStart w:id="84" w:name="_Hlk145066232"/>
      <w:bookmarkStart w:id="85" w:name="_Hlk96078139"/>
      <w:bookmarkStart w:id="86" w:name="_Hlk85188087"/>
      <w:bookmarkStart w:id="87" w:name="_Hlk34990274"/>
      <w:bookmarkStart w:id="88" w:name="_Hlk24654844"/>
      <w:bookmarkStart w:id="89" w:name="_Hlk30155386"/>
      <w:r w:rsidRPr="00117E14">
        <w:rPr>
          <w:rFonts w:ascii="Garamond" w:eastAsia="Times New Roman" w:hAnsi="Garamond" w:cs="Times New Roman"/>
          <w:b/>
          <w:bCs/>
          <w:smallCaps/>
          <w:sz w:val="26"/>
          <w:szCs w:val="26"/>
          <w:lang w:val="en-US"/>
        </w:rPr>
        <w:t>Be United Communities of Faith</w:t>
      </w:r>
      <w:r w:rsidR="009F7814" w:rsidRPr="00117E14">
        <w:rPr>
          <w:rFonts w:ascii="Garamond" w:eastAsia="Times New Roman" w:hAnsi="Garamond" w:cs="Times New Roman"/>
          <w:b/>
          <w:bCs/>
          <w:smallCaps/>
          <w:sz w:val="26"/>
          <w:szCs w:val="26"/>
          <w:lang w:val="en-US"/>
        </w:rPr>
        <w:t xml:space="preserve"> </w:t>
      </w:r>
    </w:p>
    <w:p w14:paraId="7040CFA4" w14:textId="36BA232A" w:rsidR="00B81157" w:rsidRPr="00A04F0E" w:rsidRDefault="00B81157" w:rsidP="00B81157">
      <w:pPr>
        <w:spacing w:after="0" w:line="240" w:lineRule="auto"/>
        <w:jc w:val="center"/>
        <w:rPr>
          <w:rFonts w:ascii="Garamond" w:eastAsia="Times New Roman" w:hAnsi="Garamond" w:cs="Times New Roman"/>
          <w:b/>
          <w:bCs/>
          <w:smallCaps/>
          <w:sz w:val="24"/>
          <w:szCs w:val="24"/>
          <w:lang w:val="en-US"/>
        </w:rPr>
      </w:pPr>
      <w:bookmarkStart w:id="90" w:name="_Hlk525290490"/>
      <w:bookmarkStart w:id="91" w:name="_Hlk499281259"/>
      <w:bookmarkStart w:id="92" w:name="_Hlk498077859"/>
      <w:bookmarkStart w:id="93" w:name="_Hlk499281994"/>
      <w:bookmarkStart w:id="94" w:name="_Hlk497472093"/>
      <w:bookmarkStart w:id="95" w:name="_Hlk141298776"/>
      <w:r w:rsidRPr="00A04F0E">
        <w:rPr>
          <w:rFonts w:ascii="Garamond" w:eastAsia="Times New Roman" w:hAnsi="Garamond" w:cs="Times New Roman"/>
          <w:b/>
          <w:bCs/>
          <w:smallCaps/>
          <w:sz w:val="24"/>
          <w:szCs w:val="24"/>
          <w:lang w:val="en-US"/>
        </w:rPr>
        <w:t>Bridgewater United Church</w:t>
      </w:r>
      <w:r w:rsidR="003A2705">
        <w:rPr>
          <w:rFonts w:ascii="Garamond" w:eastAsia="Times New Roman" w:hAnsi="Garamond" w:cs="Times New Roman"/>
          <w:b/>
          <w:bCs/>
          <w:smallCaps/>
          <w:sz w:val="24"/>
          <w:szCs w:val="24"/>
          <w:lang w:val="en-US"/>
        </w:rPr>
        <w:t xml:space="preserve">   </w:t>
      </w:r>
      <w:bookmarkStart w:id="96" w:name="_Hlk149213270"/>
      <w:r w:rsidR="003A2705" w:rsidRPr="003A2705">
        <w:rPr>
          <w:rFonts w:ascii="Garamond" w:eastAsia="Times New Roman" w:hAnsi="Garamond" w:cs="Times New Roman"/>
          <w:b/>
          <w:bCs/>
          <w:smallCaps/>
          <w:sz w:val="24"/>
          <w:szCs w:val="24"/>
          <w:lang w:val="en-US"/>
        </w:rPr>
        <w:t>West Side United</w:t>
      </w:r>
      <w:r w:rsidR="003A2705" w:rsidRPr="00A22956">
        <w:rPr>
          <w:rFonts w:ascii="Garamond" w:eastAsia="Times New Roman" w:hAnsi="Garamond" w:cs="Times New Roman"/>
          <w:b/>
          <w:bCs/>
          <w:smallCaps/>
          <w:sz w:val="23"/>
          <w:szCs w:val="23"/>
          <w:lang w:val="en-US"/>
        </w:rPr>
        <w:t xml:space="preserve"> </w:t>
      </w:r>
      <w:r w:rsidR="003A2705" w:rsidRPr="003A2705">
        <w:rPr>
          <w:rFonts w:ascii="Garamond" w:eastAsia="Times New Roman" w:hAnsi="Garamond" w:cs="Times New Roman"/>
          <w:b/>
          <w:bCs/>
          <w:smallCaps/>
          <w:sz w:val="24"/>
          <w:szCs w:val="24"/>
          <w:lang w:val="en-US"/>
        </w:rPr>
        <w:t xml:space="preserve">Church </w:t>
      </w:r>
      <w:r w:rsidR="003A2705" w:rsidRPr="00A22956">
        <w:rPr>
          <w:rFonts w:ascii="Garamond" w:eastAsia="Times New Roman" w:hAnsi="Garamond" w:cs="Times New Roman"/>
          <w:b/>
          <w:bCs/>
          <w:smallCaps/>
          <w:sz w:val="23"/>
          <w:szCs w:val="23"/>
          <w:lang w:val="en-US"/>
        </w:rPr>
        <w:t xml:space="preserve"> </w:t>
      </w:r>
      <w:bookmarkEnd w:id="96"/>
    </w:p>
    <w:p w14:paraId="5DD13A0B" w14:textId="77D1B62D" w:rsidR="005B2589" w:rsidRPr="00B3678D" w:rsidRDefault="003A5D81" w:rsidP="00BD6E9F">
      <w:pPr>
        <w:spacing w:after="0" w:line="240" w:lineRule="auto"/>
        <w:jc w:val="center"/>
        <w:rPr>
          <w:rFonts w:ascii="Garamond" w:eastAsia="Times New Roman" w:hAnsi="Garamond" w:cs="Arial"/>
          <w:b/>
          <w:smallCaps/>
          <w:lang w:val="en-US"/>
        </w:rPr>
      </w:pPr>
      <w:bookmarkStart w:id="97" w:name="_Hlk144989303"/>
      <w:bookmarkEnd w:id="90"/>
      <w:bookmarkEnd w:id="91"/>
      <w:bookmarkEnd w:id="92"/>
      <w:bookmarkEnd w:id="93"/>
      <w:bookmarkEnd w:id="94"/>
      <w:r>
        <w:rPr>
          <w:rFonts w:ascii="Garamond" w:eastAsia="Times New Roman" w:hAnsi="Garamond" w:cs="Arial"/>
          <w:b/>
          <w:smallCaps/>
          <w:lang w:val="en-US"/>
        </w:rPr>
        <w:t xml:space="preserve">October </w:t>
      </w:r>
      <w:r w:rsidR="004613E1">
        <w:rPr>
          <w:rFonts w:ascii="Garamond" w:eastAsia="Times New Roman" w:hAnsi="Garamond" w:cs="Arial"/>
          <w:b/>
          <w:smallCaps/>
          <w:lang w:val="en-US"/>
        </w:rPr>
        <w:t>29</w:t>
      </w:r>
      <w:r w:rsidR="004613E1" w:rsidRPr="004613E1">
        <w:rPr>
          <w:rFonts w:ascii="Garamond" w:eastAsia="Times New Roman" w:hAnsi="Garamond" w:cs="Arial"/>
          <w:b/>
          <w:smallCaps/>
          <w:vertAlign w:val="superscript"/>
          <w:lang w:val="en-US"/>
        </w:rPr>
        <w:t>th</w:t>
      </w:r>
      <w:r w:rsidR="001C59F1" w:rsidRPr="009F7814">
        <w:rPr>
          <w:rFonts w:ascii="Garamond" w:eastAsia="Times New Roman" w:hAnsi="Garamond" w:cs="Arial"/>
          <w:b/>
          <w:smallCaps/>
          <w:lang w:val="en-US"/>
        </w:rPr>
        <w:t>,</w:t>
      </w:r>
      <w:r w:rsidR="000E21F0" w:rsidRPr="009F7814">
        <w:rPr>
          <w:rFonts w:ascii="Garamond" w:eastAsia="Times New Roman" w:hAnsi="Garamond" w:cs="Arial"/>
          <w:b/>
          <w:smallCaps/>
          <w:lang w:val="en-US"/>
        </w:rPr>
        <w:t xml:space="preserve"> 2023</w:t>
      </w:r>
      <w:r w:rsidR="003966C8">
        <w:rPr>
          <w:rFonts w:ascii="Garamond" w:eastAsia="Times New Roman" w:hAnsi="Garamond" w:cs="Arial"/>
          <w:b/>
          <w:smallCaps/>
          <w:lang w:val="en-US"/>
        </w:rPr>
        <w:t xml:space="preserve">   </w:t>
      </w:r>
      <w:r w:rsidR="004613E1">
        <w:rPr>
          <w:rFonts w:ascii="Garamond" w:eastAsia="Times New Roman" w:hAnsi="Garamond" w:cs="Arial"/>
          <w:b/>
          <w:smallCaps/>
          <w:lang w:val="en-US"/>
        </w:rPr>
        <w:t>22</w:t>
      </w:r>
      <w:r w:rsidR="004613E1" w:rsidRPr="004613E1">
        <w:rPr>
          <w:rFonts w:ascii="Garamond" w:eastAsia="Times New Roman" w:hAnsi="Garamond" w:cs="Arial"/>
          <w:b/>
          <w:smallCaps/>
          <w:vertAlign w:val="superscript"/>
          <w:lang w:val="en-US"/>
        </w:rPr>
        <w:t>nd</w:t>
      </w:r>
      <w:r w:rsidR="004613E1">
        <w:rPr>
          <w:rFonts w:ascii="Garamond" w:eastAsia="Times New Roman" w:hAnsi="Garamond" w:cs="Arial"/>
          <w:b/>
          <w:smallCaps/>
          <w:lang w:val="en-US"/>
        </w:rPr>
        <w:t xml:space="preserve"> </w:t>
      </w:r>
      <w:r w:rsidR="006704F3" w:rsidRPr="009F7814">
        <w:rPr>
          <w:rFonts w:ascii="Garamond" w:eastAsia="Times New Roman" w:hAnsi="Garamond" w:cs="Arial"/>
          <w:b/>
          <w:smallCaps/>
          <w:lang w:val="en-US"/>
        </w:rPr>
        <w:t>after Pentecost</w:t>
      </w:r>
      <w:bookmarkEnd w:id="0"/>
      <w:r w:rsidR="00B3678D">
        <w:rPr>
          <w:rFonts w:ascii="Garamond" w:eastAsia="Times New Roman" w:hAnsi="Garamond" w:cs="Arial"/>
          <w:b/>
          <w:smallCaps/>
          <w:lang w:val="en-US"/>
        </w:rPr>
        <w:t xml:space="preserve">   </w:t>
      </w:r>
      <w:r w:rsidR="004613E1">
        <w:rPr>
          <w:rFonts w:ascii="Garamond" w:eastAsia="Times New Roman" w:hAnsi="Garamond" w:cs="Arial"/>
          <w:b/>
          <w:smallCaps/>
          <w:lang w:val="en-US"/>
        </w:rPr>
        <w:t xml:space="preserve">Reformation </w:t>
      </w:r>
      <w:r>
        <w:rPr>
          <w:rFonts w:ascii="Garamond" w:eastAsia="Times New Roman" w:hAnsi="Garamond" w:cs="Arial"/>
          <w:b/>
          <w:smallCaps/>
          <w:lang w:val="en-US"/>
        </w:rPr>
        <w:t>Sunday</w:t>
      </w:r>
    </w:p>
    <w:bookmarkEnd w:id="97"/>
    <w:p w14:paraId="429463D3" w14:textId="77777777" w:rsidR="0049127D" w:rsidRPr="0077470A" w:rsidRDefault="001019D7" w:rsidP="00414D1A">
      <w:pPr>
        <w:spacing w:after="0" w:line="240" w:lineRule="auto"/>
        <w:jc w:val="center"/>
        <w:rPr>
          <w:rFonts w:ascii="Garamond" w:eastAsia="Times New Roman" w:hAnsi="Garamond" w:cs="Times New Roman"/>
          <w:bCs/>
          <w:i/>
          <w:sz w:val="21"/>
          <w:szCs w:val="21"/>
          <w:lang w:val="en-US"/>
        </w:rPr>
      </w:pPr>
      <w:r w:rsidRPr="0077470A">
        <w:rPr>
          <w:rFonts w:ascii="Garamond" w:eastAsia="Times New Roman" w:hAnsi="Garamond" w:cs="Times New Roman"/>
          <w:b/>
          <w:bCs/>
          <w:smallCaps/>
          <w:sz w:val="21"/>
          <w:szCs w:val="21"/>
          <w:lang w:val="en-GB"/>
        </w:rPr>
        <w:t>Minister</w:t>
      </w:r>
      <w:r w:rsidRPr="0077470A">
        <w:rPr>
          <w:rFonts w:ascii="Garamond" w:eastAsia="Times New Roman" w:hAnsi="Garamond" w:cs="Times New Roman"/>
          <w:b/>
          <w:bCs/>
          <w:sz w:val="21"/>
          <w:szCs w:val="21"/>
          <w:lang w:val="en-GB"/>
        </w:rPr>
        <w:t xml:space="preserve">: </w:t>
      </w:r>
      <w:r w:rsidRPr="0077470A">
        <w:rPr>
          <w:rFonts w:ascii="Garamond" w:eastAsia="Times New Roman" w:hAnsi="Garamond" w:cs="Times New Roman"/>
          <w:i/>
          <w:sz w:val="21"/>
          <w:szCs w:val="21"/>
          <w:lang w:val="en-US" w:eastAsia="en-CA"/>
        </w:rPr>
        <w:t>Reverend Neil McEwen</w:t>
      </w:r>
      <w:r w:rsidR="005173CE" w:rsidRPr="0077470A">
        <w:rPr>
          <w:rFonts w:ascii="Garamond" w:eastAsia="Times New Roman" w:hAnsi="Garamond" w:cs="Times New Roman"/>
          <w:b/>
          <w:bCs/>
          <w:smallCaps/>
          <w:sz w:val="21"/>
          <w:szCs w:val="21"/>
          <w:lang w:val="en-US"/>
        </w:rPr>
        <w:t xml:space="preserve">   </w:t>
      </w:r>
      <w:r w:rsidR="005B2589" w:rsidRPr="0077470A">
        <w:rPr>
          <w:rFonts w:ascii="Garamond" w:eastAsia="Times New Roman" w:hAnsi="Garamond" w:cs="Times New Roman"/>
          <w:b/>
          <w:bCs/>
          <w:smallCaps/>
          <w:sz w:val="21"/>
          <w:szCs w:val="21"/>
          <w:lang w:val="en-GB"/>
        </w:rPr>
        <w:t>Music Ministry Director</w:t>
      </w:r>
      <w:r w:rsidR="005B2589" w:rsidRPr="0077470A">
        <w:rPr>
          <w:rFonts w:ascii="Garamond" w:eastAsia="Times New Roman" w:hAnsi="Garamond" w:cs="Times New Roman"/>
          <w:b/>
          <w:bCs/>
          <w:sz w:val="21"/>
          <w:szCs w:val="21"/>
          <w:lang w:val="en-GB"/>
        </w:rPr>
        <w:t xml:space="preserve">: </w:t>
      </w:r>
      <w:r w:rsidR="005B2589" w:rsidRPr="0077470A">
        <w:rPr>
          <w:rFonts w:ascii="Garamond" w:eastAsia="Times New Roman" w:hAnsi="Garamond" w:cs="Times New Roman"/>
          <w:bCs/>
          <w:i/>
          <w:sz w:val="21"/>
          <w:szCs w:val="21"/>
          <w:lang w:val="en-US"/>
        </w:rPr>
        <w:t xml:space="preserve">Barbara Pate </w:t>
      </w:r>
    </w:p>
    <w:p w14:paraId="022D96E4" w14:textId="32787845" w:rsidR="005173CE" w:rsidRPr="0077470A" w:rsidRDefault="0049127D" w:rsidP="0049127D">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77470A">
        <w:rPr>
          <w:rFonts w:ascii="Garamond" w:eastAsia="Times New Roman" w:hAnsi="Garamond" w:cs="Arial"/>
          <w:b/>
          <w:bCs/>
          <w:smallCaps/>
          <w:sz w:val="21"/>
          <w:szCs w:val="21"/>
          <w:lang w:val="en-US"/>
        </w:rPr>
        <w:t>Audio Visual Technician</w:t>
      </w:r>
      <w:r w:rsidRPr="0077470A">
        <w:rPr>
          <w:rFonts w:ascii="Garamond" w:eastAsia="Times New Roman" w:hAnsi="Garamond" w:cs="Arial"/>
          <w:b/>
          <w:bCs/>
          <w:sz w:val="21"/>
          <w:szCs w:val="21"/>
          <w:lang w:val="en-US"/>
        </w:rPr>
        <w:t>:</w:t>
      </w:r>
      <w:r w:rsidR="00002489" w:rsidRPr="0077470A">
        <w:rPr>
          <w:rFonts w:ascii="Garamond" w:eastAsia="Times New Roman" w:hAnsi="Garamond" w:cs="Arial"/>
          <w:b/>
          <w:bCs/>
          <w:sz w:val="21"/>
          <w:szCs w:val="21"/>
          <w:lang w:val="en-US"/>
        </w:rPr>
        <w:t xml:space="preserve"> </w:t>
      </w:r>
      <w:r w:rsidR="000F35A8" w:rsidRPr="0077470A">
        <w:rPr>
          <w:rFonts w:ascii="Garamond" w:eastAsia="Times New Roman" w:hAnsi="Garamond" w:cs="Arial"/>
          <w:i/>
          <w:iCs/>
          <w:sz w:val="21"/>
          <w:szCs w:val="21"/>
          <w:lang w:val="en-US"/>
        </w:rPr>
        <w:t>Ewart Morse</w:t>
      </w:r>
      <w:r w:rsidR="00B81157" w:rsidRPr="0077470A">
        <w:rPr>
          <w:rFonts w:ascii="Garamond" w:eastAsia="Times New Roman" w:hAnsi="Garamond" w:cs="Arial"/>
          <w:i/>
          <w:iCs/>
          <w:sz w:val="21"/>
          <w:szCs w:val="21"/>
          <w:lang w:val="en-US"/>
        </w:rPr>
        <w:t xml:space="preserve">   </w:t>
      </w:r>
      <w:r w:rsidRPr="0077470A">
        <w:rPr>
          <w:rFonts w:ascii="Garamond" w:eastAsia="Times New Roman" w:hAnsi="Garamond" w:cs="Arial"/>
          <w:b/>
          <w:bCs/>
          <w:smallCaps/>
          <w:sz w:val="21"/>
          <w:szCs w:val="21"/>
          <w:lang w:val="en-US"/>
        </w:rPr>
        <w:t>Sound Engineer</w:t>
      </w:r>
      <w:r w:rsidRPr="0077470A">
        <w:rPr>
          <w:rFonts w:ascii="Garamond" w:eastAsia="Times New Roman" w:hAnsi="Garamond" w:cs="Arial"/>
          <w:b/>
          <w:bCs/>
          <w:sz w:val="21"/>
          <w:szCs w:val="21"/>
          <w:lang w:val="en-US"/>
        </w:rPr>
        <w:t xml:space="preserve">: </w:t>
      </w:r>
      <w:r w:rsidR="005A1A01" w:rsidRPr="005A1A01">
        <w:rPr>
          <w:rFonts w:ascii="Garamond" w:eastAsia="Times New Roman" w:hAnsi="Garamond" w:cs="Arial"/>
          <w:i/>
          <w:iCs/>
          <w:sz w:val="21"/>
          <w:szCs w:val="21"/>
          <w:lang w:val="en-US"/>
        </w:rPr>
        <w:t>Tracy Rafuse</w:t>
      </w:r>
    </w:p>
    <w:p w14:paraId="7283C4C2" w14:textId="3D2CFB30" w:rsidR="00B03D33" w:rsidRPr="0077470A" w:rsidRDefault="00B03D33" w:rsidP="00B03D33">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1"/>
          <w:szCs w:val="21"/>
          <w:lang w:val="en-US"/>
        </w:rPr>
      </w:pPr>
      <w:r w:rsidRPr="0077470A">
        <w:rPr>
          <w:rFonts w:ascii="Garamond" w:eastAsia="Times New Roman" w:hAnsi="Garamond" w:cs="Arial"/>
          <w:b/>
          <w:bCs/>
          <w:smallCaps/>
          <w:sz w:val="21"/>
          <w:szCs w:val="21"/>
          <w:lang w:val="en-US"/>
        </w:rPr>
        <w:t>Greeter:</w:t>
      </w:r>
      <w:r w:rsidR="00AE52A6">
        <w:rPr>
          <w:rFonts w:ascii="Garamond" w:eastAsia="Times New Roman" w:hAnsi="Garamond" w:cs="Arial"/>
          <w:b/>
          <w:bCs/>
          <w:smallCaps/>
          <w:sz w:val="21"/>
          <w:szCs w:val="21"/>
          <w:lang w:val="en-US"/>
        </w:rPr>
        <w:t xml:space="preserve"> </w:t>
      </w:r>
      <w:r w:rsidR="004613E1">
        <w:rPr>
          <w:rFonts w:ascii="Garamond" w:eastAsia="Times New Roman" w:hAnsi="Garamond" w:cs="Arial"/>
          <w:i/>
          <w:iCs/>
          <w:sz w:val="21"/>
          <w:szCs w:val="21"/>
          <w:lang w:val="en-US"/>
        </w:rPr>
        <w:t>Joanne Johnson</w:t>
      </w:r>
      <w:r w:rsidR="00AE52A6">
        <w:rPr>
          <w:rFonts w:ascii="Garamond" w:eastAsia="Times New Roman" w:hAnsi="Garamond" w:cs="Arial"/>
          <w:i/>
          <w:iCs/>
          <w:sz w:val="21"/>
          <w:szCs w:val="21"/>
          <w:lang w:val="en-US"/>
        </w:rPr>
        <w:t xml:space="preserve">   </w:t>
      </w:r>
      <w:r w:rsidRPr="0077470A">
        <w:rPr>
          <w:rFonts w:ascii="Garamond" w:eastAsia="Times New Roman" w:hAnsi="Garamond" w:cs="Arial"/>
          <w:b/>
          <w:bCs/>
          <w:smallCaps/>
          <w:sz w:val="21"/>
          <w:szCs w:val="21"/>
          <w:lang w:val="en-US"/>
        </w:rPr>
        <w:t>Greeter:</w:t>
      </w:r>
      <w:r w:rsidR="00AE52A6">
        <w:rPr>
          <w:rFonts w:ascii="Garamond" w:eastAsia="Times New Roman" w:hAnsi="Garamond" w:cs="Arial"/>
          <w:b/>
          <w:bCs/>
          <w:smallCaps/>
          <w:sz w:val="21"/>
          <w:szCs w:val="21"/>
          <w:lang w:val="en-US"/>
        </w:rPr>
        <w:t xml:space="preserve"> </w:t>
      </w:r>
      <w:r w:rsidR="004613E1">
        <w:rPr>
          <w:rFonts w:ascii="Garamond" w:eastAsia="Times New Roman" w:hAnsi="Garamond" w:cs="Arial"/>
          <w:i/>
          <w:iCs/>
          <w:sz w:val="21"/>
          <w:szCs w:val="21"/>
          <w:lang w:val="en-US"/>
        </w:rPr>
        <w:t>Carolyn MacKay</w:t>
      </w:r>
    </w:p>
    <w:bookmarkEnd w:id="95"/>
    <w:p w14:paraId="6397F7DD" w14:textId="67F3EE48" w:rsidR="001019D7" w:rsidRPr="00414D1A" w:rsidRDefault="001019D7" w:rsidP="005173C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1"/>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2C00AF5A" w14:textId="3323E621" w:rsidR="005E2FDB" w:rsidRDefault="004140C3" w:rsidP="00DB3E34">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8" w:name="_Hlk61000582"/>
      <w:bookmarkStart w:id="99" w:name="_Hlk599227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5780A327" w14:textId="77777777" w:rsidR="00DB3E34" w:rsidRPr="00D82E1F" w:rsidRDefault="00DB3E34" w:rsidP="00F862DE">
      <w:pPr>
        <w:spacing w:after="0" w:line="240" w:lineRule="auto"/>
        <w:rPr>
          <w:rFonts w:ascii="Garamond" w:hAnsi="Garamond"/>
          <w:i/>
          <w:sz w:val="23"/>
          <w:szCs w:val="23"/>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EA29C7" w:rsidRDefault="004140C3" w:rsidP="004140C3">
      <w:pPr>
        <w:spacing w:after="0" w:line="240" w:lineRule="auto"/>
        <w:jc w:val="both"/>
        <w:rPr>
          <w:rFonts w:ascii="Garamond" w:hAnsi="Garamond"/>
          <w:b/>
          <w:smallCaps/>
          <w:sz w:val="23"/>
          <w:szCs w:val="23"/>
          <w:lang w:eastAsia="en-CA"/>
        </w:rPr>
      </w:pPr>
    </w:p>
    <w:p w14:paraId="52061FA6" w14:textId="1E5ED835" w:rsidR="004140C3" w:rsidRPr="00EA29C7" w:rsidRDefault="004140C3" w:rsidP="004140C3">
      <w:pPr>
        <w:pStyle w:val="NoSpacing"/>
        <w:jc w:val="both"/>
        <w:rPr>
          <w:rFonts w:ascii="Garamond" w:hAnsi="Garamond"/>
          <w:bCs/>
          <w:i/>
          <w:iCs/>
          <w:sz w:val="23"/>
          <w:szCs w:val="23"/>
          <w:lang w:val="en-US" w:eastAsia="en-CA"/>
        </w:rPr>
      </w:pPr>
      <w:r w:rsidRPr="00110FA1">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Start w:id="100" w:name="_Hlk144989359"/>
      <w:bookmarkStart w:id="101" w:name="_Hlk147401814"/>
      <w:bookmarkStart w:id="102" w:name="_Hlk100132665"/>
      <w:bookmarkStart w:id="103" w:name="_Hlk149301629"/>
      <w:r w:rsidR="00807DC1" w:rsidRPr="00807DC1">
        <w:rPr>
          <w:rFonts w:ascii="Garamond" w:hAnsi="Garamond"/>
          <w:b/>
          <w:bCs/>
          <w:sz w:val="23"/>
          <w:szCs w:val="23"/>
          <w:lang w:eastAsia="en-CA"/>
        </w:rPr>
        <w:t xml:space="preserve"># </w:t>
      </w:r>
      <w:bookmarkEnd w:id="100"/>
      <w:bookmarkEnd w:id="101"/>
      <w:r w:rsidR="005A1A01">
        <w:rPr>
          <w:rFonts w:ascii="Garamond" w:hAnsi="Garamond"/>
          <w:b/>
          <w:bCs/>
          <w:sz w:val="23"/>
          <w:szCs w:val="23"/>
          <w:lang w:eastAsia="en-CA"/>
        </w:rPr>
        <w:t>245 VU – Praise the Lord with the Sound of Trumpet</w:t>
      </w:r>
      <w:bookmarkEnd w:id="103"/>
    </w:p>
    <w:bookmarkEnd w:id="102"/>
    <w:p w14:paraId="4FF8FFCE" w14:textId="77777777" w:rsidR="004140C3" w:rsidRPr="00EA29C7" w:rsidRDefault="004140C3" w:rsidP="004140C3">
      <w:pPr>
        <w:spacing w:after="0" w:line="240" w:lineRule="auto"/>
        <w:jc w:val="both"/>
        <w:rPr>
          <w:rFonts w:ascii="Garamond" w:hAnsi="Garamond"/>
          <w:bCs/>
          <w:smallCaps/>
          <w:sz w:val="23"/>
          <w:szCs w:val="23"/>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Default="00602BB5" w:rsidP="004140C3">
      <w:pPr>
        <w:spacing w:after="0" w:line="240" w:lineRule="auto"/>
        <w:jc w:val="both"/>
        <w:rPr>
          <w:rFonts w:ascii="Garamond" w:hAnsi="Garamond"/>
          <w:b/>
          <w:smallCaps/>
          <w:sz w:val="23"/>
          <w:szCs w:val="23"/>
          <w:lang w:val="en-US" w:eastAsia="en-CA"/>
        </w:rPr>
      </w:pPr>
      <w:bookmarkStart w:id="104" w:name="_Hlk100132845"/>
      <w:bookmarkStart w:id="105" w:name="_Hlk2070519"/>
      <w:bookmarkStart w:id="106" w:name="_Hlk61271151"/>
    </w:p>
    <w:p w14:paraId="39866978" w14:textId="62E03682"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104"/>
    <w:p w14:paraId="7488E29A" w14:textId="77777777" w:rsidR="004140C3" w:rsidRPr="00EA29C7" w:rsidRDefault="004140C3" w:rsidP="004140C3">
      <w:pPr>
        <w:spacing w:after="0" w:line="240" w:lineRule="auto"/>
        <w:jc w:val="both"/>
        <w:rPr>
          <w:rFonts w:ascii="Garamond" w:hAnsi="Garamond"/>
          <w:bCs/>
          <w:smallCaps/>
          <w:sz w:val="23"/>
          <w:szCs w:val="23"/>
          <w:lang w:eastAsia="en-CA"/>
        </w:rPr>
      </w:pPr>
    </w:p>
    <w:p w14:paraId="426A2F1F" w14:textId="77777777" w:rsidR="004140C3"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48CA0F9B" w14:textId="77777777" w:rsidR="001544AB" w:rsidRDefault="001544AB" w:rsidP="004140C3">
      <w:pPr>
        <w:pStyle w:val="NoSpacing"/>
        <w:jc w:val="both"/>
        <w:rPr>
          <w:rFonts w:ascii="Garamond" w:hAnsi="Garamond"/>
          <w:bCs/>
          <w:smallCaps/>
          <w:sz w:val="23"/>
          <w:szCs w:val="23"/>
          <w:lang w:eastAsia="en-CA"/>
        </w:rPr>
      </w:pPr>
    </w:p>
    <w:p w14:paraId="2EE00F46" w14:textId="77777777" w:rsidR="004613E1" w:rsidRDefault="001544AB" w:rsidP="004613E1">
      <w:pPr>
        <w:spacing w:after="0" w:line="240" w:lineRule="auto"/>
        <w:jc w:val="both"/>
        <w:rPr>
          <w:rFonts w:ascii="Garamond" w:hAnsi="Garamond"/>
          <w:b/>
          <w:smallCaps/>
          <w:sz w:val="23"/>
          <w:szCs w:val="23"/>
          <w:u w:val="single"/>
          <w:lang w:val="en-US" w:eastAsia="en-CA"/>
        </w:rPr>
      </w:pPr>
      <w:r w:rsidRPr="00B57461">
        <w:rPr>
          <w:rFonts w:ascii="Garamond" w:hAnsi="Garamond"/>
          <w:b/>
          <w:smallCaps/>
          <w:sz w:val="23"/>
          <w:szCs w:val="23"/>
          <w:u w:val="single"/>
          <w:lang w:val="en-US" w:eastAsia="en-CA"/>
        </w:rPr>
        <w:t>Invitation To Worship</w:t>
      </w:r>
      <w:r w:rsidR="00B57461" w:rsidRPr="00B57461">
        <w:rPr>
          <w:rFonts w:ascii="Garamond" w:hAnsi="Garamond"/>
          <w:b/>
          <w:smallCaps/>
          <w:sz w:val="23"/>
          <w:szCs w:val="23"/>
          <w:u w:val="single"/>
          <w:lang w:val="en-US" w:eastAsia="en-CA"/>
        </w:rPr>
        <w:t>:</w:t>
      </w:r>
      <w:bookmarkStart w:id="107" w:name="_Hlk97640736"/>
    </w:p>
    <w:p w14:paraId="7E4D9A1E" w14:textId="16114065" w:rsidR="004613E1" w:rsidRPr="004613E1" w:rsidRDefault="004613E1" w:rsidP="004613E1">
      <w:pPr>
        <w:pStyle w:val="NoSpacing"/>
        <w:jc w:val="both"/>
        <w:rPr>
          <w:rFonts w:ascii="Garamond" w:hAnsi="Garamond"/>
          <w:b/>
          <w:smallCaps/>
          <w:sz w:val="23"/>
          <w:szCs w:val="23"/>
          <w:u w:val="single"/>
          <w:lang w:val="en-US" w:eastAsia="en-CA"/>
        </w:rPr>
      </w:pPr>
      <w:r w:rsidRPr="004613E1">
        <w:rPr>
          <w:rFonts w:ascii="Garamond" w:hAnsi="Garamond"/>
          <w:sz w:val="23"/>
          <w:szCs w:val="23"/>
          <w:lang w:eastAsia="en-CA"/>
        </w:rPr>
        <w:t>Welcome to this spacious place,</w:t>
      </w:r>
    </w:p>
    <w:p w14:paraId="616D8C3A" w14:textId="4A92037F" w:rsidR="004613E1" w:rsidRPr="004613E1" w:rsidRDefault="004613E1" w:rsidP="004613E1">
      <w:pPr>
        <w:pStyle w:val="NoSpacing"/>
        <w:ind w:firstLine="720"/>
        <w:jc w:val="both"/>
        <w:rPr>
          <w:rFonts w:ascii="Garamond" w:hAnsi="Garamond"/>
          <w:b/>
          <w:bCs/>
          <w:sz w:val="23"/>
          <w:szCs w:val="23"/>
          <w:lang w:eastAsia="en-CA"/>
        </w:rPr>
      </w:pPr>
      <w:r w:rsidRPr="004613E1">
        <w:rPr>
          <w:rFonts w:ascii="Garamond" w:hAnsi="Garamond"/>
          <w:b/>
          <w:bCs/>
          <w:sz w:val="23"/>
          <w:szCs w:val="23"/>
          <w:lang w:eastAsia="en-CA"/>
        </w:rPr>
        <w:t>where we are fed by the Word.</w:t>
      </w:r>
    </w:p>
    <w:p w14:paraId="7AFFDD3C" w14:textId="641179D0" w:rsidR="004613E1" w:rsidRPr="004613E1" w:rsidRDefault="004613E1" w:rsidP="004613E1">
      <w:pPr>
        <w:pStyle w:val="NoSpacing"/>
        <w:jc w:val="both"/>
        <w:rPr>
          <w:rFonts w:ascii="Garamond" w:hAnsi="Garamond"/>
          <w:sz w:val="23"/>
          <w:szCs w:val="23"/>
          <w:lang w:eastAsia="en-CA"/>
        </w:rPr>
      </w:pPr>
      <w:r w:rsidRPr="004613E1">
        <w:rPr>
          <w:rFonts w:ascii="Garamond" w:hAnsi="Garamond"/>
          <w:sz w:val="23"/>
          <w:szCs w:val="23"/>
          <w:lang w:eastAsia="en-CA"/>
        </w:rPr>
        <w:t>Welcome to this spacious place,</w:t>
      </w:r>
    </w:p>
    <w:p w14:paraId="1089AB3C" w14:textId="12076BD9" w:rsidR="004613E1" w:rsidRPr="004613E1" w:rsidRDefault="004613E1" w:rsidP="004613E1">
      <w:pPr>
        <w:pStyle w:val="NoSpacing"/>
        <w:ind w:firstLine="720"/>
        <w:jc w:val="both"/>
        <w:rPr>
          <w:rFonts w:ascii="Garamond" w:hAnsi="Garamond"/>
          <w:b/>
          <w:bCs/>
          <w:sz w:val="23"/>
          <w:szCs w:val="23"/>
          <w:lang w:eastAsia="en-CA"/>
        </w:rPr>
      </w:pPr>
      <w:r w:rsidRPr="004613E1">
        <w:rPr>
          <w:rFonts w:ascii="Garamond" w:hAnsi="Garamond"/>
          <w:b/>
          <w:bCs/>
          <w:sz w:val="23"/>
          <w:szCs w:val="23"/>
          <w:lang w:eastAsia="en-CA"/>
        </w:rPr>
        <w:t>where we are refreshed by the Spirit.</w:t>
      </w:r>
    </w:p>
    <w:p w14:paraId="5FBCF1C8" w14:textId="46A3FF09" w:rsidR="004613E1" w:rsidRPr="004613E1" w:rsidRDefault="004613E1" w:rsidP="004613E1">
      <w:pPr>
        <w:pStyle w:val="NoSpacing"/>
        <w:jc w:val="both"/>
        <w:rPr>
          <w:rFonts w:ascii="Garamond" w:hAnsi="Garamond"/>
          <w:sz w:val="23"/>
          <w:szCs w:val="23"/>
          <w:lang w:eastAsia="en-CA"/>
        </w:rPr>
      </w:pPr>
      <w:r w:rsidRPr="004613E1">
        <w:rPr>
          <w:rFonts w:ascii="Garamond" w:hAnsi="Garamond"/>
          <w:sz w:val="23"/>
          <w:szCs w:val="23"/>
          <w:lang w:eastAsia="en-CA"/>
        </w:rPr>
        <w:t>Welcome to this spacious place,</w:t>
      </w:r>
    </w:p>
    <w:p w14:paraId="4CB041DA" w14:textId="189C9715" w:rsidR="004613E1" w:rsidRPr="004613E1" w:rsidRDefault="00D82E1F" w:rsidP="004613E1">
      <w:pPr>
        <w:pStyle w:val="NoSpacing"/>
        <w:ind w:firstLine="720"/>
        <w:jc w:val="both"/>
        <w:rPr>
          <w:rFonts w:ascii="Garamond" w:hAnsi="Garamond"/>
          <w:b/>
          <w:bCs/>
          <w:sz w:val="23"/>
          <w:szCs w:val="23"/>
          <w:lang w:eastAsia="en-CA"/>
        </w:rPr>
      </w:pPr>
      <w:r>
        <w:rPr>
          <w:rFonts w:ascii="Garamond" w:hAnsi="Garamond"/>
          <w:b/>
          <w:bCs/>
          <w:sz w:val="23"/>
          <w:szCs w:val="23"/>
          <w:lang w:eastAsia="en-CA"/>
        </w:rPr>
        <w:t>w</w:t>
      </w:r>
      <w:r w:rsidR="004613E1" w:rsidRPr="004613E1">
        <w:rPr>
          <w:rFonts w:ascii="Garamond" w:hAnsi="Garamond"/>
          <w:b/>
          <w:bCs/>
          <w:sz w:val="23"/>
          <w:szCs w:val="23"/>
          <w:lang w:eastAsia="en-CA"/>
        </w:rPr>
        <w:t>here we are invigorated by the life of Jesus.</w:t>
      </w:r>
    </w:p>
    <w:p w14:paraId="12BDF90C" w14:textId="646408D1" w:rsidR="004613E1" w:rsidRPr="004613E1" w:rsidRDefault="004613E1" w:rsidP="004613E1">
      <w:pPr>
        <w:pStyle w:val="NoSpacing"/>
        <w:jc w:val="both"/>
        <w:rPr>
          <w:rFonts w:ascii="Garamond" w:hAnsi="Garamond"/>
          <w:sz w:val="23"/>
          <w:szCs w:val="23"/>
          <w:lang w:eastAsia="en-CA"/>
        </w:rPr>
      </w:pPr>
      <w:r w:rsidRPr="004613E1">
        <w:rPr>
          <w:rFonts w:ascii="Garamond" w:hAnsi="Garamond"/>
          <w:sz w:val="23"/>
          <w:szCs w:val="23"/>
          <w:lang w:eastAsia="en-CA"/>
        </w:rPr>
        <w:t>Welcome to this spacious place,</w:t>
      </w:r>
    </w:p>
    <w:p w14:paraId="77561E4E" w14:textId="627615F8" w:rsidR="00917C5E" w:rsidRPr="004613E1" w:rsidRDefault="00D82E1F" w:rsidP="004613E1">
      <w:pPr>
        <w:pStyle w:val="NoSpacing"/>
        <w:ind w:firstLine="720"/>
        <w:jc w:val="both"/>
        <w:rPr>
          <w:rFonts w:ascii="Garamond" w:hAnsi="Garamond"/>
          <w:b/>
          <w:bCs/>
          <w:sz w:val="23"/>
          <w:szCs w:val="23"/>
          <w:lang w:eastAsia="en-CA"/>
        </w:rPr>
      </w:pPr>
      <w:r>
        <w:rPr>
          <w:rFonts w:ascii="Garamond" w:hAnsi="Garamond"/>
          <w:b/>
          <w:bCs/>
          <w:sz w:val="23"/>
          <w:szCs w:val="23"/>
          <w:lang w:eastAsia="en-CA"/>
        </w:rPr>
        <w:t>l</w:t>
      </w:r>
      <w:r w:rsidR="004613E1" w:rsidRPr="004613E1">
        <w:rPr>
          <w:rFonts w:ascii="Garamond" w:hAnsi="Garamond"/>
          <w:b/>
          <w:bCs/>
          <w:sz w:val="23"/>
          <w:szCs w:val="23"/>
          <w:lang w:eastAsia="en-CA"/>
        </w:rPr>
        <w:t>et us worship God.</w:t>
      </w:r>
    </w:p>
    <w:p w14:paraId="50A5E7DC" w14:textId="77777777" w:rsidR="004613E1" w:rsidRDefault="004613E1" w:rsidP="004613E1">
      <w:pPr>
        <w:spacing w:after="0" w:line="240" w:lineRule="auto"/>
        <w:ind w:firstLine="720"/>
        <w:jc w:val="both"/>
        <w:rPr>
          <w:rFonts w:ascii="Garamond" w:hAnsi="Garamond"/>
          <w:b/>
          <w:smallCaps/>
          <w:sz w:val="23"/>
          <w:szCs w:val="23"/>
          <w:u w:val="single"/>
          <w:lang w:eastAsia="en-CA"/>
        </w:rPr>
      </w:pPr>
    </w:p>
    <w:p w14:paraId="2532374A" w14:textId="54A41B8D" w:rsidR="004140C3" w:rsidRPr="001544AB" w:rsidRDefault="004140C3" w:rsidP="004140C3">
      <w:pPr>
        <w:spacing w:after="0" w:line="240" w:lineRule="auto"/>
        <w:jc w:val="both"/>
        <w:rPr>
          <w:rFonts w:ascii="Garamond" w:hAnsi="Garamond"/>
          <w:b/>
          <w:sz w:val="23"/>
          <w:szCs w:val="23"/>
          <w:u w:val="single"/>
          <w:lang w:eastAsia="en-CA"/>
        </w:rPr>
      </w:pPr>
      <w:r w:rsidRPr="001544AB">
        <w:rPr>
          <w:rFonts w:ascii="Garamond" w:hAnsi="Garamond"/>
          <w:b/>
          <w:smallCaps/>
          <w:sz w:val="23"/>
          <w:szCs w:val="23"/>
          <w:u w:val="single"/>
          <w:lang w:eastAsia="en-CA"/>
        </w:rPr>
        <w:t>Chorus:</w:t>
      </w:r>
      <w:bookmarkStart w:id="108" w:name="_Hlk100132728"/>
      <w:r w:rsidRPr="002C5B0F">
        <w:rPr>
          <w:rFonts w:ascii="Garamond" w:hAnsi="Garamond"/>
          <w:bCs/>
          <w:sz w:val="23"/>
          <w:szCs w:val="23"/>
          <w:lang w:eastAsia="en-CA"/>
        </w:rPr>
        <w:t xml:space="preserve"> </w:t>
      </w:r>
      <w:bookmarkStart w:id="109" w:name="_Hlk149301960"/>
      <w:bookmarkEnd w:id="107"/>
      <w:bookmarkEnd w:id="108"/>
      <w:r w:rsidR="005A1A01">
        <w:rPr>
          <w:rFonts w:ascii="Garamond" w:hAnsi="Garamond"/>
          <w:b/>
          <w:sz w:val="23"/>
          <w:szCs w:val="23"/>
          <w:lang w:eastAsia="en-CA"/>
        </w:rPr>
        <w:t xml:space="preserve"># 381 VU </w:t>
      </w:r>
      <w:r w:rsidR="00B71042">
        <w:rPr>
          <w:rFonts w:ascii="Garamond" w:hAnsi="Garamond"/>
          <w:b/>
          <w:sz w:val="23"/>
          <w:szCs w:val="23"/>
          <w:lang w:eastAsia="en-CA"/>
        </w:rPr>
        <w:t>–</w:t>
      </w:r>
      <w:r w:rsidR="005A1A01">
        <w:rPr>
          <w:rFonts w:ascii="Garamond" w:hAnsi="Garamond"/>
          <w:b/>
          <w:sz w:val="23"/>
          <w:szCs w:val="23"/>
          <w:lang w:eastAsia="en-CA"/>
        </w:rPr>
        <w:t xml:space="preserve"> </w:t>
      </w:r>
      <w:r w:rsidR="00B71042">
        <w:rPr>
          <w:rFonts w:ascii="Garamond" w:hAnsi="Garamond"/>
          <w:b/>
          <w:sz w:val="23"/>
          <w:szCs w:val="23"/>
          <w:lang w:eastAsia="en-CA"/>
        </w:rPr>
        <w:t>Spirit of Life (x2)</w:t>
      </w:r>
      <w:r w:rsidR="002B534B" w:rsidRPr="002B534B">
        <w:rPr>
          <w:rFonts w:ascii="Garamond" w:hAnsi="Garamond"/>
          <w:b/>
          <w:sz w:val="23"/>
          <w:szCs w:val="23"/>
          <w:lang w:eastAsia="en-CA"/>
        </w:rPr>
        <w:t xml:space="preserve"> </w:t>
      </w:r>
      <w:bookmarkEnd w:id="109"/>
    </w:p>
    <w:p w14:paraId="46398A9C" w14:textId="77777777" w:rsidR="00220F71" w:rsidRPr="00220F71" w:rsidRDefault="00220F71" w:rsidP="00220F71">
      <w:pPr>
        <w:pStyle w:val="NoSpacing"/>
        <w:jc w:val="both"/>
        <w:rPr>
          <w:rFonts w:ascii="Garamond" w:hAnsi="Garamond"/>
          <w:sz w:val="23"/>
          <w:szCs w:val="23"/>
          <w:lang w:eastAsia="en-CA"/>
        </w:rPr>
      </w:pPr>
    </w:p>
    <w:p w14:paraId="6D07F235" w14:textId="77777777" w:rsidR="00D82E1F" w:rsidRPr="00220F71" w:rsidRDefault="00D82E1F" w:rsidP="00D82E1F">
      <w:pPr>
        <w:spacing w:after="0" w:line="240" w:lineRule="auto"/>
        <w:jc w:val="both"/>
        <w:rPr>
          <w:rFonts w:ascii="Garamond" w:hAnsi="Garamond"/>
          <w:bCs/>
          <w:i/>
          <w:iCs/>
          <w:sz w:val="23"/>
          <w:szCs w:val="23"/>
          <w:lang w:eastAsia="en-CA"/>
        </w:rPr>
      </w:pPr>
      <w:bookmarkStart w:id="110" w:name="_Hlk76550304"/>
      <w:r w:rsidRPr="00220F71">
        <w:rPr>
          <w:rFonts w:ascii="Garamond" w:hAnsi="Garamond"/>
          <w:b/>
          <w:smallCaps/>
          <w:sz w:val="23"/>
          <w:szCs w:val="23"/>
          <w:u w:val="single"/>
          <w:lang w:eastAsia="en-CA"/>
        </w:rPr>
        <w:t>Opening Prayer:</w:t>
      </w:r>
      <w:r>
        <w:rPr>
          <w:rFonts w:ascii="Garamond" w:hAnsi="Garamond"/>
          <w:bCs/>
          <w:smallCaps/>
          <w:sz w:val="23"/>
          <w:szCs w:val="23"/>
          <w:lang w:eastAsia="en-CA"/>
        </w:rPr>
        <w:t xml:space="preserve"> </w:t>
      </w:r>
      <w:r w:rsidRPr="00220F71">
        <w:rPr>
          <w:rFonts w:ascii="Garamond" w:hAnsi="Garamond"/>
          <w:sz w:val="23"/>
          <w:szCs w:val="23"/>
          <w:lang w:val="en-US"/>
        </w:rPr>
        <w:t>(</w:t>
      </w:r>
      <w:r w:rsidRPr="00220F71">
        <w:rPr>
          <w:rFonts w:ascii="Garamond" w:hAnsi="Garamond"/>
          <w:bCs/>
          <w:i/>
          <w:iCs/>
          <w:sz w:val="23"/>
          <w:szCs w:val="23"/>
          <w:lang w:eastAsia="en-CA"/>
        </w:rPr>
        <w:t>unison)</w:t>
      </w:r>
    </w:p>
    <w:p w14:paraId="595841E9" w14:textId="484F5F91" w:rsidR="00D82E1F" w:rsidRDefault="00D82E1F" w:rsidP="00D82E1F">
      <w:pPr>
        <w:pStyle w:val="NoSpacing"/>
        <w:jc w:val="both"/>
        <w:rPr>
          <w:rFonts w:ascii="Garamond" w:hAnsi="Garamond"/>
          <w:b/>
          <w:bCs/>
          <w:sz w:val="23"/>
          <w:szCs w:val="23"/>
          <w:lang w:eastAsia="en-CA"/>
        </w:rPr>
      </w:pPr>
      <w:r w:rsidRPr="00D82E1F">
        <w:rPr>
          <w:rFonts w:ascii="Garamond" w:hAnsi="Garamond"/>
          <w:b/>
          <w:bCs/>
          <w:sz w:val="23"/>
          <w:szCs w:val="23"/>
          <w:lang w:eastAsia="en-CA"/>
        </w:rPr>
        <w:t>Creator God, Lover of Justice, Source of Courage, be present among us this day as we continue to discern how your Spirit is leading us to be your messengers. May our prayers be filled with action, our words abundant with love and our hearts overflowing with compassion. Be present among us as we worship. Amen.</w:t>
      </w:r>
    </w:p>
    <w:p w14:paraId="0EDD85D3" w14:textId="77777777" w:rsidR="00D82E1F" w:rsidRPr="00D82E1F" w:rsidRDefault="00D82E1F" w:rsidP="00D82E1F">
      <w:pPr>
        <w:pStyle w:val="NoSpacing"/>
        <w:jc w:val="both"/>
        <w:rPr>
          <w:rFonts w:ascii="Garamond" w:hAnsi="Garamond"/>
          <w:b/>
          <w:bCs/>
          <w:smallCaps/>
          <w:sz w:val="23"/>
          <w:szCs w:val="23"/>
          <w:lang w:eastAsia="en-CA"/>
        </w:rPr>
      </w:pPr>
    </w:p>
    <w:p w14:paraId="7614CC5E" w14:textId="5649A17A" w:rsidR="004140C3" w:rsidRPr="00EA29C7" w:rsidRDefault="004140C3" w:rsidP="001C0238">
      <w:pPr>
        <w:spacing w:after="0" w:line="240" w:lineRule="auto"/>
        <w:jc w:val="both"/>
        <w:rPr>
          <w:rFonts w:ascii="Garamond" w:hAnsi="Garamond"/>
          <w:sz w:val="23"/>
          <w:szCs w:val="23"/>
          <w:lang w:eastAsia="en-CA"/>
        </w:rPr>
      </w:pPr>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1C05D1" w:rsidRPr="001C05D1">
        <w:rPr>
          <w:rFonts w:ascii="Garamond" w:hAnsi="Garamond"/>
          <w:sz w:val="23"/>
          <w:szCs w:val="23"/>
          <w:lang w:eastAsia="en-CA"/>
        </w:rPr>
        <w:t>Healthy Babies in Gaza</w:t>
      </w:r>
    </w:p>
    <w:bookmarkEnd w:id="110"/>
    <w:p w14:paraId="7CC3EF57" w14:textId="77777777" w:rsidR="00682BD3" w:rsidRDefault="00682BD3" w:rsidP="004140C3">
      <w:pPr>
        <w:spacing w:after="0" w:line="240" w:lineRule="auto"/>
        <w:jc w:val="both"/>
        <w:rPr>
          <w:rFonts w:ascii="Garamond" w:hAnsi="Garamond"/>
          <w:smallCaps/>
          <w:sz w:val="23"/>
          <w:szCs w:val="23"/>
          <w:lang w:eastAsia="en-CA"/>
        </w:rPr>
      </w:pPr>
    </w:p>
    <w:p w14:paraId="3C7C0B95" w14:textId="6F9686F2"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6D1D0A8B" w14:textId="77777777" w:rsidR="0023508A" w:rsidRPr="00EA29C7" w:rsidRDefault="0023508A" w:rsidP="004140C3">
      <w:pPr>
        <w:spacing w:after="0" w:line="240" w:lineRule="auto"/>
        <w:jc w:val="both"/>
        <w:rPr>
          <w:rFonts w:ascii="Garamond" w:hAnsi="Garamond"/>
          <w:smallCaps/>
          <w:sz w:val="23"/>
          <w:szCs w:val="23"/>
          <w:lang w:eastAsia="en-CA"/>
        </w:rPr>
      </w:pPr>
    </w:p>
    <w:p w14:paraId="22920C01" w14:textId="57E358C1" w:rsidR="00B71042" w:rsidRDefault="001544AB" w:rsidP="00E63D98">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bookmarkStart w:id="111" w:name="_Hlk149302084"/>
      <w:r w:rsidR="00B71042">
        <w:rPr>
          <w:rFonts w:ascii="Garamond" w:hAnsi="Garamond"/>
          <w:b/>
          <w:bCs/>
          <w:sz w:val="23"/>
          <w:szCs w:val="23"/>
          <w:lang w:eastAsia="en-CA"/>
        </w:rPr>
        <w:t># 541 VU – Praise God from Whom All Blessings Flow</w:t>
      </w:r>
      <w:bookmarkEnd w:id="111"/>
    </w:p>
    <w:p w14:paraId="2D1A1FE4" w14:textId="77777777" w:rsidR="00220F71" w:rsidRPr="00F862DE" w:rsidRDefault="00220F71" w:rsidP="00F862DE">
      <w:pPr>
        <w:pStyle w:val="NoSpacing"/>
        <w:jc w:val="both"/>
        <w:rPr>
          <w:rFonts w:ascii="Garamond" w:hAnsi="Garamond"/>
          <w:b/>
          <w:bCs/>
          <w:sz w:val="23"/>
          <w:szCs w:val="23"/>
          <w:lang w:eastAsia="en-CA"/>
        </w:rPr>
      </w:pPr>
    </w:p>
    <w:p w14:paraId="44F2DF56" w14:textId="77777777" w:rsidR="00D82E1F" w:rsidRPr="00B3678D" w:rsidRDefault="00D82E1F" w:rsidP="00D82E1F">
      <w:pPr>
        <w:spacing w:after="0" w:line="240" w:lineRule="auto"/>
        <w:jc w:val="both"/>
        <w:rPr>
          <w:rFonts w:ascii="Garamond" w:hAnsi="Garamond"/>
          <w:b/>
          <w:b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6DAF3C20" w14:textId="76A7A224" w:rsidR="00B57461" w:rsidRPr="00D82E1F" w:rsidRDefault="00D82E1F" w:rsidP="00D82E1F">
      <w:pPr>
        <w:pStyle w:val="NoSpacing"/>
        <w:jc w:val="both"/>
        <w:rPr>
          <w:rFonts w:ascii="Garamond" w:hAnsi="Garamond"/>
          <w:b/>
          <w:bCs/>
          <w:sz w:val="23"/>
          <w:szCs w:val="23"/>
          <w:lang w:eastAsia="en-CA"/>
        </w:rPr>
      </w:pPr>
      <w:r w:rsidRPr="00D82E1F">
        <w:rPr>
          <w:rFonts w:ascii="Garamond" w:hAnsi="Garamond"/>
          <w:b/>
          <w:bCs/>
          <w:sz w:val="23"/>
          <w:szCs w:val="23"/>
          <w:lang w:eastAsia="en-CA"/>
        </w:rPr>
        <w:t>The gifts we offer, O God, are a portion of the blessings we have received. Work through our gifts and work through us to transform the world, convey your love and make a difference in the lives of others. Bless our gifts and the ministry we share in your name. Amen.</w:t>
      </w:r>
    </w:p>
    <w:p w14:paraId="71E90DC5" w14:textId="77777777" w:rsidR="00D82E1F" w:rsidRDefault="00D82E1F" w:rsidP="004140C3">
      <w:pPr>
        <w:spacing w:after="0" w:line="240" w:lineRule="auto"/>
        <w:jc w:val="both"/>
        <w:rPr>
          <w:rFonts w:ascii="Garamond" w:hAnsi="Garamond"/>
          <w:smallCaps/>
          <w:sz w:val="23"/>
          <w:szCs w:val="23"/>
          <w:lang w:eastAsia="en-CA"/>
        </w:rPr>
      </w:pPr>
    </w:p>
    <w:p w14:paraId="0ECBE5A3" w14:textId="0151B3B3"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4E9C394E" w14:textId="77777777" w:rsidR="00D82E1F" w:rsidRDefault="00D82E1F" w:rsidP="004140C3">
      <w:pPr>
        <w:spacing w:after="0" w:line="240" w:lineRule="auto"/>
        <w:jc w:val="both"/>
        <w:rPr>
          <w:rFonts w:ascii="Garamond" w:hAnsi="Garamond"/>
          <w:b/>
          <w:bCs/>
          <w:smallCaps/>
          <w:sz w:val="23"/>
          <w:szCs w:val="23"/>
          <w:u w:val="single"/>
          <w:lang w:eastAsia="en-CA"/>
        </w:rPr>
      </w:pPr>
      <w:bookmarkStart w:id="112" w:name="_Hlk78369922"/>
      <w:bookmarkStart w:id="113" w:name="_Hlk78192659"/>
    </w:p>
    <w:p w14:paraId="6500CFD2" w14:textId="61CE9E4F" w:rsidR="004E3929" w:rsidRPr="00B03D33" w:rsidRDefault="004E3929" w:rsidP="004140C3">
      <w:pPr>
        <w:spacing w:after="0" w:line="240" w:lineRule="auto"/>
        <w:jc w:val="both"/>
        <w:rPr>
          <w:rFonts w:ascii="Garamond" w:hAnsi="Garamond"/>
          <w:b/>
          <w:bCs/>
          <w:smallCaps/>
          <w:sz w:val="23"/>
          <w:szCs w:val="23"/>
          <w:u w:val="single"/>
          <w:lang w:eastAsia="en-CA"/>
        </w:rPr>
      </w:pPr>
      <w:r w:rsidRPr="00B03D33">
        <w:rPr>
          <w:rFonts w:ascii="Garamond" w:hAnsi="Garamond"/>
          <w:b/>
          <w:bCs/>
          <w:smallCaps/>
          <w:sz w:val="23"/>
          <w:szCs w:val="23"/>
          <w:u w:val="single"/>
          <w:lang w:eastAsia="en-CA"/>
        </w:rPr>
        <w:t>The Lord’s Prayer</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20ECC1CD" w14:textId="22C1E6EC" w:rsidR="009F7814" w:rsidRDefault="003966C8" w:rsidP="003966C8">
      <w:pPr>
        <w:spacing w:after="0" w:line="240" w:lineRule="auto"/>
        <w:jc w:val="both"/>
        <w:rPr>
          <w:rFonts w:ascii="Garamond" w:hAnsi="Garamond"/>
          <w:b/>
          <w:bCs/>
          <w:i/>
          <w:iCs/>
          <w:sz w:val="23"/>
          <w:szCs w:val="23"/>
          <w:lang w:eastAsia="en-CA"/>
        </w:rPr>
      </w:pPr>
      <w:r>
        <w:rPr>
          <w:rFonts w:ascii="Garamond" w:hAnsi="Garamond"/>
          <w:b/>
          <w:bCs/>
          <w:smallCaps/>
          <w:sz w:val="23"/>
          <w:szCs w:val="23"/>
          <w:u w:val="single"/>
          <w:lang w:eastAsia="en-CA"/>
        </w:rPr>
        <w:t>Hymn</w:t>
      </w:r>
      <w:r w:rsidR="004140C3" w:rsidRPr="001544AB">
        <w:rPr>
          <w:rFonts w:ascii="Garamond" w:hAnsi="Garamond"/>
          <w:b/>
          <w:bCs/>
          <w:smallCaps/>
          <w:sz w:val="23"/>
          <w:szCs w:val="23"/>
          <w:u w:val="single"/>
          <w:lang w:eastAsia="en-CA"/>
        </w:rPr>
        <w:t>:</w:t>
      </w:r>
      <w:r w:rsidR="004140C3" w:rsidRPr="00EA29C7">
        <w:rPr>
          <w:rFonts w:ascii="Garamond" w:hAnsi="Garamond"/>
          <w:b/>
          <w:bCs/>
          <w:smallCaps/>
          <w:sz w:val="23"/>
          <w:szCs w:val="23"/>
          <w:lang w:eastAsia="en-CA"/>
        </w:rPr>
        <w:t xml:space="preserve"> </w:t>
      </w:r>
      <w:r w:rsidR="00D82E1F">
        <w:rPr>
          <w:rFonts w:ascii="Garamond" w:hAnsi="Garamond"/>
          <w:b/>
          <w:bCs/>
          <w:sz w:val="23"/>
          <w:szCs w:val="23"/>
          <w:lang w:eastAsia="en-CA"/>
        </w:rPr>
        <w:t># 649 VU – Walk with Me</w:t>
      </w:r>
    </w:p>
    <w:p w14:paraId="506EF015" w14:textId="77777777" w:rsidR="00005719" w:rsidRDefault="00005719" w:rsidP="00005719">
      <w:pPr>
        <w:pStyle w:val="NoSpacing"/>
        <w:jc w:val="both"/>
        <w:rPr>
          <w:rFonts w:ascii="Garamond" w:hAnsi="Garamond"/>
          <w:sz w:val="23"/>
          <w:szCs w:val="23"/>
        </w:rPr>
      </w:pPr>
      <w:bookmarkStart w:id="114" w:name="_Hlk147402093"/>
      <w:bookmarkEnd w:id="105"/>
      <w:bookmarkEnd w:id="106"/>
      <w:bookmarkEnd w:id="112"/>
      <w:bookmarkEnd w:id="113"/>
    </w:p>
    <w:p w14:paraId="604DD226" w14:textId="4C52D19D" w:rsidR="00005719" w:rsidRPr="00220F71" w:rsidRDefault="00005719" w:rsidP="00005719">
      <w:pPr>
        <w:pStyle w:val="NoSpacing"/>
        <w:jc w:val="both"/>
        <w:rPr>
          <w:rFonts w:ascii="Garamond" w:hAnsi="Garamond"/>
          <w:sz w:val="23"/>
          <w:szCs w:val="23"/>
        </w:rPr>
      </w:pPr>
      <w:r w:rsidRPr="00220F71">
        <w:rPr>
          <w:rFonts w:ascii="Garamond" w:hAnsi="Garamond"/>
          <w:smallCaps/>
          <w:sz w:val="23"/>
          <w:szCs w:val="23"/>
          <w:lang w:eastAsia="en-CA"/>
        </w:rPr>
        <w:t xml:space="preserve">Scripture Reading: </w:t>
      </w:r>
      <w:r w:rsidR="00D82E1F" w:rsidRPr="00D82E1F">
        <w:rPr>
          <w:rFonts w:ascii="Garamond" w:hAnsi="Garamond"/>
          <w:sz w:val="23"/>
          <w:szCs w:val="23"/>
          <w:lang w:eastAsia="en-CA"/>
        </w:rPr>
        <w:t>Deuteronomy 34:1-12 and Matthew 22:34-40</w:t>
      </w:r>
    </w:p>
    <w:p w14:paraId="2483F890" w14:textId="77777777" w:rsidR="00005719" w:rsidRDefault="00005719" w:rsidP="00005719">
      <w:pPr>
        <w:pStyle w:val="NoSpacing"/>
        <w:jc w:val="both"/>
        <w:rPr>
          <w:rFonts w:ascii="Garamond" w:hAnsi="Garamond"/>
          <w:sz w:val="23"/>
          <w:szCs w:val="23"/>
        </w:rPr>
      </w:pPr>
      <w:r>
        <w:rPr>
          <w:rFonts w:ascii="Garamond" w:hAnsi="Garamond"/>
          <w:sz w:val="23"/>
          <w:szCs w:val="23"/>
        </w:rPr>
        <w:t xml:space="preserve">Holy Wisdom. Holy Word. </w:t>
      </w:r>
    </w:p>
    <w:p w14:paraId="75E37058" w14:textId="77777777" w:rsidR="00005719" w:rsidRDefault="00005719" w:rsidP="00005719">
      <w:pPr>
        <w:pStyle w:val="NoSpacing"/>
        <w:ind w:firstLine="720"/>
        <w:jc w:val="both"/>
        <w:rPr>
          <w:rFonts w:ascii="Garamond" w:hAnsi="Garamond"/>
          <w:b/>
          <w:bCs/>
          <w:sz w:val="23"/>
          <w:szCs w:val="23"/>
        </w:rPr>
      </w:pPr>
      <w:r w:rsidRPr="00D10C2D">
        <w:rPr>
          <w:rFonts w:ascii="Garamond" w:hAnsi="Garamond"/>
          <w:b/>
          <w:bCs/>
          <w:sz w:val="23"/>
          <w:szCs w:val="23"/>
        </w:rPr>
        <w:t>Thanks be to God.</w:t>
      </w:r>
    </w:p>
    <w:bookmarkEnd w:id="114"/>
    <w:p w14:paraId="0A8DDA06" w14:textId="77777777" w:rsidR="001544AB" w:rsidRDefault="001544AB" w:rsidP="004140C3">
      <w:pPr>
        <w:spacing w:after="0" w:line="240" w:lineRule="auto"/>
        <w:jc w:val="both"/>
        <w:rPr>
          <w:rFonts w:ascii="Garamond" w:hAnsi="Garamond"/>
          <w:bCs/>
          <w:smallCaps/>
          <w:sz w:val="23"/>
          <w:szCs w:val="23"/>
          <w:lang w:val="en-US" w:eastAsia="en-CA"/>
        </w:rPr>
      </w:pPr>
    </w:p>
    <w:p w14:paraId="38953478" w14:textId="5D26417E"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r w:rsidR="00D82E1F">
        <w:rPr>
          <w:rFonts w:ascii="Garamond" w:hAnsi="Garamond"/>
          <w:bCs/>
          <w:smallCaps/>
          <w:sz w:val="23"/>
          <w:szCs w:val="23"/>
          <w:lang w:val="en-US" w:eastAsia="en-CA"/>
        </w:rPr>
        <w:t>: “</w:t>
      </w:r>
      <w:r w:rsidR="00D82E1F" w:rsidRPr="00D82E1F">
        <w:rPr>
          <w:rFonts w:ascii="Garamond" w:hAnsi="Garamond"/>
          <w:bCs/>
          <w:sz w:val="23"/>
          <w:szCs w:val="23"/>
          <w:lang w:val="en-US" w:eastAsia="en-CA"/>
        </w:rPr>
        <w:t>God’s Story; Our Story</w:t>
      </w:r>
      <w:r w:rsidR="00D82E1F">
        <w:rPr>
          <w:rFonts w:ascii="Garamond" w:hAnsi="Garamond"/>
          <w:bCs/>
          <w:sz w:val="23"/>
          <w:szCs w:val="23"/>
          <w:lang w:val="en-US" w:eastAsia="en-CA"/>
        </w:rPr>
        <w:t>”</w:t>
      </w:r>
    </w:p>
    <w:p w14:paraId="34476888" w14:textId="77777777" w:rsidR="00220F71" w:rsidRDefault="00220F71" w:rsidP="009E7FDE">
      <w:pPr>
        <w:spacing w:after="0" w:line="240" w:lineRule="auto"/>
        <w:jc w:val="both"/>
        <w:rPr>
          <w:rFonts w:ascii="Garamond" w:hAnsi="Garamond"/>
          <w:smallCaps/>
          <w:sz w:val="23"/>
          <w:szCs w:val="23"/>
          <w:lang w:eastAsia="en-CA"/>
        </w:rPr>
      </w:pPr>
    </w:p>
    <w:p w14:paraId="7E47F0CF" w14:textId="62961F9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6B09FC90" w14:textId="77777777" w:rsidR="0039116E" w:rsidRDefault="0039116E" w:rsidP="004140C3">
      <w:pPr>
        <w:spacing w:after="0" w:line="240" w:lineRule="auto"/>
        <w:jc w:val="both"/>
        <w:rPr>
          <w:rFonts w:ascii="Garamond" w:hAnsi="Garamond"/>
          <w:smallCaps/>
          <w:sz w:val="23"/>
          <w:szCs w:val="23"/>
          <w:lang w:eastAsia="en-CA"/>
        </w:rPr>
      </w:pPr>
    </w:p>
    <w:p w14:paraId="4B0923B5" w14:textId="22D546CD"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15" w:name="_Hlk30501119"/>
    </w:p>
    <w:p w14:paraId="2EADDCDD" w14:textId="4D605D27"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bookmarkStart w:id="116" w:name="_Hlk149302307"/>
      <w:r w:rsidR="00B71042">
        <w:rPr>
          <w:rFonts w:ascii="Garamond" w:hAnsi="Garamond"/>
          <w:b/>
          <w:sz w:val="23"/>
          <w:szCs w:val="23"/>
          <w:lang w:val="en-US" w:eastAsia="en-CA"/>
        </w:rPr>
        <w:t># 288 VU – Great Is Thy Faithfulness</w:t>
      </w:r>
      <w:bookmarkEnd w:id="116"/>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15"/>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7AFE363D"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Commissioning And 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51ACB2D4" w14:textId="32820079" w:rsidR="00EA36C7" w:rsidRDefault="004140C3" w:rsidP="00DB3E34">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31224E63" w14:textId="77777777" w:rsidR="00220F71" w:rsidRPr="009B28CA" w:rsidRDefault="00220F71" w:rsidP="00DB3E34">
      <w:pPr>
        <w:spacing w:after="0" w:line="240" w:lineRule="auto"/>
        <w:jc w:val="both"/>
        <w:rPr>
          <w:rFonts w:ascii="Garamond" w:hAnsi="Garamond"/>
          <w:smallCaps/>
          <w:sz w:val="10"/>
          <w:szCs w:val="10"/>
          <w:lang w:eastAsia="en-CA"/>
        </w:rPr>
      </w:pPr>
    </w:p>
    <w:p w14:paraId="6C185046" w14:textId="77777777" w:rsidR="00DB3E34" w:rsidRPr="00DB3E34" w:rsidRDefault="00DB3E34" w:rsidP="00DB3E34">
      <w:pPr>
        <w:spacing w:after="0" w:line="240" w:lineRule="auto"/>
        <w:jc w:val="both"/>
        <w:rPr>
          <w:rFonts w:ascii="Garamond" w:hAnsi="Garamond"/>
          <w:smallCaps/>
          <w:sz w:val="6"/>
          <w:szCs w:val="6"/>
          <w:lang w:eastAsia="en-CA"/>
        </w:rPr>
      </w:pPr>
    </w:p>
    <w:p w14:paraId="629DD246" w14:textId="6009424B" w:rsidR="009B28CA" w:rsidRDefault="004140C3" w:rsidP="0023508A">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17" w:name="_Hlk111633782"/>
      <w:bookmarkStart w:id="118" w:name="_Hlk82880929"/>
      <w:bookmarkStart w:id="119" w:name="_Hlk70074682"/>
      <w:bookmarkStart w:id="120" w:name="_Hlk66440300"/>
      <w:bookmarkStart w:id="121" w:name="_Hlk66438190"/>
      <w:bookmarkStart w:id="122" w:name="_Hlk68175170"/>
      <w:bookmarkStart w:id="123" w:name="_Hlk69491345"/>
      <w:bookmarkStart w:id="124" w:name="_Hlk80951422"/>
      <w:bookmarkStart w:id="125" w:name="_Hlk9599713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8"/>
      <w:bookmarkEnd w:id="99"/>
    </w:p>
    <w:p w14:paraId="02643D38" w14:textId="77777777" w:rsidR="0023508A" w:rsidRDefault="0023508A" w:rsidP="0023508A">
      <w:pPr>
        <w:spacing w:after="0" w:line="240" w:lineRule="auto"/>
        <w:jc w:val="center"/>
        <w:rPr>
          <w:rFonts w:ascii="Garamond" w:eastAsia="Times New Roman" w:hAnsi="Garamond" w:cs="Arial"/>
          <w:b/>
          <w:bCs/>
          <w:i/>
          <w:smallCaps/>
          <w:sz w:val="23"/>
          <w:szCs w:val="23"/>
          <w:lang w:val="en-US" w:eastAsia="en-CA"/>
        </w:rPr>
      </w:pPr>
    </w:p>
    <w:p w14:paraId="02154595" w14:textId="09CA6D75" w:rsidR="002B534B" w:rsidRDefault="002B534B" w:rsidP="0023508A">
      <w:pPr>
        <w:spacing w:after="0" w:line="240" w:lineRule="auto"/>
        <w:jc w:val="center"/>
        <w:rPr>
          <w:rFonts w:ascii="Garamond" w:eastAsia="Times New Roman" w:hAnsi="Garamond" w:cs="Arial"/>
          <w:b/>
          <w:bCs/>
          <w:i/>
          <w:smallCaps/>
          <w:sz w:val="23"/>
          <w:szCs w:val="23"/>
          <w:lang w:val="en-US" w:eastAsia="en-CA"/>
        </w:rPr>
      </w:pPr>
      <w:r>
        <w:rPr>
          <w:rFonts w:ascii="Garamond" w:eastAsia="Times New Roman" w:hAnsi="Garamond" w:cs="Arial"/>
          <w:b/>
          <w:bCs/>
          <w:i/>
          <w:smallCaps/>
          <w:noProof/>
          <w:sz w:val="23"/>
          <w:szCs w:val="23"/>
          <w:lang w:val="en-US" w:eastAsia="en-CA"/>
        </w:rPr>
        <w:drawing>
          <wp:inline distT="0" distB="0" distL="0" distR="0" wp14:anchorId="2E0FAD55" wp14:editId="3FF4FF18">
            <wp:extent cx="930303" cy="1172652"/>
            <wp:effectExtent l="0" t="0" r="3175" b="8890"/>
            <wp:docPr id="158909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9751" cy="1184561"/>
                    </a:xfrm>
                    <a:prstGeom prst="rect">
                      <a:avLst/>
                    </a:prstGeom>
                    <a:noFill/>
                  </pic:spPr>
                </pic:pic>
              </a:graphicData>
            </a:graphic>
          </wp:inline>
        </w:drawing>
      </w:r>
    </w:p>
    <w:p w14:paraId="3C0ADC9C" w14:textId="77777777" w:rsidR="002B534B" w:rsidRPr="0023508A" w:rsidRDefault="002B534B" w:rsidP="0023508A">
      <w:pPr>
        <w:spacing w:after="0" w:line="240" w:lineRule="auto"/>
        <w:jc w:val="center"/>
        <w:rPr>
          <w:rFonts w:ascii="Garamond" w:eastAsia="Times New Roman" w:hAnsi="Garamond" w:cs="Arial"/>
          <w:b/>
          <w:bCs/>
          <w:i/>
          <w:smallCaps/>
          <w:sz w:val="23"/>
          <w:szCs w:val="23"/>
          <w:lang w:val="en-US" w:eastAsia="en-CA"/>
        </w:rPr>
      </w:pPr>
    </w:p>
    <w:p w14:paraId="13392D5A" w14:textId="77777777" w:rsidR="002B534B" w:rsidRDefault="002B534B" w:rsidP="002B534B">
      <w:pPr>
        <w:spacing w:after="0" w:line="240" w:lineRule="auto"/>
        <w:jc w:val="center"/>
        <w:rPr>
          <w:rFonts w:ascii="Garamond" w:eastAsia="Times New Roman" w:hAnsi="Garamond" w:cs="Arial"/>
          <w:b/>
          <w:bCs/>
          <w:i/>
          <w:sz w:val="23"/>
          <w:szCs w:val="23"/>
          <w:lang w:val="en-US" w:eastAsia="en-CA"/>
        </w:rPr>
      </w:pPr>
      <w:bookmarkStart w:id="126" w:name="_Hlk102128768"/>
      <w:bookmarkStart w:id="127" w:name="_Hlk116033406"/>
      <w:bookmarkStart w:id="128" w:name="_Hlk145671091"/>
      <w:bookmarkStart w:id="129" w:name="_Hlk146793346"/>
      <w:bookmarkEnd w:id="85"/>
      <w:bookmarkEnd w:id="86"/>
      <w:bookmarkEnd w:id="87"/>
      <w:bookmarkEnd w:id="88"/>
      <w:bookmarkEnd w:id="89"/>
      <w:bookmarkEnd w:id="117"/>
      <w:bookmarkEnd w:id="118"/>
      <w:bookmarkEnd w:id="119"/>
      <w:bookmarkEnd w:id="120"/>
      <w:bookmarkEnd w:id="121"/>
      <w:bookmarkEnd w:id="122"/>
      <w:bookmarkEnd w:id="123"/>
      <w:bookmarkEnd w:id="124"/>
      <w:bookmarkEnd w:id="125"/>
      <w:bookmarkEnd w:id="126"/>
      <w:r w:rsidRPr="002B534B">
        <w:rPr>
          <w:rFonts w:ascii="Garamond" w:eastAsia="Times New Roman" w:hAnsi="Garamond" w:cs="Arial"/>
          <w:b/>
          <w:bCs/>
          <w:i/>
          <w:sz w:val="23"/>
          <w:szCs w:val="23"/>
          <w:lang w:val="en-US" w:eastAsia="en-CA"/>
        </w:rPr>
        <w:t xml:space="preserve">The church bulletins are presented to the glory of God, </w:t>
      </w:r>
    </w:p>
    <w:p w14:paraId="39AB9973" w14:textId="77777777" w:rsidR="002B534B" w:rsidRDefault="002B534B" w:rsidP="002B534B">
      <w:pPr>
        <w:spacing w:after="0" w:line="240" w:lineRule="auto"/>
        <w:jc w:val="center"/>
        <w:rPr>
          <w:rFonts w:ascii="Garamond" w:eastAsia="Times New Roman" w:hAnsi="Garamond" w:cs="Arial"/>
          <w:b/>
          <w:bCs/>
          <w:i/>
          <w:sz w:val="23"/>
          <w:szCs w:val="23"/>
          <w:lang w:val="en-US" w:eastAsia="en-CA"/>
        </w:rPr>
      </w:pPr>
      <w:r w:rsidRPr="002B534B">
        <w:rPr>
          <w:rFonts w:ascii="Garamond" w:eastAsia="Times New Roman" w:hAnsi="Garamond" w:cs="Arial"/>
          <w:b/>
          <w:bCs/>
          <w:i/>
          <w:sz w:val="23"/>
          <w:szCs w:val="23"/>
          <w:lang w:val="en-US" w:eastAsia="en-CA"/>
        </w:rPr>
        <w:t xml:space="preserve">and in loving memory of our family members, </w:t>
      </w:r>
    </w:p>
    <w:p w14:paraId="6887F5C0" w14:textId="138D9576" w:rsidR="0023508A" w:rsidRDefault="002B534B" w:rsidP="002B534B">
      <w:pPr>
        <w:spacing w:after="0" w:line="240" w:lineRule="auto"/>
        <w:jc w:val="center"/>
        <w:rPr>
          <w:rFonts w:ascii="Garamond" w:eastAsia="Times New Roman" w:hAnsi="Garamond" w:cs="Arial"/>
          <w:b/>
          <w:bCs/>
          <w:i/>
          <w:sz w:val="23"/>
          <w:szCs w:val="23"/>
          <w:lang w:val="en-US" w:eastAsia="en-CA"/>
        </w:rPr>
      </w:pPr>
      <w:r w:rsidRPr="002B534B">
        <w:rPr>
          <w:rFonts w:ascii="Garamond" w:eastAsia="Times New Roman" w:hAnsi="Garamond" w:cs="Arial"/>
          <w:b/>
          <w:bCs/>
          <w:i/>
          <w:sz w:val="23"/>
          <w:szCs w:val="23"/>
          <w:lang w:val="en-US" w:eastAsia="en-CA"/>
        </w:rPr>
        <w:t>gift of Ivan and Shirley Rodenhiser.</w:t>
      </w:r>
    </w:p>
    <w:p w14:paraId="70B3E214" w14:textId="77777777" w:rsidR="002B534B" w:rsidRDefault="002B534B" w:rsidP="0039116E">
      <w:pPr>
        <w:spacing w:after="0" w:line="240" w:lineRule="auto"/>
        <w:jc w:val="center"/>
        <w:rPr>
          <w:rFonts w:ascii="Garamond" w:eastAsia="Times New Roman" w:hAnsi="Garamond" w:cs="Arial"/>
          <w:b/>
          <w:bCs/>
          <w:i/>
          <w:sz w:val="23"/>
          <w:szCs w:val="23"/>
          <w:lang w:val="en-US" w:eastAsia="en-CA"/>
        </w:rPr>
      </w:pPr>
    </w:p>
    <w:p w14:paraId="2F7AC3E8" w14:textId="7F7CC58E" w:rsidR="0039116E" w:rsidRPr="001F137C" w:rsidRDefault="0039116E" w:rsidP="0039116E">
      <w:pPr>
        <w:spacing w:after="0" w:line="240" w:lineRule="auto"/>
        <w:jc w:val="center"/>
        <w:rPr>
          <w:rFonts w:ascii="Garamond" w:eastAsia="Times New Roman" w:hAnsi="Garamond" w:cs="Arial"/>
          <w:b/>
          <w:bCs/>
          <w:i/>
          <w:iCs/>
          <w:sz w:val="18"/>
          <w:szCs w:val="18"/>
          <w:lang w:val="en-US" w:eastAsia="en-CA"/>
        </w:rPr>
      </w:pPr>
      <w:r w:rsidRPr="001F137C">
        <w:rPr>
          <w:rFonts w:ascii="Garamond" w:eastAsia="Times New Roman" w:hAnsi="Garamond" w:cs="Times New Roman"/>
          <w:b/>
          <w:smallCaps/>
          <w:sz w:val="18"/>
          <w:szCs w:val="18"/>
          <w:u w:val="single"/>
          <w:lang w:val="en-US" w:eastAsia="en-CA"/>
        </w:rPr>
        <w:lastRenderedPageBreak/>
        <w:t>Bridgewater United Church</w:t>
      </w:r>
    </w:p>
    <w:p w14:paraId="13BA6371" w14:textId="77777777" w:rsidR="0039116E" w:rsidRPr="001F137C" w:rsidRDefault="0039116E" w:rsidP="0039116E">
      <w:pPr>
        <w:spacing w:after="0" w:line="240" w:lineRule="auto"/>
        <w:jc w:val="center"/>
        <w:rPr>
          <w:rFonts w:ascii="Garamond" w:eastAsia="Times New Roman" w:hAnsi="Garamond" w:cs="Times New Roman"/>
          <w:b/>
          <w:smallCaps/>
          <w:sz w:val="18"/>
          <w:szCs w:val="18"/>
          <w:u w:val="single"/>
          <w:lang w:val="en-US" w:eastAsia="en-CA"/>
        </w:rPr>
      </w:pPr>
      <w:r w:rsidRPr="001F137C">
        <w:rPr>
          <w:rFonts w:ascii="Garamond" w:eastAsia="Times New Roman" w:hAnsi="Garamond" w:cs="Times New Roman"/>
          <w:b/>
          <w:smallCaps/>
          <w:sz w:val="18"/>
          <w:szCs w:val="18"/>
          <w:u w:val="single"/>
          <w:lang w:val="en-US" w:eastAsia="en-CA"/>
        </w:rPr>
        <w:t>Wants To Stay In Touch With You!</w:t>
      </w:r>
    </w:p>
    <w:p w14:paraId="70859674" w14:textId="77777777" w:rsidR="0039116E" w:rsidRPr="001F137C" w:rsidRDefault="0039116E" w:rsidP="0039116E">
      <w:pPr>
        <w:spacing w:after="0" w:line="240" w:lineRule="auto"/>
        <w:rPr>
          <w:rFonts w:ascii="Garamond" w:eastAsia="Times New Roman" w:hAnsi="Garamond" w:cs="Times New Roman"/>
          <w:sz w:val="6"/>
          <w:szCs w:val="6"/>
          <w:lang w:val="en-US" w:eastAsia="en-CA"/>
        </w:rPr>
      </w:pPr>
    </w:p>
    <w:p w14:paraId="4FE9C704" w14:textId="77777777" w:rsidR="0039116E" w:rsidRPr="001F137C" w:rsidRDefault="0039116E" w:rsidP="0039116E">
      <w:pPr>
        <w:spacing w:after="0" w:line="240" w:lineRule="auto"/>
        <w:jc w:val="both"/>
        <w:rPr>
          <w:rFonts w:ascii="Garamond" w:eastAsia="Times New Roman" w:hAnsi="Garamond" w:cs="Times New Roman"/>
          <w:sz w:val="18"/>
          <w:szCs w:val="18"/>
          <w:lang w:val="en-US" w:eastAsia="en-CA"/>
        </w:rPr>
      </w:pPr>
      <w:r w:rsidRPr="001F137C">
        <w:rPr>
          <w:rFonts w:ascii="Garamond" w:eastAsia="Times New Roman" w:hAnsi="Garamond" w:cs="Times New Roman"/>
          <w:sz w:val="18"/>
          <w:szCs w:val="18"/>
          <w:lang w:val="en-US" w:eastAsia="en-CA"/>
        </w:rPr>
        <w:t xml:space="preserve">1. Please pass along your email to the Church Office at </w:t>
      </w:r>
      <w:hyperlink r:id="rId6" w:history="1">
        <w:r w:rsidRPr="001F137C">
          <w:rPr>
            <w:rFonts w:ascii="Garamond" w:eastAsia="Times New Roman" w:hAnsi="Garamond" w:cs="Times New Roman"/>
            <w:sz w:val="18"/>
            <w:szCs w:val="18"/>
            <w:u w:val="single"/>
            <w:lang w:val="en-US" w:eastAsia="en-CA"/>
          </w:rPr>
          <w:t>info@bridgewaterunited.ca</w:t>
        </w:r>
      </w:hyperlink>
      <w:r w:rsidRPr="001F137C">
        <w:rPr>
          <w:rFonts w:ascii="Garamond" w:eastAsia="Times New Roman" w:hAnsi="Garamond" w:cs="Times New Roman"/>
          <w:sz w:val="18"/>
          <w:szCs w:val="18"/>
          <w:lang w:val="en-US" w:eastAsia="en-CA"/>
        </w:rPr>
        <w:t>, so that you can be added to congregational emails regarding events, services, and storm closures.</w:t>
      </w:r>
    </w:p>
    <w:p w14:paraId="5684CD6D" w14:textId="77777777" w:rsidR="0039116E" w:rsidRPr="001F137C" w:rsidRDefault="0039116E" w:rsidP="0039116E">
      <w:pPr>
        <w:spacing w:after="0" w:line="240" w:lineRule="auto"/>
        <w:jc w:val="center"/>
        <w:rPr>
          <w:rFonts w:ascii="Garamond" w:eastAsia="Times New Roman" w:hAnsi="Garamond" w:cs="Times New Roman"/>
          <w:sz w:val="10"/>
          <w:szCs w:val="10"/>
          <w:lang w:val="en-US" w:eastAsia="en-CA"/>
        </w:rPr>
      </w:pPr>
    </w:p>
    <w:p w14:paraId="3FC9BACB" w14:textId="77777777" w:rsidR="0039116E" w:rsidRPr="001F137C" w:rsidRDefault="0039116E" w:rsidP="0039116E">
      <w:pPr>
        <w:spacing w:after="0" w:line="240" w:lineRule="auto"/>
        <w:jc w:val="both"/>
        <w:rPr>
          <w:rFonts w:ascii="Garamond" w:eastAsia="Times New Roman" w:hAnsi="Garamond" w:cs="Times New Roman"/>
          <w:sz w:val="18"/>
          <w:szCs w:val="18"/>
          <w:lang w:val="en-US" w:eastAsia="en-CA"/>
        </w:rPr>
      </w:pPr>
      <w:r w:rsidRPr="001F137C">
        <w:rPr>
          <w:rFonts w:ascii="Garamond" w:eastAsia="Times New Roman" w:hAnsi="Garamond" w:cs="Times New Roman"/>
          <w:sz w:val="18"/>
          <w:szCs w:val="18"/>
          <w:lang w:val="en-US" w:eastAsia="en-CA"/>
        </w:rPr>
        <w:t xml:space="preserve">2. Check out our website at </w:t>
      </w:r>
      <w:hyperlink r:id="rId7" w:history="1">
        <w:r w:rsidRPr="001F137C">
          <w:rPr>
            <w:rFonts w:ascii="Garamond" w:eastAsia="Times New Roman" w:hAnsi="Garamond" w:cs="Times New Roman"/>
            <w:sz w:val="18"/>
            <w:szCs w:val="18"/>
            <w:u w:val="single"/>
            <w:lang w:val="en-US" w:eastAsia="en-CA"/>
          </w:rPr>
          <w:t>www.bridgewaterunited.ca</w:t>
        </w:r>
      </w:hyperlink>
      <w:r w:rsidRPr="001F137C">
        <w:rPr>
          <w:rFonts w:ascii="Garamond" w:eastAsia="Times New Roman" w:hAnsi="Garamond" w:cs="Times New Roman"/>
          <w:sz w:val="18"/>
          <w:szCs w:val="18"/>
          <w:lang w:val="en-US" w:eastAsia="en-CA"/>
        </w:rPr>
        <w:t xml:space="preserve"> for information about our Church, event calendar, worship services and so much more.</w:t>
      </w:r>
    </w:p>
    <w:p w14:paraId="390FE2AD" w14:textId="77777777" w:rsidR="0039116E" w:rsidRPr="001F137C" w:rsidRDefault="0039116E" w:rsidP="0039116E">
      <w:pPr>
        <w:spacing w:after="0" w:line="240" w:lineRule="auto"/>
        <w:jc w:val="both"/>
        <w:rPr>
          <w:rFonts w:ascii="Garamond" w:eastAsia="Times New Roman" w:hAnsi="Garamond" w:cs="Times New Roman"/>
          <w:sz w:val="10"/>
          <w:szCs w:val="10"/>
          <w:u w:val="single"/>
          <w:lang w:val="en-US" w:eastAsia="en-CA"/>
        </w:rPr>
      </w:pPr>
    </w:p>
    <w:p w14:paraId="3177D406" w14:textId="77777777" w:rsidR="0039116E" w:rsidRDefault="0039116E" w:rsidP="0039116E">
      <w:pPr>
        <w:spacing w:after="0" w:line="240" w:lineRule="auto"/>
        <w:jc w:val="both"/>
        <w:rPr>
          <w:rFonts w:ascii="Garamond" w:eastAsia="Times New Roman" w:hAnsi="Garamond" w:cs="Calibri"/>
          <w:sz w:val="18"/>
          <w:szCs w:val="18"/>
          <w:lang w:val="en-US"/>
        </w:rPr>
      </w:pPr>
      <w:r w:rsidRPr="001F137C">
        <w:rPr>
          <w:rFonts w:ascii="Garamond" w:eastAsia="Times New Roman" w:hAnsi="Garamond" w:cs="Times New Roman"/>
          <w:sz w:val="18"/>
          <w:szCs w:val="18"/>
          <w:lang w:val="en-US" w:eastAsia="en-CA"/>
        </w:rPr>
        <w:t xml:space="preserve">3. </w:t>
      </w:r>
      <w:r w:rsidRPr="001F137C">
        <w:rPr>
          <w:rFonts w:ascii="Garamond" w:eastAsia="Times New Roman" w:hAnsi="Garamond" w:cs="Calibri"/>
          <w:sz w:val="18"/>
          <w:szCs w:val="18"/>
          <w:lang w:val="en-US"/>
        </w:rPr>
        <w:t xml:space="preserve">The Church Office wants to remind members of the congregation, if the worship service is cancelled, an announcement will be placed on CKBW (98.1 FM), the church’s website at </w:t>
      </w:r>
      <w:hyperlink r:id="rId8" w:history="1">
        <w:r w:rsidRPr="001F137C">
          <w:rPr>
            <w:rFonts w:ascii="Garamond" w:eastAsia="Times New Roman" w:hAnsi="Garamond" w:cs="Calibri"/>
            <w:sz w:val="18"/>
            <w:szCs w:val="18"/>
            <w:u w:val="single"/>
            <w:lang w:val="en-US"/>
          </w:rPr>
          <w:t>www.bridgewaterunited.ca</w:t>
        </w:r>
      </w:hyperlink>
      <w:r w:rsidRPr="001F137C">
        <w:rPr>
          <w:rFonts w:ascii="Garamond" w:eastAsia="Times New Roman" w:hAnsi="Garamond" w:cs="Calibri"/>
          <w:sz w:val="18"/>
          <w:szCs w:val="18"/>
          <w:lang w:val="en-US"/>
        </w:rPr>
        <w:t>, Facebook and the church voicemail stating the cancellation by 9:00am on Sunday morning.</w:t>
      </w:r>
    </w:p>
    <w:p w14:paraId="72276A20" w14:textId="77777777" w:rsidR="001F137C" w:rsidRPr="001F137C" w:rsidRDefault="001F137C" w:rsidP="0039116E">
      <w:pPr>
        <w:spacing w:after="0" w:line="240" w:lineRule="auto"/>
        <w:jc w:val="both"/>
        <w:rPr>
          <w:rFonts w:ascii="Garamond" w:eastAsia="Times New Roman" w:hAnsi="Garamond" w:cs="Calibri"/>
          <w:sz w:val="6"/>
          <w:szCs w:val="6"/>
          <w:lang w:val="en-US"/>
        </w:rPr>
      </w:pPr>
    </w:p>
    <w:p w14:paraId="5D0DC777" w14:textId="77777777" w:rsidR="0039116E" w:rsidRPr="001F137C" w:rsidRDefault="0039116E" w:rsidP="0039116E">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Cs/>
          <w:smallCaps/>
          <w:noProof/>
          <w:sz w:val="18"/>
          <w:szCs w:val="18"/>
          <w:lang w:val="en-US" w:eastAsia="ar-SA"/>
        </w:rPr>
        <w:drawing>
          <wp:inline distT="0" distB="0" distL="0" distR="0" wp14:anchorId="297FC8D6" wp14:editId="26488BDE">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74A9FF89" w14:textId="77777777" w:rsidR="0039116E" w:rsidRPr="001F137C" w:rsidRDefault="0039116E" w:rsidP="0039116E">
      <w:pPr>
        <w:suppressAutoHyphens/>
        <w:spacing w:after="0" w:line="240" w:lineRule="auto"/>
        <w:rPr>
          <w:rFonts w:ascii="Garamond" w:eastAsia="Times New Roman" w:hAnsi="Garamond" w:cs="Arial"/>
          <w:b/>
          <w:smallCaps/>
          <w:sz w:val="6"/>
          <w:szCs w:val="6"/>
          <w:u w:val="single"/>
          <w:lang w:val="en-US" w:eastAsia="ar-SA"/>
        </w:rPr>
      </w:pPr>
    </w:p>
    <w:p w14:paraId="59E085F2" w14:textId="77777777" w:rsidR="001F137C" w:rsidRPr="001F137C" w:rsidRDefault="001F137C" w:rsidP="001F137C">
      <w:pPr>
        <w:pStyle w:val="NoSpacing"/>
        <w:jc w:val="center"/>
        <w:rPr>
          <w:rFonts w:ascii="Garamond" w:hAnsi="Garamond"/>
          <w:b/>
          <w:bCs/>
          <w:smallCaps/>
          <w:sz w:val="18"/>
          <w:szCs w:val="18"/>
          <w:u w:val="single"/>
        </w:rPr>
      </w:pPr>
      <w:r w:rsidRPr="001F137C">
        <w:rPr>
          <w:rFonts w:ascii="Garamond" w:hAnsi="Garamond"/>
          <w:b/>
          <w:bCs/>
          <w:smallCaps/>
          <w:sz w:val="18"/>
          <w:szCs w:val="18"/>
          <w:u w:val="single"/>
        </w:rPr>
        <w:t>Deep Spirituality, Bold Discipleship, Daring Justice</w:t>
      </w:r>
    </w:p>
    <w:p w14:paraId="157F6A43" w14:textId="77777777" w:rsidR="001F137C" w:rsidRPr="001F137C" w:rsidRDefault="001F137C" w:rsidP="001F137C">
      <w:pPr>
        <w:pStyle w:val="NoSpacing"/>
        <w:jc w:val="both"/>
        <w:rPr>
          <w:rFonts w:ascii="Garamond" w:hAnsi="Garamond"/>
          <w:sz w:val="18"/>
          <w:szCs w:val="18"/>
        </w:rPr>
      </w:pPr>
      <w:r w:rsidRPr="001F137C">
        <w:rPr>
          <w:rFonts w:ascii="Garamond" w:hAnsi="Garamond"/>
          <w:sz w:val="18"/>
          <w:szCs w:val="18"/>
        </w:rPr>
        <w:t>The United Church of Canada is a community of hope, a vibrant and vital church with both purpose and vision. We live in a time of rapid change in religious life, great inequities between peoples, and collective harm to our earth community. Together, we strive towards repentance, repair, and right relations with all peoples and the planet. Living purposefully into this call and vision anticipates becoming the Beloved Community—the ever inbreaking, transforming, reconciling realm of God, Today!</w:t>
      </w:r>
    </w:p>
    <w:p w14:paraId="1BE92296" w14:textId="77777777" w:rsidR="001F137C" w:rsidRPr="001F137C" w:rsidRDefault="001F137C" w:rsidP="0039116E">
      <w:pPr>
        <w:suppressAutoHyphens/>
        <w:spacing w:after="0" w:line="240" w:lineRule="auto"/>
        <w:jc w:val="center"/>
        <w:rPr>
          <w:rFonts w:ascii="Garamond" w:eastAsia="Times New Roman" w:hAnsi="Garamond" w:cs="Arial"/>
          <w:b/>
          <w:smallCaps/>
          <w:sz w:val="10"/>
          <w:szCs w:val="10"/>
          <w:u w:val="single"/>
          <w:lang w:val="en-US" w:eastAsia="ar-SA"/>
        </w:rPr>
      </w:pPr>
    </w:p>
    <w:p w14:paraId="38BD2CC5" w14:textId="4A0AD062" w:rsidR="0039116E" w:rsidRPr="001F137C" w:rsidRDefault="0039116E" w:rsidP="0039116E">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Vision Statement</w:t>
      </w:r>
    </w:p>
    <w:p w14:paraId="4C6B6119" w14:textId="77777777" w:rsidR="0039116E" w:rsidRPr="001F137C" w:rsidRDefault="0039116E" w:rsidP="0039116E">
      <w:pPr>
        <w:suppressAutoHyphens/>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4E78ECA0" w14:textId="77777777" w:rsidR="0039116E" w:rsidRPr="001F137C" w:rsidRDefault="0039116E" w:rsidP="0039116E">
      <w:pPr>
        <w:suppressAutoHyphens/>
        <w:spacing w:after="0" w:line="240" w:lineRule="auto"/>
        <w:jc w:val="both"/>
        <w:rPr>
          <w:rFonts w:ascii="Garamond" w:eastAsia="Times New Roman" w:hAnsi="Garamond" w:cs="Arial"/>
          <w:b/>
          <w:sz w:val="10"/>
          <w:szCs w:val="10"/>
          <w:lang w:val="en-US" w:eastAsia="ar-SA"/>
        </w:rPr>
      </w:pPr>
    </w:p>
    <w:p w14:paraId="101A8939" w14:textId="77777777" w:rsidR="0039116E" w:rsidRPr="001F137C" w:rsidRDefault="0039116E" w:rsidP="0039116E">
      <w:pPr>
        <w:suppressAutoHyphens/>
        <w:spacing w:after="0" w:line="240" w:lineRule="auto"/>
        <w:jc w:val="center"/>
        <w:rPr>
          <w:rFonts w:ascii="Garamond" w:eastAsia="Times New Roman" w:hAnsi="Garamond" w:cs="Arial"/>
          <w:b/>
          <w:smallCaps/>
          <w:sz w:val="18"/>
          <w:szCs w:val="18"/>
          <w:u w:val="single"/>
          <w:lang w:val="en-US" w:eastAsia="ar-SA"/>
        </w:rPr>
      </w:pPr>
      <w:r w:rsidRPr="001F137C">
        <w:rPr>
          <w:rFonts w:ascii="Garamond" w:eastAsia="Times New Roman" w:hAnsi="Garamond" w:cs="Arial"/>
          <w:b/>
          <w:smallCaps/>
          <w:sz w:val="18"/>
          <w:szCs w:val="18"/>
          <w:u w:val="single"/>
          <w:lang w:val="en-US" w:eastAsia="ar-SA"/>
        </w:rPr>
        <w:t>Mission Statement</w:t>
      </w:r>
    </w:p>
    <w:p w14:paraId="650F140A" w14:textId="77777777" w:rsidR="0039116E" w:rsidRPr="001F137C" w:rsidRDefault="0039116E" w:rsidP="0039116E">
      <w:pPr>
        <w:spacing w:after="0" w:line="240" w:lineRule="auto"/>
        <w:jc w:val="both"/>
        <w:rPr>
          <w:rFonts w:ascii="Garamond" w:eastAsia="Times New Roman" w:hAnsi="Garamond" w:cs="Arial"/>
          <w:sz w:val="18"/>
          <w:szCs w:val="18"/>
          <w:lang w:val="en-US" w:eastAsia="ar-SA"/>
        </w:rPr>
      </w:pPr>
      <w:r w:rsidRPr="001F137C">
        <w:rPr>
          <w:rFonts w:ascii="Garamond" w:eastAsia="Times New Roman" w:hAnsi="Garamond" w:cs="Arial"/>
          <w:sz w:val="18"/>
          <w:szCs w:val="18"/>
          <w:lang w:val="en-US" w:eastAsia="ar-SA"/>
        </w:rPr>
        <w:t>To create a vibrant community of followers of Jesus where everyone deeply knows they belong, are cared for, can grow spiritually and actively demonstrate our love in the world and towards one another.</w:t>
      </w:r>
    </w:p>
    <w:p w14:paraId="0E80B6A7" w14:textId="77777777" w:rsidR="0039116E" w:rsidRPr="001F137C" w:rsidRDefault="0039116E" w:rsidP="0039116E">
      <w:pPr>
        <w:spacing w:after="0" w:line="240" w:lineRule="auto"/>
        <w:jc w:val="both"/>
        <w:rPr>
          <w:rFonts w:ascii="Garamond" w:hAnsi="Garamond" w:cs="Times New Roman"/>
          <w:b/>
          <w:smallCaps/>
          <w:sz w:val="10"/>
          <w:szCs w:val="10"/>
        </w:rPr>
      </w:pPr>
    </w:p>
    <w:p w14:paraId="7AEBD12C" w14:textId="77777777" w:rsidR="0039116E" w:rsidRPr="001F137C" w:rsidRDefault="0039116E" w:rsidP="0039116E">
      <w:pPr>
        <w:spacing w:after="0" w:line="240" w:lineRule="auto"/>
        <w:jc w:val="center"/>
        <w:rPr>
          <w:rFonts w:ascii="Garamond" w:hAnsi="Garamond" w:cs="Times New Roman"/>
          <w:b/>
          <w:smallCaps/>
          <w:sz w:val="18"/>
          <w:szCs w:val="18"/>
          <w:u w:val="single"/>
        </w:rPr>
      </w:pPr>
      <w:r w:rsidRPr="001F137C">
        <w:rPr>
          <w:rFonts w:ascii="Garamond" w:hAnsi="Garamond" w:cs="Times New Roman"/>
          <w:b/>
          <w:smallCaps/>
          <w:sz w:val="18"/>
          <w:szCs w:val="18"/>
          <w:u w:val="single"/>
        </w:rPr>
        <w:t>Core Values</w:t>
      </w:r>
    </w:p>
    <w:p w14:paraId="43C48124" w14:textId="77777777" w:rsidR="0039116E" w:rsidRPr="001F137C" w:rsidRDefault="0039116E" w:rsidP="0039116E">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We value energetic engagement in our:</w:t>
      </w:r>
    </w:p>
    <w:p w14:paraId="649B1B2A" w14:textId="77777777" w:rsidR="0039116E" w:rsidRPr="001F137C" w:rsidRDefault="0039116E" w:rsidP="0039116E">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Spiritual Health</w:t>
      </w:r>
    </w:p>
    <w:p w14:paraId="2D6E1956" w14:textId="77777777" w:rsidR="0039116E" w:rsidRPr="001F137C" w:rsidRDefault="0039116E" w:rsidP="0039116E">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Generosity</w:t>
      </w:r>
    </w:p>
    <w:p w14:paraId="73CED47A" w14:textId="77777777" w:rsidR="0039116E" w:rsidRPr="001F137C" w:rsidRDefault="0039116E" w:rsidP="0039116E">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Acceptance of all</w:t>
      </w:r>
    </w:p>
    <w:p w14:paraId="60BA3D29" w14:textId="77777777" w:rsidR="0039116E" w:rsidRPr="001F137C" w:rsidRDefault="0039116E" w:rsidP="0039116E">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Responsiveness to the world</w:t>
      </w:r>
    </w:p>
    <w:p w14:paraId="63C93D03" w14:textId="77777777" w:rsidR="0039116E" w:rsidRPr="001F137C" w:rsidRDefault="0039116E" w:rsidP="0039116E">
      <w:pPr>
        <w:suppressAutoHyphens/>
        <w:spacing w:after="0" w:line="240" w:lineRule="auto"/>
        <w:jc w:val="center"/>
        <w:rPr>
          <w:rFonts w:ascii="Garamond" w:hAnsi="Garamond"/>
          <w:sz w:val="18"/>
          <w:szCs w:val="18"/>
          <w:lang w:val="en-US"/>
        </w:rPr>
      </w:pPr>
      <w:r w:rsidRPr="001F137C">
        <w:rPr>
          <w:rFonts w:ascii="Garamond" w:hAnsi="Garamond"/>
          <w:sz w:val="18"/>
          <w:szCs w:val="18"/>
          <w:lang w:val="en-US"/>
        </w:rPr>
        <w:t>Love for God, creation, self, and others</w:t>
      </w:r>
    </w:p>
    <w:p w14:paraId="3A36843E" w14:textId="77777777" w:rsidR="0039116E" w:rsidRPr="001F137C" w:rsidRDefault="0039116E" w:rsidP="0039116E">
      <w:pPr>
        <w:spacing w:after="0" w:line="240" w:lineRule="auto"/>
        <w:jc w:val="center"/>
        <w:rPr>
          <w:rFonts w:ascii="Garamond" w:eastAsia="Times New Roman" w:hAnsi="Garamond" w:cs="Times New Roman"/>
          <w:b/>
          <w:iCs/>
          <w:sz w:val="10"/>
          <w:szCs w:val="10"/>
          <w:lang w:val="en-US" w:eastAsia="en-CA"/>
        </w:rPr>
      </w:pPr>
    </w:p>
    <w:p w14:paraId="587C046E" w14:textId="77777777" w:rsidR="0039116E" w:rsidRPr="001F137C" w:rsidRDefault="0039116E" w:rsidP="0039116E">
      <w:pPr>
        <w:spacing w:after="0" w:line="240" w:lineRule="auto"/>
        <w:jc w:val="center"/>
        <w:rPr>
          <w:rFonts w:ascii="Garamond" w:eastAsia="Times New Roman" w:hAnsi="Garamond" w:cs="Times New Roman"/>
          <w:b/>
          <w:iCs/>
          <w:sz w:val="18"/>
          <w:szCs w:val="18"/>
          <w:lang w:val="en-US" w:eastAsia="en-CA"/>
        </w:rPr>
      </w:pPr>
      <w:r w:rsidRPr="001F137C">
        <w:rPr>
          <w:rFonts w:ascii="Garamond" w:eastAsia="Times New Roman" w:hAnsi="Garamond" w:cs="Times New Roman"/>
          <w:b/>
          <w:iCs/>
          <w:sz w:val="18"/>
          <w:szCs w:val="18"/>
          <w:lang w:val="en-US" w:eastAsia="en-CA"/>
        </w:rPr>
        <w:t>#APlaceWhereEveryoneBelongs</w:t>
      </w:r>
    </w:p>
    <w:p w14:paraId="28C2DBDC" w14:textId="77777777" w:rsidR="0039116E" w:rsidRPr="001F137C" w:rsidRDefault="0039116E" w:rsidP="0039116E">
      <w:pPr>
        <w:spacing w:after="0" w:line="240" w:lineRule="auto"/>
        <w:jc w:val="center"/>
        <w:rPr>
          <w:sz w:val="18"/>
          <w:szCs w:val="18"/>
          <w:lang w:val="en-US"/>
        </w:rPr>
      </w:pPr>
      <w:r w:rsidRPr="001F137C">
        <w:rPr>
          <w:rFonts w:ascii="Garamond" w:eastAsia="Times New Roman" w:hAnsi="Garamond" w:cs="Times New Roman"/>
          <w:b/>
          <w:iCs/>
          <w:sz w:val="18"/>
          <w:szCs w:val="18"/>
          <w:lang w:val="en-US" w:eastAsia="en-CA"/>
        </w:rPr>
        <w:t>#ChooseLove</w:t>
      </w:r>
      <w:r w:rsidRPr="001F137C">
        <w:rPr>
          <w:sz w:val="18"/>
          <w:szCs w:val="18"/>
          <w:lang w:val="en-US"/>
        </w:rPr>
        <w:t xml:space="preserve"> </w:t>
      </w:r>
    </w:p>
    <w:p w14:paraId="56794FFA" w14:textId="77777777" w:rsidR="0039116E" w:rsidRPr="001F137C" w:rsidRDefault="0039116E" w:rsidP="0039116E">
      <w:pPr>
        <w:spacing w:after="0" w:line="240" w:lineRule="auto"/>
        <w:jc w:val="center"/>
        <w:rPr>
          <w:sz w:val="10"/>
          <w:szCs w:val="10"/>
          <w:lang w:val="en-US"/>
        </w:rPr>
      </w:pPr>
    </w:p>
    <w:p w14:paraId="06FE077C" w14:textId="77777777" w:rsidR="0039116E" w:rsidRPr="001F137C" w:rsidRDefault="0039116E" w:rsidP="0039116E">
      <w:pPr>
        <w:spacing w:after="0" w:line="240" w:lineRule="auto"/>
        <w:jc w:val="center"/>
        <w:rPr>
          <w:sz w:val="18"/>
          <w:szCs w:val="18"/>
          <w:lang w:val="en-US"/>
        </w:rPr>
      </w:pPr>
      <w:r w:rsidRPr="001F137C">
        <w:rPr>
          <w:rFonts w:ascii="Garamond" w:eastAsia="Times New Roman" w:hAnsi="Garamond" w:cs="Arial"/>
          <w:b/>
          <w:bCs/>
          <w:i/>
          <w:noProof/>
          <w:sz w:val="18"/>
          <w:szCs w:val="18"/>
          <w:lang w:val="en-US" w:eastAsia="en-CA"/>
        </w:rPr>
        <w:drawing>
          <wp:inline distT="0" distB="0" distL="0" distR="0" wp14:anchorId="482A7A1F" wp14:editId="209BD320">
            <wp:extent cx="409575" cy="295772"/>
            <wp:effectExtent l="0" t="0" r="0" b="9525"/>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5A71D578" w14:textId="77777777" w:rsidR="0039116E" w:rsidRPr="001F137C" w:rsidRDefault="0039116E" w:rsidP="0039116E">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87 Hillcrest Street, Bridgewater, NS, B4V 1T2</w:t>
      </w:r>
    </w:p>
    <w:p w14:paraId="5C1749FD" w14:textId="77777777" w:rsidR="0039116E" w:rsidRPr="001F137C" w:rsidRDefault="0039116E" w:rsidP="0039116E">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Church Office Phone: (902) 543-4833</w:t>
      </w:r>
    </w:p>
    <w:p w14:paraId="047E503F" w14:textId="77777777" w:rsidR="0039116E" w:rsidRPr="001F137C" w:rsidRDefault="0039116E" w:rsidP="0039116E">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 xml:space="preserve">  Minister’s and Pastoral Care Private Church Phone: (902) 543-6854  </w:t>
      </w:r>
    </w:p>
    <w:p w14:paraId="7CD9327C" w14:textId="77777777" w:rsidR="0039116E" w:rsidRPr="001F137C" w:rsidRDefault="0039116E" w:rsidP="0039116E">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sz w:val="18"/>
          <w:szCs w:val="18"/>
          <w:lang w:val="en-US" w:eastAsia="en-CA"/>
        </w:rPr>
        <w:t>Reverend Neil McEwen</w:t>
      </w:r>
      <w:r w:rsidRPr="001F137C">
        <w:rPr>
          <w:rFonts w:ascii="Garamond" w:eastAsia="Times New Roman" w:hAnsi="Garamond" w:cs="Times New Roman"/>
          <w:i/>
          <w:sz w:val="18"/>
          <w:szCs w:val="18"/>
          <w:lang w:val="en-US" w:eastAsia="en-CA"/>
        </w:rPr>
        <w:t xml:space="preserve">   </w:t>
      </w:r>
      <w:hyperlink r:id="rId11" w:history="1">
        <w:r w:rsidRPr="001F137C">
          <w:rPr>
            <w:rStyle w:val="Hyperlink"/>
            <w:rFonts w:ascii="Garamond" w:eastAsia="Times New Roman" w:hAnsi="Garamond" w:cs="Times New Roman"/>
            <w:iCs/>
            <w:color w:val="000000" w:themeColor="text1"/>
            <w:sz w:val="18"/>
            <w:szCs w:val="18"/>
            <w:lang w:val="en-US" w:eastAsia="en-CA"/>
          </w:rPr>
          <w:t>westsideunitedchurch@gmail.com</w:t>
        </w:r>
      </w:hyperlink>
      <w:r w:rsidRPr="001F137C">
        <w:rPr>
          <w:rFonts w:ascii="Garamond" w:eastAsia="Times New Roman" w:hAnsi="Garamond" w:cs="Times New Roman"/>
          <w:iCs/>
          <w:sz w:val="18"/>
          <w:szCs w:val="18"/>
          <w:lang w:val="en-US" w:eastAsia="en-CA"/>
        </w:rPr>
        <w:t xml:space="preserve">   (902) 523-5687</w:t>
      </w:r>
    </w:p>
    <w:p w14:paraId="3372C8B1" w14:textId="77777777" w:rsidR="0039116E" w:rsidRPr="001F137C" w:rsidRDefault="0039116E" w:rsidP="0039116E">
      <w:pPr>
        <w:spacing w:after="0" w:line="240" w:lineRule="auto"/>
        <w:jc w:val="center"/>
        <w:rPr>
          <w:rFonts w:ascii="Garamond" w:eastAsia="Times New Roman" w:hAnsi="Garamond" w:cs="Times New Roman"/>
          <w:i/>
          <w:sz w:val="18"/>
          <w:szCs w:val="18"/>
          <w:lang w:val="en-US" w:eastAsia="en-CA"/>
        </w:rPr>
      </w:pPr>
      <w:r w:rsidRPr="001F137C">
        <w:rPr>
          <w:rFonts w:ascii="Garamond" w:eastAsia="Times New Roman" w:hAnsi="Garamond" w:cs="Times New Roman"/>
          <w:iCs/>
          <w:sz w:val="18"/>
          <w:szCs w:val="18"/>
          <w:lang w:val="en-US" w:eastAsia="en-CA"/>
        </w:rPr>
        <w:t xml:space="preserve">Barbara Pate   </w:t>
      </w:r>
      <w:hyperlink r:id="rId12" w:history="1">
        <w:r w:rsidRPr="001F137C">
          <w:rPr>
            <w:rFonts w:ascii="Garamond" w:eastAsia="Times New Roman" w:hAnsi="Garamond" w:cs="Times New Roman"/>
            <w:iCs/>
            <w:sz w:val="18"/>
            <w:szCs w:val="18"/>
            <w:u w:val="single"/>
            <w:lang w:val="en-US" w:eastAsia="en-CA"/>
          </w:rPr>
          <w:t>music@bridgewaterunited.ca</w:t>
        </w:r>
      </w:hyperlink>
      <w:r w:rsidRPr="001F137C">
        <w:rPr>
          <w:rFonts w:ascii="Garamond" w:eastAsia="Times New Roman" w:hAnsi="Garamond" w:cs="Times New Roman"/>
          <w:iCs/>
          <w:sz w:val="18"/>
          <w:szCs w:val="18"/>
          <w:lang w:val="en-US" w:eastAsia="en-CA"/>
        </w:rPr>
        <w:t xml:space="preserve">   (902) 830-0708</w:t>
      </w:r>
      <w:r w:rsidRPr="001F137C">
        <w:rPr>
          <w:rFonts w:ascii="Garamond" w:eastAsia="Times New Roman" w:hAnsi="Garamond" w:cs="Times New Roman"/>
          <w:iCs/>
          <w:sz w:val="18"/>
          <w:szCs w:val="18"/>
          <w:u w:val="single"/>
          <w:lang w:val="en-US" w:eastAsia="en-CA"/>
        </w:rPr>
        <w:t xml:space="preserve"> </w:t>
      </w:r>
    </w:p>
    <w:p w14:paraId="5589FBB3" w14:textId="77777777" w:rsidR="0039116E" w:rsidRPr="001F137C" w:rsidRDefault="0039116E" w:rsidP="0039116E">
      <w:pPr>
        <w:spacing w:after="0" w:line="240" w:lineRule="auto"/>
        <w:jc w:val="center"/>
        <w:rPr>
          <w:rFonts w:ascii="Garamond" w:eastAsia="Times New Roman" w:hAnsi="Garamond" w:cs="Times New Roman"/>
          <w:iCs/>
          <w:sz w:val="18"/>
          <w:szCs w:val="18"/>
          <w:u w:val="single"/>
          <w:lang w:val="en-US" w:eastAsia="en-CA"/>
        </w:rPr>
      </w:pPr>
      <w:r w:rsidRPr="001F137C">
        <w:rPr>
          <w:rFonts w:ascii="Garamond" w:eastAsia="Times New Roman" w:hAnsi="Garamond" w:cs="Times New Roman"/>
          <w:iCs/>
          <w:sz w:val="18"/>
          <w:szCs w:val="18"/>
          <w:lang w:val="en-US" w:eastAsia="en-CA"/>
        </w:rPr>
        <w:t xml:space="preserve">Church Office E-mail:  </w:t>
      </w:r>
      <w:hyperlink r:id="rId13" w:tooltip="mailto:buc@tallships.ca" w:history="1">
        <w:r w:rsidRPr="001F137C">
          <w:rPr>
            <w:rFonts w:ascii="Garamond" w:eastAsia="Times New Roman" w:hAnsi="Garamond" w:cs="Times New Roman"/>
            <w:iCs/>
            <w:sz w:val="18"/>
            <w:szCs w:val="18"/>
            <w:u w:val="single"/>
            <w:lang w:val="en-US" w:eastAsia="en-CA"/>
          </w:rPr>
          <w:t>info@bridgewaterunited.ca</w:t>
        </w:r>
      </w:hyperlink>
      <w:r w:rsidRPr="001F137C">
        <w:rPr>
          <w:rFonts w:ascii="Garamond" w:eastAsia="Times New Roman" w:hAnsi="Garamond" w:cs="Times New Roman"/>
          <w:iCs/>
          <w:sz w:val="18"/>
          <w:szCs w:val="18"/>
          <w:lang w:val="en-US" w:eastAsia="en-CA"/>
        </w:rPr>
        <w:t xml:space="preserve">   Website:  </w:t>
      </w:r>
      <w:hyperlink r:id="rId14" w:tooltip="http://www.bridgewaterunited.ca/" w:history="1">
        <w:r w:rsidRPr="001F137C">
          <w:rPr>
            <w:rFonts w:ascii="Garamond" w:eastAsia="Times New Roman" w:hAnsi="Garamond" w:cs="Times New Roman"/>
            <w:iCs/>
            <w:sz w:val="18"/>
            <w:szCs w:val="18"/>
            <w:u w:val="single"/>
            <w:lang w:val="en-US" w:eastAsia="en-CA"/>
          </w:rPr>
          <w:t>www.bridgewaterunited.ca</w:t>
        </w:r>
      </w:hyperlink>
    </w:p>
    <w:p w14:paraId="2989F438" w14:textId="77777777" w:rsidR="0039116E" w:rsidRPr="001F137C" w:rsidRDefault="0039116E" w:rsidP="0039116E">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Church Office Hours ~ Tuesday to Friday ~ 10:00am – 12:30pm</w:t>
      </w:r>
    </w:p>
    <w:p w14:paraId="2C6ADB4A" w14:textId="77777777" w:rsidR="0039116E" w:rsidRPr="001F137C" w:rsidRDefault="0039116E" w:rsidP="0039116E">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Be sure to like and share our Facebook and YouTube page!</w:t>
      </w:r>
    </w:p>
    <w:p w14:paraId="1A6B82A6" w14:textId="77777777" w:rsidR="0039116E" w:rsidRPr="001F137C" w:rsidRDefault="0039116E" w:rsidP="0039116E">
      <w:pPr>
        <w:spacing w:after="0" w:line="240" w:lineRule="auto"/>
        <w:jc w:val="center"/>
        <w:rPr>
          <w:rFonts w:ascii="Garamond" w:eastAsia="Times New Roman" w:hAnsi="Garamond" w:cs="Times New Roman"/>
          <w:b/>
          <w:iCs/>
          <w:sz w:val="18"/>
          <w:szCs w:val="18"/>
          <w:u w:val="single"/>
          <w:lang w:val="en-US" w:eastAsia="en-CA"/>
        </w:rPr>
      </w:pPr>
      <w:r w:rsidRPr="001F137C">
        <w:rPr>
          <w:rFonts w:ascii="Garamond" w:eastAsia="Times New Roman" w:hAnsi="Garamond" w:cs="Times New Roman"/>
          <w:iCs/>
          <w:sz w:val="18"/>
          <w:szCs w:val="18"/>
          <w:lang w:val="en-US" w:eastAsia="en-CA"/>
        </w:rPr>
        <w:t xml:space="preserve">Our Church is a </w:t>
      </w:r>
      <w:r w:rsidRPr="001F137C">
        <w:rPr>
          <w:rFonts w:ascii="Garamond" w:eastAsia="Times New Roman" w:hAnsi="Garamond" w:cs="Times New Roman"/>
          <w:b/>
          <w:iCs/>
          <w:sz w:val="18"/>
          <w:szCs w:val="18"/>
          <w:u w:val="single"/>
          <w:lang w:val="en-US" w:eastAsia="en-CA"/>
        </w:rPr>
        <w:t>Nut-Free and Scent-Free Church</w:t>
      </w:r>
    </w:p>
    <w:p w14:paraId="3A6428B7" w14:textId="77777777" w:rsidR="0039116E" w:rsidRDefault="0039116E" w:rsidP="00057BD7">
      <w:pPr>
        <w:pStyle w:val="NoSpacing"/>
        <w:jc w:val="center"/>
        <w:rPr>
          <w:rFonts w:ascii="Garamond" w:hAnsi="Garamond"/>
          <w:b/>
          <w:bCs/>
          <w:smallCaps/>
          <w:sz w:val="23"/>
          <w:szCs w:val="23"/>
          <w:u w:val="single"/>
        </w:rPr>
      </w:pPr>
    </w:p>
    <w:p w14:paraId="1F5F1757" w14:textId="77777777" w:rsidR="0039116E" w:rsidRDefault="0039116E" w:rsidP="00057BD7">
      <w:pPr>
        <w:pStyle w:val="NoSpacing"/>
        <w:jc w:val="center"/>
        <w:rPr>
          <w:rFonts w:ascii="Garamond" w:hAnsi="Garamond"/>
          <w:b/>
          <w:bCs/>
          <w:smallCaps/>
          <w:sz w:val="23"/>
          <w:szCs w:val="23"/>
          <w:u w:val="single"/>
        </w:rPr>
      </w:pPr>
    </w:p>
    <w:p w14:paraId="43E231E3" w14:textId="77777777" w:rsidR="0039116E" w:rsidRDefault="0039116E" w:rsidP="00057BD7">
      <w:pPr>
        <w:pStyle w:val="NoSpacing"/>
        <w:jc w:val="center"/>
        <w:rPr>
          <w:rFonts w:ascii="Garamond" w:hAnsi="Garamond"/>
          <w:b/>
          <w:bCs/>
          <w:smallCaps/>
          <w:sz w:val="23"/>
          <w:szCs w:val="23"/>
          <w:u w:val="single"/>
        </w:rPr>
      </w:pPr>
    </w:p>
    <w:p w14:paraId="4AA1D7F4" w14:textId="77777777" w:rsidR="0039116E" w:rsidRDefault="0039116E" w:rsidP="00057BD7">
      <w:pPr>
        <w:pStyle w:val="NoSpacing"/>
        <w:jc w:val="center"/>
        <w:rPr>
          <w:rFonts w:ascii="Garamond" w:hAnsi="Garamond"/>
          <w:b/>
          <w:bCs/>
          <w:smallCaps/>
          <w:sz w:val="23"/>
          <w:szCs w:val="23"/>
          <w:u w:val="single"/>
        </w:rPr>
      </w:pPr>
    </w:p>
    <w:p w14:paraId="524D7251" w14:textId="77777777" w:rsidR="0039116E" w:rsidRDefault="0039116E" w:rsidP="00057BD7">
      <w:pPr>
        <w:pStyle w:val="NoSpacing"/>
        <w:jc w:val="center"/>
        <w:rPr>
          <w:rFonts w:ascii="Garamond" w:hAnsi="Garamond"/>
          <w:b/>
          <w:bCs/>
          <w:smallCaps/>
          <w:sz w:val="23"/>
          <w:szCs w:val="23"/>
          <w:u w:val="single"/>
        </w:rPr>
      </w:pPr>
    </w:p>
    <w:p w14:paraId="03E21FAC" w14:textId="77777777" w:rsidR="0039116E" w:rsidRDefault="0039116E" w:rsidP="00057BD7">
      <w:pPr>
        <w:pStyle w:val="NoSpacing"/>
        <w:jc w:val="center"/>
        <w:rPr>
          <w:rFonts w:ascii="Garamond" w:hAnsi="Garamond"/>
          <w:b/>
          <w:bCs/>
          <w:smallCaps/>
          <w:sz w:val="23"/>
          <w:szCs w:val="23"/>
          <w:u w:val="single"/>
        </w:rPr>
      </w:pPr>
    </w:p>
    <w:p w14:paraId="4A44A3CB" w14:textId="77777777" w:rsidR="0039116E" w:rsidRDefault="0039116E" w:rsidP="00057BD7">
      <w:pPr>
        <w:pStyle w:val="NoSpacing"/>
        <w:jc w:val="center"/>
        <w:rPr>
          <w:rFonts w:ascii="Garamond" w:hAnsi="Garamond"/>
          <w:b/>
          <w:bCs/>
          <w:smallCaps/>
          <w:sz w:val="23"/>
          <w:szCs w:val="23"/>
          <w:u w:val="single"/>
        </w:rPr>
      </w:pPr>
    </w:p>
    <w:p w14:paraId="005E3C2B" w14:textId="77777777" w:rsidR="0039116E" w:rsidRDefault="0039116E" w:rsidP="00057BD7">
      <w:pPr>
        <w:pStyle w:val="NoSpacing"/>
        <w:jc w:val="center"/>
        <w:rPr>
          <w:rFonts w:ascii="Garamond" w:hAnsi="Garamond"/>
          <w:b/>
          <w:bCs/>
          <w:smallCaps/>
          <w:sz w:val="23"/>
          <w:szCs w:val="23"/>
          <w:u w:val="single"/>
        </w:rPr>
      </w:pPr>
    </w:p>
    <w:p w14:paraId="6892A057" w14:textId="77777777" w:rsidR="0039116E" w:rsidRDefault="0039116E" w:rsidP="00057BD7">
      <w:pPr>
        <w:pStyle w:val="NoSpacing"/>
        <w:jc w:val="center"/>
        <w:rPr>
          <w:rFonts w:ascii="Garamond" w:hAnsi="Garamond"/>
          <w:b/>
          <w:bCs/>
          <w:smallCaps/>
          <w:sz w:val="23"/>
          <w:szCs w:val="23"/>
          <w:u w:val="single"/>
        </w:rPr>
      </w:pPr>
    </w:p>
    <w:p w14:paraId="09681C35" w14:textId="77777777" w:rsidR="0039116E" w:rsidRDefault="0039116E" w:rsidP="00057BD7">
      <w:pPr>
        <w:pStyle w:val="NoSpacing"/>
        <w:jc w:val="center"/>
        <w:rPr>
          <w:rFonts w:ascii="Garamond" w:hAnsi="Garamond"/>
          <w:b/>
          <w:bCs/>
          <w:smallCaps/>
          <w:sz w:val="23"/>
          <w:szCs w:val="23"/>
          <w:u w:val="single"/>
        </w:rPr>
      </w:pPr>
    </w:p>
    <w:p w14:paraId="248471F4" w14:textId="77777777" w:rsidR="0039116E" w:rsidRDefault="0039116E" w:rsidP="00057BD7">
      <w:pPr>
        <w:pStyle w:val="NoSpacing"/>
        <w:jc w:val="center"/>
        <w:rPr>
          <w:rFonts w:ascii="Garamond" w:hAnsi="Garamond"/>
          <w:b/>
          <w:bCs/>
          <w:smallCaps/>
          <w:sz w:val="23"/>
          <w:szCs w:val="23"/>
          <w:u w:val="single"/>
        </w:rPr>
      </w:pPr>
    </w:p>
    <w:p w14:paraId="11D716C7" w14:textId="77777777" w:rsidR="0039116E" w:rsidRDefault="0039116E" w:rsidP="00057BD7">
      <w:pPr>
        <w:pStyle w:val="NoSpacing"/>
        <w:jc w:val="center"/>
        <w:rPr>
          <w:rFonts w:ascii="Garamond" w:hAnsi="Garamond"/>
          <w:b/>
          <w:bCs/>
          <w:smallCaps/>
          <w:sz w:val="23"/>
          <w:szCs w:val="23"/>
          <w:u w:val="single"/>
        </w:rPr>
      </w:pPr>
    </w:p>
    <w:p w14:paraId="7F1A3E03" w14:textId="77777777" w:rsidR="0039116E" w:rsidRDefault="0039116E" w:rsidP="00057BD7">
      <w:pPr>
        <w:pStyle w:val="NoSpacing"/>
        <w:jc w:val="center"/>
        <w:rPr>
          <w:rFonts w:ascii="Garamond" w:hAnsi="Garamond"/>
          <w:b/>
          <w:bCs/>
          <w:smallCaps/>
          <w:sz w:val="23"/>
          <w:szCs w:val="23"/>
          <w:u w:val="single"/>
        </w:rPr>
      </w:pPr>
    </w:p>
    <w:p w14:paraId="5BF77DC9" w14:textId="77777777" w:rsidR="0039116E" w:rsidRDefault="0039116E" w:rsidP="00057BD7">
      <w:pPr>
        <w:pStyle w:val="NoSpacing"/>
        <w:jc w:val="center"/>
        <w:rPr>
          <w:rFonts w:ascii="Garamond" w:hAnsi="Garamond"/>
          <w:b/>
          <w:bCs/>
          <w:smallCaps/>
          <w:sz w:val="23"/>
          <w:szCs w:val="23"/>
          <w:u w:val="single"/>
        </w:rPr>
      </w:pPr>
    </w:p>
    <w:p w14:paraId="0A4825B1" w14:textId="77777777" w:rsidR="0039116E" w:rsidRDefault="0039116E" w:rsidP="00057BD7">
      <w:pPr>
        <w:pStyle w:val="NoSpacing"/>
        <w:jc w:val="center"/>
        <w:rPr>
          <w:rFonts w:ascii="Garamond" w:hAnsi="Garamond"/>
          <w:b/>
          <w:bCs/>
          <w:smallCaps/>
          <w:sz w:val="23"/>
          <w:szCs w:val="23"/>
          <w:u w:val="single"/>
        </w:rPr>
      </w:pPr>
    </w:p>
    <w:p w14:paraId="3D323651" w14:textId="77777777" w:rsidR="0039116E" w:rsidRDefault="0039116E" w:rsidP="00057BD7">
      <w:pPr>
        <w:pStyle w:val="NoSpacing"/>
        <w:jc w:val="center"/>
        <w:rPr>
          <w:rFonts w:ascii="Garamond" w:hAnsi="Garamond"/>
          <w:b/>
          <w:bCs/>
          <w:smallCaps/>
          <w:sz w:val="23"/>
          <w:szCs w:val="23"/>
          <w:u w:val="single"/>
        </w:rPr>
      </w:pPr>
    </w:p>
    <w:p w14:paraId="10F4F206" w14:textId="77777777" w:rsidR="0039116E" w:rsidRDefault="0039116E" w:rsidP="00057BD7">
      <w:pPr>
        <w:pStyle w:val="NoSpacing"/>
        <w:jc w:val="center"/>
        <w:rPr>
          <w:rFonts w:ascii="Garamond" w:hAnsi="Garamond"/>
          <w:b/>
          <w:bCs/>
          <w:smallCaps/>
          <w:sz w:val="23"/>
          <w:szCs w:val="23"/>
          <w:u w:val="single"/>
        </w:rPr>
      </w:pPr>
    </w:p>
    <w:p w14:paraId="2BCDD2EA" w14:textId="77777777" w:rsidR="0039116E" w:rsidRDefault="0039116E" w:rsidP="00057BD7">
      <w:pPr>
        <w:pStyle w:val="NoSpacing"/>
        <w:jc w:val="center"/>
        <w:rPr>
          <w:rFonts w:ascii="Garamond" w:hAnsi="Garamond"/>
          <w:b/>
          <w:bCs/>
          <w:smallCaps/>
          <w:sz w:val="23"/>
          <w:szCs w:val="23"/>
          <w:u w:val="single"/>
        </w:rPr>
      </w:pPr>
    </w:p>
    <w:p w14:paraId="1F7C546E" w14:textId="77777777" w:rsidR="0039116E" w:rsidRDefault="0039116E" w:rsidP="00057BD7">
      <w:pPr>
        <w:pStyle w:val="NoSpacing"/>
        <w:jc w:val="center"/>
        <w:rPr>
          <w:rFonts w:ascii="Garamond" w:hAnsi="Garamond"/>
          <w:b/>
          <w:bCs/>
          <w:smallCaps/>
          <w:sz w:val="23"/>
          <w:szCs w:val="23"/>
          <w:u w:val="single"/>
        </w:rPr>
      </w:pPr>
    </w:p>
    <w:p w14:paraId="77FA855E" w14:textId="77777777" w:rsidR="0039116E" w:rsidRDefault="0039116E" w:rsidP="00057BD7">
      <w:pPr>
        <w:pStyle w:val="NoSpacing"/>
        <w:jc w:val="center"/>
        <w:rPr>
          <w:rFonts w:ascii="Garamond" w:hAnsi="Garamond"/>
          <w:b/>
          <w:bCs/>
          <w:smallCaps/>
          <w:sz w:val="23"/>
          <w:szCs w:val="23"/>
          <w:u w:val="single"/>
        </w:rPr>
      </w:pPr>
    </w:p>
    <w:p w14:paraId="58306672" w14:textId="77777777" w:rsidR="0039116E" w:rsidRDefault="0039116E" w:rsidP="00057BD7">
      <w:pPr>
        <w:pStyle w:val="NoSpacing"/>
        <w:jc w:val="center"/>
        <w:rPr>
          <w:rFonts w:ascii="Garamond" w:hAnsi="Garamond"/>
          <w:b/>
          <w:bCs/>
          <w:smallCaps/>
          <w:sz w:val="23"/>
          <w:szCs w:val="23"/>
          <w:u w:val="single"/>
        </w:rPr>
      </w:pPr>
    </w:p>
    <w:p w14:paraId="7CEBF3AF" w14:textId="77777777" w:rsidR="0039116E" w:rsidRDefault="0039116E" w:rsidP="00057BD7">
      <w:pPr>
        <w:pStyle w:val="NoSpacing"/>
        <w:jc w:val="center"/>
        <w:rPr>
          <w:rFonts w:ascii="Garamond" w:hAnsi="Garamond"/>
          <w:b/>
          <w:bCs/>
          <w:smallCaps/>
          <w:sz w:val="23"/>
          <w:szCs w:val="23"/>
          <w:u w:val="single"/>
        </w:rPr>
      </w:pPr>
    </w:p>
    <w:p w14:paraId="5D2A9F40" w14:textId="77777777" w:rsidR="0039116E" w:rsidRDefault="0039116E" w:rsidP="00057BD7">
      <w:pPr>
        <w:pStyle w:val="NoSpacing"/>
        <w:jc w:val="center"/>
        <w:rPr>
          <w:rFonts w:ascii="Garamond" w:hAnsi="Garamond"/>
          <w:b/>
          <w:bCs/>
          <w:smallCaps/>
          <w:sz w:val="23"/>
          <w:szCs w:val="23"/>
          <w:u w:val="single"/>
        </w:rPr>
      </w:pPr>
    </w:p>
    <w:p w14:paraId="099A33B6" w14:textId="77777777" w:rsidR="0039116E" w:rsidRDefault="0039116E" w:rsidP="00057BD7">
      <w:pPr>
        <w:pStyle w:val="NoSpacing"/>
        <w:jc w:val="center"/>
        <w:rPr>
          <w:rFonts w:ascii="Garamond" w:hAnsi="Garamond"/>
          <w:b/>
          <w:bCs/>
          <w:smallCaps/>
          <w:sz w:val="23"/>
          <w:szCs w:val="23"/>
          <w:u w:val="single"/>
        </w:rPr>
      </w:pPr>
    </w:p>
    <w:p w14:paraId="54FF2869" w14:textId="77777777" w:rsidR="0039116E" w:rsidRDefault="0039116E" w:rsidP="00057BD7">
      <w:pPr>
        <w:pStyle w:val="NoSpacing"/>
        <w:jc w:val="center"/>
        <w:rPr>
          <w:rFonts w:ascii="Garamond" w:hAnsi="Garamond"/>
          <w:b/>
          <w:bCs/>
          <w:smallCaps/>
          <w:sz w:val="23"/>
          <w:szCs w:val="23"/>
          <w:u w:val="single"/>
        </w:rPr>
      </w:pPr>
    </w:p>
    <w:p w14:paraId="26E4A5FB" w14:textId="77777777" w:rsidR="0039116E" w:rsidRDefault="0039116E" w:rsidP="00057BD7">
      <w:pPr>
        <w:pStyle w:val="NoSpacing"/>
        <w:jc w:val="center"/>
        <w:rPr>
          <w:rFonts w:ascii="Garamond" w:hAnsi="Garamond"/>
          <w:b/>
          <w:bCs/>
          <w:smallCaps/>
          <w:sz w:val="23"/>
          <w:szCs w:val="23"/>
          <w:u w:val="single"/>
        </w:rPr>
      </w:pPr>
    </w:p>
    <w:p w14:paraId="6921E55B" w14:textId="77777777" w:rsidR="0039116E" w:rsidRDefault="0039116E" w:rsidP="00057BD7">
      <w:pPr>
        <w:pStyle w:val="NoSpacing"/>
        <w:jc w:val="center"/>
        <w:rPr>
          <w:rFonts w:ascii="Garamond" w:hAnsi="Garamond"/>
          <w:b/>
          <w:bCs/>
          <w:smallCaps/>
          <w:sz w:val="23"/>
          <w:szCs w:val="23"/>
          <w:u w:val="single"/>
        </w:rPr>
      </w:pPr>
    </w:p>
    <w:p w14:paraId="4FB318EA" w14:textId="77777777" w:rsidR="0039116E" w:rsidRDefault="0039116E" w:rsidP="00057BD7">
      <w:pPr>
        <w:pStyle w:val="NoSpacing"/>
        <w:jc w:val="center"/>
        <w:rPr>
          <w:rFonts w:ascii="Garamond" w:hAnsi="Garamond"/>
          <w:b/>
          <w:bCs/>
          <w:smallCaps/>
          <w:sz w:val="23"/>
          <w:szCs w:val="23"/>
          <w:u w:val="single"/>
        </w:rPr>
      </w:pPr>
    </w:p>
    <w:p w14:paraId="4E1CDFB1" w14:textId="77777777" w:rsidR="0039116E" w:rsidRDefault="0039116E" w:rsidP="00057BD7">
      <w:pPr>
        <w:pStyle w:val="NoSpacing"/>
        <w:jc w:val="center"/>
        <w:rPr>
          <w:rFonts w:ascii="Garamond" w:hAnsi="Garamond"/>
          <w:b/>
          <w:bCs/>
          <w:smallCaps/>
          <w:sz w:val="23"/>
          <w:szCs w:val="23"/>
          <w:u w:val="single"/>
        </w:rPr>
      </w:pPr>
    </w:p>
    <w:p w14:paraId="5710AC32" w14:textId="77777777" w:rsidR="0039116E" w:rsidRDefault="0039116E" w:rsidP="00057BD7">
      <w:pPr>
        <w:pStyle w:val="NoSpacing"/>
        <w:jc w:val="center"/>
        <w:rPr>
          <w:rFonts w:ascii="Garamond" w:hAnsi="Garamond"/>
          <w:b/>
          <w:bCs/>
          <w:smallCaps/>
          <w:sz w:val="23"/>
          <w:szCs w:val="23"/>
          <w:u w:val="single"/>
        </w:rPr>
      </w:pPr>
    </w:p>
    <w:p w14:paraId="79990DBC" w14:textId="77777777" w:rsidR="0039116E" w:rsidRDefault="0039116E" w:rsidP="00057BD7">
      <w:pPr>
        <w:pStyle w:val="NoSpacing"/>
        <w:jc w:val="center"/>
        <w:rPr>
          <w:rFonts w:ascii="Garamond" w:hAnsi="Garamond"/>
          <w:b/>
          <w:bCs/>
          <w:smallCaps/>
          <w:sz w:val="23"/>
          <w:szCs w:val="23"/>
          <w:u w:val="single"/>
        </w:rPr>
      </w:pPr>
    </w:p>
    <w:p w14:paraId="3DAF5049" w14:textId="77777777" w:rsidR="0039116E" w:rsidRDefault="0039116E" w:rsidP="00057BD7">
      <w:pPr>
        <w:pStyle w:val="NoSpacing"/>
        <w:jc w:val="center"/>
        <w:rPr>
          <w:rFonts w:ascii="Garamond" w:hAnsi="Garamond"/>
          <w:b/>
          <w:bCs/>
          <w:smallCaps/>
          <w:sz w:val="23"/>
          <w:szCs w:val="23"/>
          <w:u w:val="single"/>
        </w:rPr>
      </w:pPr>
    </w:p>
    <w:p w14:paraId="072BD034" w14:textId="77777777" w:rsidR="0039116E" w:rsidRDefault="0039116E" w:rsidP="00057BD7">
      <w:pPr>
        <w:pStyle w:val="NoSpacing"/>
        <w:jc w:val="center"/>
        <w:rPr>
          <w:rFonts w:ascii="Garamond" w:hAnsi="Garamond"/>
          <w:b/>
          <w:bCs/>
          <w:smallCaps/>
          <w:sz w:val="23"/>
          <w:szCs w:val="23"/>
          <w:u w:val="single"/>
        </w:rPr>
      </w:pPr>
    </w:p>
    <w:p w14:paraId="23B8DA88" w14:textId="77777777" w:rsidR="0039116E" w:rsidRDefault="0039116E" w:rsidP="00057BD7">
      <w:pPr>
        <w:pStyle w:val="NoSpacing"/>
        <w:jc w:val="center"/>
        <w:rPr>
          <w:rFonts w:ascii="Garamond" w:hAnsi="Garamond"/>
          <w:b/>
          <w:bCs/>
          <w:smallCaps/>
          <w:sz w:val="23"/>
          <w:szCs w:val="23"/>
          <w:u w:val="single"/>
        </w:rPr>
      </w:pPr>
    </w:p>
    <w:p w14:paraId="0F0E666D" w14:textId="77777777" w:rsidR="0039116E" w:rsidRDefault="0039116E" w:rsidP="00057BD7">
      <w:pPr>
        <w:pStyle w:val="NoSpacing"/>
        <w:jc w:val="center"/>
        <w:rPr>
          <w:rFonts w:ascii="Garamond" w:hAnsi="Garamond"/>
          <w:b/>
          <w:bCs/>
          <w:smallCaps/>
          <w:sz w:val="23"/>
          <w:szCs w:val="23"/>
          <w:u w:val="single"/>
        </w:rPr>
      </w:pPr>
    </w:p>
    <w:p w14:paraId="519F44CC" w14:textId="77777777" w:rsidR="0039116E" w:rsidRDefault="0039116E" w:rsidP="00057BD7">
      <w:pPr>
        <w:pStyle w:val="NoSpacing"/>
        <w:jc w:val="center"/>
        <w:rPr>
          <w:rFonts w:ascii="Garamond" w:hAnsi="Garamond"/>
          <w:b/>
          <w:bCs/>
          <w:smallCaps/>
          <w:sz w:val="23"/>
          <w:szCs w:val="23"/>
          <w:u w:val="single"/>
        </w:rPr>
      </w:pPr>
    </w:p>
    <w:p w14:paraId="55136830" w14:textId="77777777" w:rsidR="0039116E" w:rsidRDefault="0039116E" w:rsidP="00057BD7">
      <w:pPr>
        <w:pStyle w:val="NoSpacing"/>
        <w:jc w:val="center"/>
        <w:rPr>
          <w:rFonts w:ascii="Garamond" w:hAnsi="Garamond"/>
          <w:b/>
          <w:bCs/>
          <w:smallCaps/>
          <w:sz w:val="23"/>
          <w:szCs w:val="23"/>
          <w:u w:val="single"/>
        </w:rPr>
      </w:pPr>
    </w:p>
    <w:p w14:paraId="237ED709" w14:textId="77777777" w:rsidR="0039116E" w:rsidRDefault="0039116E" w:rsidP="00057BD7">
      <w:pPr>
        <w:pStyle w:val="NoSpacing"/>
        <w:jc w:val="center"/>
        <w:rPr>
          <w:rFonts w:ascii="Garamond" w:hAnsi="Garamond"/>
          <w:b/>
          <w:bCs/>
          <w:smallCaps/>
          <w:sz w:val="23"/>
          <w:szCs w:val="23"/>
          <w:u w:val="single"/>
        </w:rPr>
      </w:pPr>
    </w:p>
    <w:p w14:paraId="741AFC80" w14:textId="77777777" w:rsidR="0039116E" w:rsidRDefault="0039116E" w:rsidP="00057BD7">
      <w:pPr>
        <w:pStyle w:val="NoSpacing"/>
        <w:jc w:val="center"/>
        <w:rPr>
          <w:rFonts w:ascii="Garamond" w:hAnsi="Garamond"/>
          <w:b/>
          <w:bCs/>
          <w:smallCaps/>
          <w:sz w:val="23"/>
          <w:szCs w:val="23"/>
          <w:u w:val="single"/>
        </w:rPr>
      </w:pPr>
    </w:p>
    <w:p w14:paraId="54A0ABE1" w14:textId="77777777" w:rsidR="0039116E" w:rsidRDefault="0039116E" w:rsidP="00057BD7">
      <w:pPr>
        <w:pStyle w:val="NoSpacing"/>
        <w:jc w:val="center"/>
        <w:rPr>
          <w:rFonts w:ascii="Garamond" w:hAnsi="Garamond"/>
          <w:b/>
          <w:bCs/>
          <w:smallCaps/>
          <w:sz w:val="23"/>
          <w:szCs w:val="23"/>
          <w:u w:val="single"/>
        </w:rPr>
      </w:pPr>
    </w:p>
    <w:p w14:paraId="0C5D33E5" w14:textId="77777777" w:rsidR="0039116E" w:rsidRDefault="0039116E" w:rsidP="00057BD7">
      <w:pPr>
        <w:pStyle w:val="NoSpacing"/>
        <w:jc w:val="center"/>
        <w:rPr>
          <w:rFonts w:ascii="Garamond" w:hAnsi="Garamond"/>
          <w:b/>
          <w:bCs/>
          <w:smallCaps/>
          <w:sz w:val="23"/>
          <w:szCs w:val="23"/>
          <w:u w:val="single"/>
        </w:rPr>
      </w:pPr>
    </w:p>
    <w:p w14:paraId="074509AF" w14:textId="77777777" w:rsidR="0039116E" w:rsidRDefault="0039116E" w:rsidP="00057BD7">
      <w:pPr>
        <w:pStyle w:val="NoSpacing"/>
        <w:jc w:val="center"/>
        <w:rPr>
          <w:rFonts w:ascii="Garamond" w:hAnsi="Garamond"/>
          <w:b/>
          <w:bCs/>
          <w:smallCaps/>
          <w:sz w:val="23"/>
          <w:szCs w:val="23"/>
          <w:u w:val="single"/>
        </w:rPr>
      </w:pPr>
    </w:p>
    <w:p w14:paraId="23B2A8F7" w14:textId="77777777" w:rsidR="0039116E" w:rsidRDefault="0039116E" w:rsidP="00057BD7">
      <w:pPr>
        <w:pStyle w:val="NoSpacing"/>
        <w:jc w:val="center"/>
        <w:rPr>
          <w:rFonts w:ascii="Garamond" w:hAnsi="Garamond"/>
          <w:b/>
          <w:bCs/>
          <w:smallCaps/>
          <w:sz w:val="23"/>
          <w:szCs w:val="23"/>
          <w:u w:val="single"/>
        </w:rPr>
      </w:pPr>
    </w:p>
    <w:p w14:paraId="2559865F" w14:textId="77777777" w:rsidR="0039116E" w:rsidRDefault="0039116E" w:rsidP="00057BD7">
      <w:pPr>
        <w:pStyle w:val="NoSpacing"/>
        <w:jc w:val="center"/>
        <w:rPr>
          <w:rFonts w:ascii="Garamond" w:hAnsi="Garamond"/>
          <w:b/>
          <w:bCs/>
          <w:smallCaps/>
          <w:sz w:val="23"/>
          <w:szCs w:val="23"/>
          <w:u w:val="single"/>
        </w:rPr>
      </w:pPr>
    </w:p>
    <w:p w14:paraId="5D25D11C" w14:textId="77777777" w:rsidR="0039116E" w:rsidRDefault="0039116E" w:rsidP="00057BD7">
      <w:pPr>
        <w:pStyle w:val="NoSpacing"/>
        <w:jc w:val="center"/>
        <w:rPr>
          <w:rFonts w:ascii="Garamond" w:hAnsi="Garamond"/>
          <w:b/>
          <w:bCs/>
          <w:smallCaps/>
          <w:sz w:val="23"/>
          <w:szCs w:val="23"/>
          <w:u w:val="single"/>
        </w:rPr>
      </w:pPr>
    </w:p>
    <w:p w14:paraId="65A4A534" w14:textId="77777777" w:rsidR="0023508A" w:rsidRDefault="0023508A" w:rsidP="00057BD7">
      <w:pPr>
        <w:pStyle w:val="NoSpacing"/>
        <w:jc w:val="center"/>
        <w:rPr>
          <w:rFonts w:ascii="Garamond" w:hAnsi="Garamond"/>
          <w:b/>
          <w:bCs/>
          <w:smallCaps/>
          <w:sz w:val="23"/>
          <w:szCs w:val="23"/>
          <w:u w:val="single"/>
        </w:rPr>
      </w:pPr>
    </w:p>
    <w:p w14:paraId="032E8AB8" w14:textId="77777777" w:rsidR="00261AA1" w:rsidRPr="00261AA1" w:rsidRDefault="00261AA1" w:rsidP="006B7BD5">
      <w:pPr>
        <w:pStyle w:val="NoSpacing"/>
        <w:jc w:val="both"/>
        <w:rPr>
          <w:rFonts w:ascii="Garamond" w:hAnsi="Garamond"/>
          <w:sz w:val="10"/>
          <w:szCs w:val="10"/>
          <w:lang w:eastAsia="en-CA"/>
        </w:rPr>
      </w:pPr>
    </w:p>
    <w:p w14:paraId="544FDF2D" w14:textId="77777777" w:rsidR="001163B9" w:rsidRPr="001163B9" w:rsidRDefault="001163B9" w:rsidP="00261AA1">
      <w:pPr>
        <w:pStyle w:val="NoSpacing"/>
        <w:jc w:val="center"/>
        <w:rPr>
          <w:rFonts w:ascii="Garamond" w:hAnsi="Garamond"/>
          <w:b/>
          <w:bCs/>
          <w:smallCaps/>
          <w:sz w:val="10"/>
          <w:szCs w:val="10"/>
          <w:u w:val="single"/>
        </w:rPr>
      </w:pPr>
    </w:p>
    <w:p w14:paraId="4FB01F09" w14:textId="77777777" w:rsidR="004E082D" w:rsidRPr="004E082D" w:rsidRDefault="004E082D" w:rsidP="006D6B36">
      <w:pPr>
        <w:pStyle w:val="NoSpacing"/>
        <w:rPr>
          <w:rFonts w:ascii="Garamond" w:hAnsi="Garamond"/>
          <w:b/>
          <w:bCs/>
          <w:smallCaps/>
          <w:sz w:val="10"/>
          <w:szCs w:val="10"/>
          <w:u w:val="single"/>
        </w:rPr>
      </w:pPr>
      <w:bookmarkStart w:id="130" w:name="_Hlk148707982"/>
    </w:p>
    <w:p w14:paraId="10AD2DED" w14:textId="77777777" w:rsidR="006D6B36" w:rsidRDefault="006D6B36" w:rsidP="006D6B36">
      <w:pPr>
        <w:spacing w:after="0" w:line="240" w:lineRule="auto"/>
        <w:jc w:val="center"/>
        <w:rPr>
          <w:rFonts w:ascii="Garamond" w:hAnsi="Garamond"/>
          <w:b/>
          <w:bCs/>
          <w:sz w:val="23"/>
          <w:szCs w:val="23"/>
        </w:rPr>
      </w:pPr>
      <w:bookmarkStart w:id="131" w:name="_Hlk149213022"/>
      <w:r>
        <w:rPr>
          <w:rFonts w:ascii="Garamond" w:eastAsiaTheme="minorEastAsia" w:hAnsi="Garamond" w:cs="Times New Roman"/>
          <w:b/>
          <w:bCs/>
          <w:smallCaps/>
          <w:color w:val="000000"/>
          <w:sz w:val="23"/>
          <w:szCs w:val="23"/>
          <w:u w:val="dotted"/>
        </w:rPr>
        <w:lastRenderedPageBreak/>
        <w:t>Attention Knitters</w:t>
      </w:r>
    </w:p>
    <w:p w14:paraId="5EC78961" w14:textId="77777777" w:rsidR="006D6B36" w:rsidRDefault="006D6B36" w:rsidP="006D6B36">
      <w:pPr>
        <w:pStyle w:val="NoSpacing"/>
        <w:jc w:val="both"/>
        <w:rPr>
          <w:rFonts w:ascii="Garamond" w:hAnsi="Garamond"/>
          <w:sz w:val="23"/>
          <w:szCs w:val="23"/>
          <w:lang w:eastAsia="en-CA"/>
        </w:rPr>
      </w:pPr>
      <w:r w:rsidRPr="0048472F">
        <w:rPr>
          <w:rFonts w:ascii="Garamond" w:hAnsi="Garamond"/>
          <w:sz w:val="23"/>
          <w:szCs w:val="23"/>
          <w:lang w:eastAsia="en-CA"/>
        </w:rPr>
        <w:t>UCW will be collecting mittens that you have been busily knitting for the Schools Plus programs in Lunenburg and Queens Counties.</w:t>
      </w:r>
      <w:r>
        <w:rPr>
          <w:rFonts w:ascii="Garamond" w:hAnsi="Garamond"/>
          <w:sz w:val="23"/>
          <w:szCs w:val="23"/>
          <w:lang w:eastAsia="en-CA"/>
        </w:rPr>
        <w:t xml:space="preserve"> </w:t>
      </w:r>
      <w:r w:rsidRPr="0048472F">
        <w:rPr>
          <w:rFonts w:ascii="Garamond" w:hAnsi="Garamond"/>
          <w:sz w:val="23"/>
          <w:szCs w:val="23"/>
          <w:lang w:eastAsia="en-CA"/>
        </w:rPr>
        <w:t xml:space="preserve">They will be accepted by any UCW member or for pick up you may call </w:t>
      </w:r>
      <w:r>
        <w:rPr>
          <w:rFonts w:ascii="Garamond" w:hAnsi="Garamond"/>
          <w:sz w:val="23"/>
          <w:szCs w:val="23"/>
          <w:lang w:eastAsia="en-CA"/>
        </w:rPr>
        <w:t>Diane Patten at (902) 543-4330. Thanks.</w:t>
      </w:r>
    </w:p>
    <w:p w14:paraId="799CD53B" w14:textId="77777777" w:rsidR="006D6B36" w:rsidRPr="006D6B36" w:rsidRDefault="006D6B36" w:rsidP="004E082D">
      <w:pPr>
        <w:pStyle w:val="NoSpacing"/>
        <w:jc w:val="center"/>
        <w:rPr>
          <w:rFonts w:ascii="Garamond" w:hAnsi="Garamond"/>
          <w:b/>
          <w:bCs/>
          <w:smallCaps/>
          <w:sz w:val="10"/>
          <w:szCs w:val="10"/>
          <w:u w:val="single"/>
        </w:rPr>
      </w:pPr>
    </w:p>
    <w:p w14:paraId="1F5A6388" w14:textId="5304C8EC" w:rsidR="004E082D" w:rsidRPr="00585608" w:rsidRDefault="004E082D" w:rsidP="004E082D">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UCW “No Baking” Bake Sale</w:t>
      </w:r>
    </w:p>
    <w:p w14:paraId="69A92E32" w14:textId="11C8DBEB" w:rsidR="004E082D" w:rsidRDefault="004E082D" w:rsidP="004E082D">
      <w:pPr>
        <w:pStyle w:val="NoSpacing"/>
        <w:jc w:val="both"/>
        <w:rPr>
          <w:rFonts w:ascii="Garamond" w:hAnsi="Garamond"/>
          <w:sz w:val="23"/>
          <w:szCs w:val="23"/>
        </w:rPr>
      </w:pPr>
      <w:bookmarkStart w:id="132" w:name="_Hlk146797957"/>
      <w:bookmarkStart w:id="133" w:name="_Hlk149213483"/>
      <w:r>
        <w:rPr>
          <w:rFonts w:ascii="Garamond" w:hAnsi="Garamond"/>
          <w:sz w:val="23"/>
          <w:szCs w:val="23"/>
        </w:rPr>
        <w:t>The UCW are having a</w:t>
      </w:r>
      <w:r w:rsidRPr="00585608">
        <w:rPr>
          <w:rFonts w:ascii="Garamond" w:hAnsi="Garamond"/>
          <w:sz w:val="23"/>
          <w:szCs w:val="23"/>
        </w:rPr>
        <w:t xml:space="preserve"> “No Baking” Bake Sale during the month of October</w:t>
      </w:r>
      <w:r>
        <w:rPr>
          <w:rFonts w:ascii="Garamond" w:hAnsi="Garamond"/>
          <w:sz w:val="23"/>
          <w:szCs w:val="23"/>
        </w:rPr>
        <w:t xml:space="preserve">. </w:t>
      </w:r>
      <w:r w:rsidRPr="00585608">
        <w:rPr>
          <w:rFonts w:ascii="Garamond" w:hAnsi="Garamond"/>
          <w:sz w:val="23"/>
          <w:szCs w:val="23"/>
        </w:rPr>
        <w:t>The success of this project</w:t>
      </w:r>
      <w:r>
        <w:rPr>
          <w:rFonts w:ascii="Garamond" w:hAnsi="Garamond"/>
          <w:sz w:val="23"/>
          <w:szCs w:val="23"/>
        </w:rPr>
        <w:t xml:space="preserve"> in the past</w:t>
      </w:r>
      <w:r w:rsidRPr="00585608">
        <w:rPr>
          <w:rFonts w:ascii="Garamond" w:hAnsi="Garamond"/>
          <w:sz w:val="23"/>
          <w:szCs w:val="23"/>
        </w:rPr>
        <w:t> has been due to your generous response and will be much appreciated again this year.</w:t>
      </w:r>
      <w:r w:rsidR="009B46BF">
        <w:rPr>
          <w:rFonts w:ascii="Garamond" w:hAnsi="Garamond"/>
          <w:sz w:val="23"/>
          <w:szCs w:val="23"/>
        </w:rPr>
        <w:t xml:space="preserve"> C</w:t>
      </w:r>
      <w:r w:rsidRPr="00585608">
        <w:rPr>
          <w:rFonts w:ascii="Garamond" w:hAnsi="Garamond"/>
          <w:sz w:val="23"/>
          <w:szCs w:val="23"/>
        </w:rPr>
        <w:t>ontributions may be left with the Church Office or with a</w:t>
      </w:r>
      <w:r w:rsidR="009B46BF">
        <w:rPr>
          <w:rFonts w:ascii="Garamond" w:hAnsi="Garamond"/>
          <w:sz w:val="23"/>
          <w:szCs w:val="23"/>
        </w:rPr>
        <w:t xml:space="preserve"> </w:t>
      </w:r>
      <w:r w:rsidRPr="00585608">
        <w:rPr>
          <w:rFonts w:ascii="Garamond" w:hAnsi="Garamond"/>
          <w:sz w:val="23"/>
          <w:szCs w:val="23"/>
        </w:rPr>
        <w:t>UCW member. Please make cheques payable to Bridgewater UCW</w:t>
      </w:r>
      <w:r>
        <w:rPr>
          <w:rFonts w:ascii="Garamond" w:hAnsi="Garamond"/>
          <w:sz w:val="23"/>
          <w:szCs w:val="23"/>
        </w:rPr>
        <w:t xml:space="preserve">. </w:t>
      </w:r>
      <w:bookmarkEnd w:id="132"/>
    </w:p>
    <w:bookmarkEnd w:id="133"/>
    <w:p w14:paraId="03A656BE" w14:textId="77777777" w:rsidR="004E082D" w:rsidRPr="004E082D" w:rsidRDefault="004E082D" w:rsidP="004A1521">
      <w:pPr>
        <w:pStyle w:val="NoSpacing"/>
        <w:jc w:val="center"/>
        <w:rPr>
          <w:rFonts w:ascii="Garamond" w:hAnsi="Garamond"/>
          <w:b/>
          <w:bCs/>
          <w:smallCaps/>
          <w:sz w:val="10"/>
          <w:szCs w:val="10"/>
          <w:u w:val="single"/>
        </w:rPr>
      </w:pPr>
    </w:p>
    <w:p w14:paraId="358D916D" w14:textId="267C250E" w:rsidR="00EA36C7" w:rsidRPr="00585608" w:rsidRDefault="00412083" w:rsidP="004A1521">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40 Days of Engagement on Anti-Racism</w:t>
      </w:r>
    </w:p>
    <w:bookmarkEnd w:id="127"/>
    <w:p w14:paraId="71A4A903" w14:textId="4D37DBB0" w:rsidR="00EA36C7" w:rsidRDefault="00412083" w:rsidP="00412083">
      <w:pPr>
        <w:pStyle w:val="NoSpacing"/>
        <w:jc w:val="both"/>
        <w:rPr>
          <w:rFonts w:ascii="Garamond" w:hAnsi="Garamond"/>
          <w:sz w:val="23"/>
          <w:szCs w:val="23"/>
          <w:lang w:eastAsia="en-CA"/>
        </w:rPr>
      </w:pPr>
      <w:r w:rsidRPr="00412083">
        <w:rPr>
          <w:rFonts w:ascii="Garamond" w:hAnsi="Garamond"/>
          <w:sz w:val="23"/>
          <w:szCs w:val="23"/>
          <w:lang w:eastAsia="en-CA"/>
        </w:rPr>
        <w:t xml:space="preserve">We offer this opportunity to learn and grow in our understanding and faithful response to racism in our church, community and circles of living. We offer to our Communities of Faith this resource but also the opportunity to come together to discuss what we have heard and experienced. </w:t>
      </w:r>
      <w:r w:rsidR="009B46BF">
        <w:rPr>
          <w:rFonts w:ascii="Garamond" w:hAnsi="Garamond"/>
          <w:sz w:val="23"/>
          <w:szCs w:val="23"/>
          <w:lang w:eastAsia="en-CA"/>
        </w:rPr>
        <w:t>An i</w:t>
      </w:r>
      <w:r w:rsidR="009B46BF" w:rsidRPr="00412083">
        <w:rPr>
          <w:rFonts w:ascii="Garamond" w:hAnsi="Garamond"/>
          <w:sz w:val="23"/>
          <w:szCs w:val="23"/>
          <w:lang w:eastAsia="en-CA"/>
        </w:rPr>
        <w:t>n-person discussion</w:t>
      </w:r>
      <w:r w:rsidR="009B46BF">
        <w:rPr>
          <w:rFonts w:ascii="Garamond" w:hAnsi="Garamond"/>
          <w:sz w:val="23"/>
          <w:szCs w:val="23"/>
          <w:lang w:eastAsia="en-CA"/>
        </w:rPr>
        <w:t xml:space="preserve"> will be</w:t>
      </w:r>
      <w:r w:rsidR="009B46BF" w:rsidRPr="00412083">
        <w:rPr>
          <w:rFonts w:ascii="Garamond" w:hAnsi="Garamond"/>
          <w:sz w:val="23"/>
          <w:szCs w:val="23"/>
          <w:lang w:eastAsia="en-CA"/>
        </w:rPr>
        <w:t xml:space="preserve"> held at Bridgewater United on Tuesdays at 1:00pm and a ZOOM discussion session</w:t>
      </w:r>
      <w:r w:rsidR="009B46BF">
        <w:rPr>
          <w:rFonts w:ascii="Garamond" w:hAnsi="Garamond"/>
          <w:sz w:val="23"/>
          <w:szCs w:val="23"/>
          <w:lang w:eastAsia="en-CA"/>
        </w:rPr>
        <w:t xml:space="preserve"> will be held</w:t>
      </w:r>
      <w:r w:rsidR="009B46BF" w:rsidRPr="00412083">
        <w:rPr>
          <w:rFonts w:ascii="Garamond" w:hAnsi="Garamond"/>
          <w:sz w:val="23"/>
          <w:szCs w:val="23"/>
          <w:lang w:eastAsia="en-CA"/>
        </w:rPr>
        <w:t xml:space="preserve"> on Wednesday</w:t>
      </w:r>
      <w:r w:rsidR="009B46BF">
        <w:rPr>
          <w:rFonts w:ascii="Garamond" w:hAnsi="Garamond"/>
          <w:sz w:val="23"/>
          <w:szCs w:val="23"/>
          <w:lang w:eastAsia="en-CA"/>
        </w:rPr>
        <w:t>s</w:t>
      </w:r>
      <w:r w:rsidR="009B46BF" w:rsidRPr="00412083">
        <w:rPr>
          <w:rFonts w:ascii="Garamond" w:hAnsi="Garamond"/>
          <w:sz w:val="23"/>
          <w:szCs w:val="23"/>
          <w:lang w:eastAsia="en-CA"/>
        </w:rPr>
        <w:t xml:space="preserve"> at 10:30am.</w:t>
      </w:r>
      <w:r w:rsidR="009B46BF">
        <w:rPr>
          <w:rFonts w:ascii="Garamond" w:hAnsi="Garamond"/>
          <w:sz w:val="23"/>
          <w:szCs w:val="23"/>
          <w:lang w:eastAsia="en-CA"/>
        </w:rPr>
        <w:t xml:space="preserve"> </w:t>
      </w:r>
      <w:r w:rsidR="004A1521">
        <w:rPr>
          <w:rFonts w:ascii="Garamond" w:hAnsi="Garamond"/>
          <w:sz w:val="23"/>
          <w:szCs w:val="23"/>
          <w:lang w:eastAsia="en-CA"/>
        </w:rPr>
        <w:t xml:space="preserve">Contact the Church Office for a </w:t>
      </w:r>
      <w:r w:rsidR="009B46BF">
        <w:rPr>
          <w:rFonts w:ascii="Garamond" w:hAnsi="Garamond"/>
          <w:sz w:val="23"/>
          <w:szCs w:val="23"/>
          <w:lang w:eastAsia="en-CA"/>
        </w:rPr>
        <w:t xml:space="preserve">Zoom </w:t>
      </w:r>
      <w:r w:rsidR="004A1521">
        <w:rPr>
          <w:rFonts w:ascii="Garamond" w:hAnsi="Garamond"/>
          <w:sz w:val="23"/>
          <w:szCs w:val="23"/>
          <w:lang w:eastAsia="en-CA"/>
        </w:rPr>
        <w:t>link.</w:t>
      </w:r>
    </w:p>
    <w:p w14:paraId="28A02A34" w14:textId="77777777" w:rsidR="00C53A54" w:rsidRPr="00C53A54" w:rsidRDefault="00C53A54" w:rsidP="00AD2F49">
      <w:pPr>
        <w:pStyle w:val="NoSpacing"/>
        <w:jc w:val="both"/>
        <w:rPr>
          <w:rFonts w:ascii="Garamond" w:hAnsi="Garamond"/>
          <w:sz w:val="10"/>
          <w:szCs w:val="10"/>
        </w:rPr>
      </w:pPr>
      <w:bookmarkStart w:id="134" w:name="_Hlk148002861"/>
      <w:bookmarkStart w:id="135" w:name="_Hlk141293419"/>
      <w:bookmarkStart w:id="136" w:name="_Hlk143858474"/>
      <w:bookmarkStart w:id="137" w:name="_Hlk145068662"/>
      <w:bookmarkStart w:id="138" w:name="_Hlk145671074"/>
      <w:bookmarkStart w:id="139" w:name="_Hlk146793332"/>
      <w:bookmarkEnd w:id="128"/>
      <w:bookmarkEnd w:id="129"/>
    </w:p>
    <w:p w14:paraId="3F9C5F1A" w14:textId="77777777" w:rsidR="004A1521" w:rsidRDefault="004A1521" w:rsidP="004A1521">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ays and Means Ministry Grocery Card Fundraiser</w:t>
      </w:r>
    </w:p>
    <w:p w14:paraId="6CF93D56" w14:textId="71A744F0" w:rsidR="004A1521" w:rsidRDefault="004A1521" w:rsidP="004A1521">
      <w:pPr>
        <w:pStyle w:val="NoSpacing"/>
        <w:jc w:val="both"/>
        <w:rPr>
          <w:rFonts w:ascii="Garamond" w:hAnsi="Garamond"/>
          <w:sz w:val="23"/>
          <w:szCs w:val="23"/>
        </w:rPr>
      </w:pPr>
      <w:r w:rsidRPr="00DF4C46">
        <w:rPr>
          <w:rFonts w:ascii="Garamond" w:hAnsi="Garamond"/>
          <w:sz w:val="23"/>
          <w:szCs w:val="23"/>
        </w:rPr>
        <w:t>The Ways and Means Ministry of Bridgewater United Grocery Card Fundraiser will be held on November 1</w:t>
      </w:r>
      <w:r>
        <w:rPr>
          <w:rFonts w:ascii="Garamond" w:hAnsi="Garamond"/>
          <w:sz w:val="23"/>
          <w:szCs w:val="23"/>
        </w:rPr>
        <w:t>2</w:t>
      </w:r>
      <w:r w:rsidRPr="00DF4C46">
        <w:rPr>
          <w:rFonts w:ascii="Garamond" w:hAnsi="Garamond"/>
          <w:sz w:val="23"/>
          <w:szCs w:val="23"/>
          <w:vertAlign w:val="superscript"/>
        </w:rPr>
        <w:t>th</w:t>
      </w:r>
      <w:r w:rsidRPr="00DF4C46">
        <w:rPr>
          <w:rFonts w:ascii="Garamond" w:hAnsi="Garamond"/>
          <w:sz w:val="23"/>
          <w:szCs w:val="23"/>
        </w:rPr>
        <w:t>.</w:t>
      </w:r>
      <w:r>
        <w:rPr>
          <w:rFonts w:ascii="Garamond" w:hAnsi="Garamond"/>
          <w:sz w:val="23"/>
          <w:szCs w:val="23"/>
        </w:rPr>
        <w:t xml:space="preserve"> </w:t>
      </w:r>
      <w:r w:rsidRPr="00DF4C46">
        <w:rPr>
          <w:rFonts w:ascii="Garamond" w:hAnsi="Garamond"/>
          <w:sz w:val="23"/>
          <w:szCs w:val="23"/>
        </w:rPr>
        <w:t>Cash or cheques are welcomed,</w:t>
      </w:r>
      <w:r>
        <w:rPr>
          <w:rFonts w:ascii="Garamond" w:hAnsi="Garamond"/>
          <w:sz w:val="23"/>
          <w:szCs w:val="23"/>
        </w:rPr>
        <w:t xml:space="preserve"> </w:t>
      </w:r>
      <w:r w:rsidRPr="00DF4C46">
        <w:rPr>
          <w:rFonts w:ascii="Garamond" w:hAnsi="Garamond"/>
          <w:sz w:val="23"/>
          <w:szCs w:val="23"/>
        </w:rPr>
        <w:t>(cheques made payable to Bridgewater United Church,)</w:t>
      </w:r>
      <w:r>
        <w:rPr>
          <w:rFonts w:ascii="Garamond" w:hAnsi="Garamond"/>
          <w:sz w:val="23"/>
          <w:szCs w:val="23"/>
        </w:rPr>
        <w:t xml:space="preserve"> </w:t>
      </w:r>
      <w:r w:rsidRPr="00DF4C46">
        <w:rPr>
          <w:rFonts w:ascii="Garamond" w:hAnsi="Garamond"/>
          <w:sz w:val="23"/>
          <w:szCs w:val="23"/>
        </w:rPr>
        <w:t>with both Sobeys and Loblaws/Superstore grocery cards available. Gift Cards of $50, $100 and $200 denominations.</w:t>
      </w:r>
      <w:r>
        <w:rPr>
          <w:rFonts w:ascii="Garamond" w:hAnsi="Garamond"/>
          <w:sz w:val="23"/>
          <w:szCs w:val="23"/>
        </w:rPr>
        <w:t xml:space="preserve"> </w:t>
      </w:r>
      <w:r w:rsidRPr="00DF4C46">
        <w:rPr>
          <w:rFonts w:ascii="Garamond" w:hAnsi="Garamond"/>
          <w:sz w:val="23"/>
          <w:szCs w:val="23"/>
        </w:rPr>
        <w:t>Submit cash or cheque together with the order form, no later then Sunday, November 1</w:t>
      </w:r>
      <w:r>
        <w:rPr>
          <w:rFonts w:ascii="Garamond" w:hAnsi="Garamond"/>
          <w:sz w:val="23"/>
          <w:szCs w:val="23"/>
        </w:rPr>
        <w:t>2</w:t>
      </w:r>
      <w:r w:rsidRPr="00DF4C46">
        <w:rPr>
          <w:rFonts w:ascii="Garamond" w:hAnsi="Garamond"/>
          <w:sz w:val="23"/>
          <w:szCs w:val="23"/>
          <w:vertAlign w:val="superscript"/>
        </w:rPr>
        <w:t>th</w:t>
      </w:r>
      <w:r w:rsidRPr="00DF4C46">
        <w:rPr>
          <w:rFonts w:ascii="Garamond" w:hAnsi="Garamond"/>
          <w:sz w:val="23"/>
          <w:szCs w:val="23"/>
        </w:rPr>
        <w:t>.</w:t>
      </w:r>
      <w:r>
        <w:rPr>
          <w:rFonts w:ascii="Garamond" w:hAnsi="Garamond"/>
          <w:sz w:val="23"/>
          <w:szCs w:val="23"/>
        </w:rPr>
        <w:t xml:space="preserve"> Forms can be found in the Narthex. Post-dated cheques up until November 30</w:t>
      </w:r>
      <w:r w:rsidRPr="00FC2E14">
        <w:rPr>
          <w:rFonts w:ascii="Garamond" w:hAnsi="Garamond"/>
          <w:sz w:val="23"/>
          <w:szCs w:val="23"/>
          <w:vertAlign w:val="superscript"/>
        </w:rPr>
        <w:t>th</w:t>
      </w:r>
      <w:r>
        <w:rPr>
          <w:rFonts w:ascii="Garamond" w:hAnsi="Garamond"/>
          <w:sz w:val="23"/>
          <w:szCs w:val="23"/>
        </w:rPr>
        <w:t xml:space="preserve"> accepted. </w:t>
      </w:r>
    </w:p>
    <w:p w14:paraId="2453D844" w14:textId="77777777" w:rsidR="004A1521" w:rsidRPr="004A1521" w:rsidRDefault="004A1521" w:rsidP="00C53A54">
      <w:pPr>
        <w:spacing w:after="0" w:line="240" w:lineRule="auto"/>
        <w:jc w:val="center"/>
        <w:rPr>
          <w:rFonts w:ascii="Garamond" w:eastAsiaTheme="minorEastAsia" w:hAnsi="Garamond" w:cs="Times New Roman"/>
          <w:b/>
          <w:bCs/>
          <w:smallCaps/>
          <w:color w:val="000000"/>
          <w:sz w:val="10"/>
          <w:szCs w:val="10"/>
          <w:u w:val="dotted"/>
        </w:rPr>
      </w:pPr>
    </w:p>
    <w:p w14:paraId="0A8BE0E0" w14:textId="1FC00385" w:rsidR="00C53A54" w:rsidRDefault="00C53A54" w:rsidP="00C53A54">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Bridgewater United Church Women Christmas Bazaar</w:t>
      </w:r>
    </w:p>
    <w:p w14:paraId="333EAB5F" w14:textId="32081650" w:rsidR="00C53A54" w:rsidRPr="007A72DE" w:rsidRDefault="00CE798E" w:rsidP="00C53A54">
      <w:pPr>
        <w:spacing w:after="0" w:line="240" w:lineRule="auto"/>
        <w:jc w:val="both"/>
        <w:rPr>
          <w:rFonts w:ascii="Garamond" w:hAnsi="Garamond"/>
          <w:bCs/>
          <w:sz w:val="23"/>
          <w:szCs w:val="23"/>
        </w:rPr>
      </w:pPr>
      <w:r>
        <w:rPr>
          <w:rFonts w:ascii="Garamond" w:hAnsi="Garamond"/>
          <w:bCs/>
          <w:sz w:val="23"/>
          <w:szCs w:val="23"/>
        </w:rPr>
        <w:t xml:space="preserve">The UCW Christmas Bazaar will be held on </w:t>
      </w:r>
      <w:r w:rsidRPr="00CE798E">
        <w:rPr>
          <w:rFonts w:ascii="Garamond" w:hAnsi="Garamond"/>
          <w:b/>
          <w:sz w:val="23"/>
          <w:szCs w:val="23"/>
        </w:rPr>
        <w:t>Saturday, November 18</w:t>
      </w:r>
      <w:r w:rsidRPr="00CE798E">
        <w:rPr>
          <w:rFonts w:ascii="Garamond" w:hAnsi="Garamond"/>
          <w:b/>
          <w:sz w:val="23"/>
          <w:szCs w:val="23"/>
          <w:vertAlign w:val="superscript"/>
        </w:rPr>
        <w:t>th</w:t>
      </w:r>
      <w:r>
        <w:rPr>
          <w:rFonts w:ascii="Garamond" w:hAnsi="Garamond"/>
          <w:bCs/>
          <w:sz w:val="23"/>
          <w:szCs w:val="23"/>
        </w:rPr>
        <w:t xml:space="preserve"> </w:t>
      </w:r>
      <w:r w:rsidRPr="00CE798E">
        <w:rPr>
          <w:rFonts w:ascii="Garamond" w:hAnsi="Garamond"/>
          <w:b/>
          <w:sz w:val="23"/>
          <w:szCs w:val="23"/>
        </w:rPr>
        <w:t>from 10:00am-1:00pm</w:t>
      </w:r>
      <w:r>
        <w:rPr>
          <w:rFonts w:ascii="Garamond" w:hAnsi="Garamond"/>
          <w:bCs/>
          <w:sz w:val="23"/>
          <w:szCs w:val="23"/>
        </w:rPr>
        <w:t xml:space="preserve"> in the C.E. Centre (Gym) at Bridgewater United. Bazaar tables include Baking (Christmas and other baking); Trinkets and Treasures (No White Elephant items please); Jams, Jellies and Pickles; Plants and Flower Arrangements and Craft and Knitting. Donations for these tables will be greatly appreciated by your UCW and can be brought to the church </w:t>
      </w:r>
      <w:r w:rsidRPr="00D04CBA">
        <w:rPr>
          <w:rFonts w:ascii="Garamond" w:hAnsi="Garamond"/>
          <w:b/>
          <w:sz w:val="23"/>
          <w:szCs w:val="23"/>
        </w:rPr>
        <w:t>on Friday, November 17</w:t>
      </w:r>
      <w:r w:rsidRPr="00D04CBA">
        <w:rPr>
          <w:rFonts w:ascii="Garamond" w:hAnsi="Garamond"/>
          <w:b/>
          <w:sz w:val="23"/>
          <w:szCs w:val="23"/>
          <w:vertAlign w:val="superscript"/>
        </w:rPr>
        <w:t>th</w:t>
      </w:r>
      <w:r w:rsidRPr="00D04CBA">
        <w:rPr>
          <w:rFonts w:ascii="Garamond" w:hAnsi="Garamond"/>
          <w:b/>
          <w:sz w:val="23"/>
          <w:szCs w:val="23"/>
        </w:rPr>
        <w:t xml:space="preserve"> from 1:00pm-4:00pm and 6:00pm-8:00pm.</w:t>
      </w:r>
      <w:r>
        <w:rPr>
          <w:rFonts w:ascii="Garamond" w:hAnsi="Garamond"/>
          <w:bCs/>
          <w:sz w:val="23"/>
          <w:szCs w:val="23"/>
        </w:rPr>
        <w:t xml:space="preserve"> Come prepared to do some Christmas shopping. </w:t>
      </w:r>
    </w:p>
    <w:p w14:paraId="25D30C76" w14:textId="77777777" w:rsidR="00C53A54" w:rsidRPr="00C53A54" w:rsidRDefault="00C53A54" w:rsidP="00AD2F49">
      <w:pPr>
        <w:pStyle w:val="NoSpacing"/>
        <w:jc w:val="both"/>
        <w:rPr>
          <w:rFonts w:ascii="Garamond" w:hAnsi="Garamond"/>
          <w:sz w:val="10"/>
          <w:szCs w:val="10"/>
        </w:rPr>
      </w:pPr>
    </w:p>
    <w:bookmarkEnd w:id="134"/>
    <w:p w14:paraId="22C462EC" w14:textId="77777777" w:rsidR="00C53A54" w:rsidRPr="00585608" w:rsidRDefault="00C53A54" w:rsidP="00C53A54">
      <w:pPr>
        <w:pStyle w:val="NoSpacing"/>
        <w:jc w:val="center"/>
        <w:rPr>
          <w:rFonts w:ascii="Garamond" w:hAnsi="Garamond"/>
          <w:b/>
          <w:bCs/>
          <w:smallCaps/>
          <w:sz w:val="23"/>
          <w:szCs w:val="23"/>
          <w:u w:val="single"/>
        </w:rPr>
      </w:pPr>
      <w:r>
        <w:rPr>
          <w:rFonts w:ascii="Garamond" w:hAnsi="Garamond"/>
          <w:b/>
          <w:bCs/>
          <w:smallCaps/>
          <w:sz w:val="23"/>
          <w:szCs w:val="23"/>
          <w:u w:val="single"/>
        </w:rPr>
        <w:t>West Side United Christmas Craft Market</w:t>
      </w:r>
    </w:p>
    <w:p w14:paraId="6313C6EF" w14:textId="65F6B273" w:rsidR="00C53A54" w:rsidRDefault="00CE798E" w:rsidP="00C53A54">
      <w:pPr>
        <w:pStyle w:val="NoSpacing"/>
        <w:jc w:val="both"/>
        <w:rPr>
          <w:rFonts w:ascii="Garamond" w:hAnsi="Garamond"/>
          <w:sz w:val="23"/>
          <w:szCs w:val="23"/>
        </w:rPr>
      </w:pPr>
      <w:r>
        <w:rPr>
          <w:rFonts w:ascii="Garamond" w:hAnsi="Garamond"/>
          <w:sz w:val="23"/>
          <w:szCs w:val="23"/>
        </w:rPr>
        <w:t>J</w:t>
      </w:r>
      <w:r w:rsidR="00C53A54" w:rsidRPr="00585608">
        <w:rPr>
          <w:rFonts w:ascii="Garamond" w:hAnsi="Garamond"/>
          <w:sz w:val="23"/>
          <w:szCs w:val="23"/>
        </w:rPr>
        <w:t xml:space="preserve">oin </w:t>
      </w:r>
      <w:r w:rsidR="00C53A54">
        <w:rPr>
          <w:rFonts w:ascii="Garamond" w:hAnsi="Garamond"/>
          <w:sz w:val="23"/>
          <w:szCs w:val="23"/>
        </w:rPr>
        <w:t>West Side United; 2702 Highway 331, Pentz on Saturday, November 25</w:t>
      </w:r>
      <w:r w:rsidR="00C53A54" w:rsidRPr="00582194">
        <w:rPr>
          <w:rFonts w:ascii="Garamond" w:hAnsi="Garamond"/>
          <w:sz w:val="23"/>
          <w:szCs w:val="23"/>
          <w:vertAlign w:val="superscript"/>
        </w:rPr>
        <w:t>th</w:t>
      </w:r>
      <w:r w:rsidR="00C53A54">
        <w:rPr>
          <w:rFonts w:ascii="Garamond" w:hAnsi="Garamond"/>
          <w:sz w:val="23"/>
          <w:szCs w:val="23"/>
        </w:rPr>
        <w:t xml:space="preserve"> from 8:30am – 3:00pm for their Christmas Craft Market. Vendors can reserve a table for $20.00 by phoning (902) 688-1580. </w:t>
      </w:r>
      <w:r>
        <w:rPr>
          <w:rFonts w:ascii="Garamond" w:hAnsi="Garamond"/>
          <w:sz w:val="23"/>
          <w:szCs w:val="23"/>
        </w:rPr>
        <w:t xml:space="preserve">A variety of vendors offering Crafts, Gift Ideas, Food and Baked Goods and more. Silent Auction and Canteen. Door Prize Draw. </w:t>
      </w:r>
      <w:r w:rsidR="00C53A54">
        <w:rPr>
          <w:rFonts w:ascii="Garamond" w:hAnsi="Garamond"/>
          <w:sz w:val="23"/>
          <w:szCs w:val="23"/>
        </w:rPr>
        <w:t xml:space="preserve"> </w:t>
      </w:r>
    </w:p>
    <w:p w14:paraId="1A9302E6" w14:textId="77777777" w:rsidR="00C53A54" w:rsidRPr="00450D7E" w:rsidRDefault="00C53A54" w:rsidP="00C53A54">
      <w:pPr>
        <w:pStyle w:val="NoSpacing"/>
        <w:jc w:val="center"/>
        <w:rPr>
          <w:rFonts w:ascii="Garamond" w:eastAsiaTheme="minorEastAsia" w:hAnsi="Garamond" w:cs="Times New Roman"/>
          <w:b/>
          <w:bCs/>
          <w:smallCaps/>
          <w:color w:val="000000"/>
          <w:sz w:val="10"/>
          <w:szCs w:val="10"/>
          <w:u w:val="dotted"/>
        </w:rPr>
      </w:pPr>
    </w:p>
    <w:p w14:paraId="237E12B4" w14:textId="77777777" w:rsidR="00450D7E" w:rsidRPr="00585608" w:rsidRDefault="00450D7E" w:rsidP="00450D7E">
      <w:pPr>
        <w:pStyle w:val="NoSpacing"/>
        <w:jc w:val="center"/>
        <w:rPr>
          <w:rFonts w:ascii="Garamond" w:hAnsi="Garamond"/>
          <w:b/>
          <w:bCs/>
          <w:smallCaps/>
          <w:sz w:val="23"/>
          <w:szCs w:val="23"/>
          <w:u w:val="single"/>
        </w:rPr>
      </w:pPr>
      <w:r>
        <w:rPr>
          <w:rFonts w:ascii="Garamond" w:hAnsi="Garamond"/>
          <w:b/>
          <w:bCs/>
          <w:smallCaps/>
          <w:sz w:val="23"/>
          <w:szCs w:val="23"/>
          <w:u w:val="single"/>
        </w:rPr>
        <w:t>Universal Cheer Christmas Market</w:t>
      </w:r>
    </w:p>
    <w:p w14:paraId="36A040D5" w14:textId="77777777" w:rsidR="00450D7E" w:rsidRDefault="00450D7E" w:rsidP="00450D7E">
      <w:pPr>
        <w:pStyle w:val="NoSpacing"/>
        <w:jc w:val="both"/>
        <w:rPr>
          <w:rFonts w:ascii="Garamond" w:hAnsi="Garamond"/>
          <w:sz w:val="23"/>
          <w:szCs w:val="23"/>
        </w:rPr>
      </w:pPr>
      <w:r>
        <w:rPr>
          <w:rFonts w:ascii="Garamond" w:hAnsi="Garamond"/>
          <w:sz w:val="23"/>
          <w:szCs w:val="23"/>
        </w:rPr>
        <w:t>Universal Cheer will be hosting a Christmas Market on Saturday, December 2</w:t>
      </w:r>
      <w:r w:rsidRPr="00BF6BFE">
        <w:rPr>
          <w:rFonts w:ascii="Garamond" w:hAnsi="Garamond"/>
          <w:sz w:val="23"/>
          <w:szCs w:val="23"/>
          <w:vertAlign w:val="superscript"/>
        </w:rPr>
        <w:t>nd</w:t>
      </w:r>
      <w:r>
        <w:rPr>
          <w:rFonts w:ascii="Garamond" w:hAnsi="Garamond"/>
          <w:sz w:val="23"/>
          <w:szCs w:val="23"/>
        </w:rPr>
        <w:t xml:space="preserve"> from 9:00am – 1:00pm at Bridgewater United. Admission is $3.00. Vendors can reserve a space for $25.00 by registering on Universal Cheer’s Facebook page. Space is limited. </w:t>
      </w:r>
    </w:p>
    <w:p w14:paraId="68DBF573" w14:textId="77777777" w:rsidR="00805DC9" w:rsidRPr="00805DC9" w:rsidRDefault="00805DC9" w:rsidP="0023508A">
      <w:pPr>
        <w:pStyle w:val="NoSpacing"/>
        <w:jc w:val="both"/>
        <w:rPr>
          <w:rFonts w:ascii="Garamond" w:hAnsi="Garamond"/>
          <w:sz w:val="10"/>
          <w:szCs w:val="10"/>
        </w:rPr>
      </w:pPr>
      <w:bookmarkStart w:id="140" w:name="_Hlk131616067"/>
      <w:bookmarkStart w:id="141" w:name="_Hlk148707960"/>
      <w:bookmarkEnd w:id="130"/>
      <w:bookmarkEnd w:id="131"/>
    </w:p>
    <w:p w14:paraId="1D452607" w14:textId="77777777" w:rsidR="001C05D1" w:rsidRPr="001C05D1" w:rsidRDefault="001C05D1" w:rsidP="00176162">
      <w:pPr>
        <w:pStyle w:val="NoSpacing"/>
        <w:jc w:val="center"/>
        <w:rPr>
          <w:rFonts w:ascii="Garamond" w:hAnsi="Garamond"/>
          <w:b/>
          <w:bCs/>
          <w:smallCaps/>
          <w:sz w:val="10"/>
          <w:szCs w:val="10"/>
          <w:u w:val="single"/>
        </w:rPr>
      </w:pPr>
    </w:p>
    <w:p w14:paraId="7DEB4C13" w14:textId="61A9731A" w:rsidR="00176162" w:rsidRPr="00260093" w:rsidRDefault="00176162" w:rsidP="006D6B36">
      <w:pPr>
        <w:pStyle w:val="NoSpacing"/>
        <w:jc w:val="center"/>
        <w:rPr>
          <w:rFonts w:ascii="Garamond" w:hAnsi="Garamond"/>
          <w:b/>
          <w:bCs/>
          <w:smallCaps/>
          <w:sz w:val="23"/>
          <w:szCs w:val="23"/>
          <w:u w:val="single"/>
        </w:rPr>
      </w:pPr>
      <w:bookmarkStart w:id="142" w:name="_Hlk149212949"/>
      <w:r w:rsidRPr="00260093">
        <w:rPr>
          <w:rFonts w:ascii="Garamond" w:hAnsi="Garamond"/>
          <w:b/>
          <w:bCs/>
          <w:smallCaps/>
          <w:sz w:val="23"/>
          <w:szCs w:val="23"/>
          <w:u w:val="single"/>
        </w:rPr>
        <w:t>Living out our Faith with an Attitude of Gratitude</w:t>
      </w:r>
    </w:p>
    <w:p w14:paraId="46D2661E" w14:textId="65DE9753" w:rsidR="00176162" w:rsidRDefault="00176162" w:rsidP="00176162">
      <w:pPr>
        <w:pStyle w:val="NoSpacing"/>
        <w:jc w:val="both"/>
        <w:rPr>
          <w:rFonts w:ascii="Garamond" w:hAnsi="Garamond"/>
          <w:sz w:val="23"/>
          <w:szCs w:val="23"/>
        </w:rPr>
      </w:pPr>
      <w:r>
        <w:rPr>
          <w:rFonts w:ascii="Garamond" w:hAnsi="Garamond"/>
          <w:sz w:val="23"/>
          <w:szCs w:val="23"/>
        </w:rPr>
        <w:t>J</w:t>
      </w:r>
      <w:r w:rsidRPr="00E23F48">
        <w:rPr>
          <w:rFonts w:ascii="Garamond" w:hAnsi="Garamond"/>
          <w:sz w:val="23"/>
          <w:szCs w:val="23"/>
        </w:rPr>
        <w:t>ourney through this Season of Thanksgivin</w:t>
      </w:r>
      <w:r>
        <w:rPr>
          <w:rFonts w:ascii="Garamond" w:hAnsi="Garamond"/>
          <w:sz w:val="23"/>
          <w:szCs w:val="23"/>
        </w:rPr>
        <w:t xml:space="preserve">g, </w:t>
      </w:r>
      <w:r w:rsidR="004A1521">
        <w:rPr>
          <w:rFonts w:ascii="Garamond" w:hAnsi="Garamond"/>
          <w:sz w:val="23"/>
          <w:szCs w:val="23"/>
        </w:rPr>
        <w:t>by g</w:t>
      </w:r>
      <w:r w:rsidR="004A1521" w:rsidRPr="004A1521">
        <w:rPr>
          <w:rFonts w:ascii="Garamond" w:hAnsi="Garamond"/>
          <w:sz w:val="23"/>
          <w:szCs w:val="23"/>
        </w:rPr>
        <w:t>ift</w:t>
      </w:r>
      <w:r w:rsidR="004A1521">
        <w:rPr>
          <w:rFonts w:ascii="Garamond" w:hAnsi="Garamond"/>
          <w:sz w:val="23"/>
          <w:szCs w:val="23"/>
        </w:rPr>
        <w:t>ing</w:t>
      </w:r>
      <w:r w:rsidR="004A1521" w:rsidRPr="004A1521">
        <w:rPr>
          <w:rFonts w:ascii="Garamond" w:hAnsi="Garamond"/>
          <w:sz w:val="23"/>
          <w:szCs w:val="23"/>
        </w:rPr>
        <w:t xml:space="preserve"> yourself with an intentional time of silence to write down ten blessings in your life (feel free to write more) and put that list some place where you can see it regularly.</w:t>
      </w:r>
      <w:r w:rsidR="004A1521">
        <w:rPr>
          <w:rFonts w:ascii="Garamond" w:hAnsi="Garamond"/>
          <w:sz w:val="23"/>
          <w:szCs w:val="23"/>
        </w:rPr>
        <w:t xml:space="preserve"> Be still. Be calm. </w:t>
      </w:r>
      <w:r w:rsidR="004E082D">
        <w:rPr>
          <w:rFonts w:ascii="Garamond" w:hAnsi="Garamond"/>
          <w:sz w:val="23"/>
          <w:szCs w:val="23"/>
        </w:rPr>
        <w:t>Reflect</w:t>
      </w:r>
      <w:r w:rsidR="004A1521">
        <w:rPr>
          <w:rFonts w:ascii="Garamond" w:hAnsi="Garamond"/>
          <w:sz w:val="23"/>
          <w:szCs w:val="23"/>
        </w:rPr>
        <w:t xml:space="preserve">. </w:t>
      </w:r>
    </w:p>
    <w:p w14:paraId="73FBB848" w14:textId="77777777" w:rsidR="006D6B36" w:rsidRPr="006D6B36" w:rsidRDefault="006D6B36" w:rsidP="00176162">
      <w:pPr>
        <w:pStyle w:val="NoSpacing"/>
        <w:jc w:val="both"/>
        <w:rPr>
          <w:rFonts w:ascii="Garamond" w:hAnsi="Garamond"/>
          <w:sz w:val="10"/>
          <w:szCs w:val="10"/>
        </w:rPr>
      </w:pPr>
    </w:p>
    <w:p w14:paraId="64914D96" w14:textId="77777777" w:rsidR="006D6B36" w:rsidRPr="00585608" w:rsidRDefault="006D6B36" w:rsidP="006D6B36">
      <w:pPr>
        <w:pStyle w:val="NoSpacing"/>
        <w:jc w:val="center"/>
        <w:rPr>
          <w:rFonts w:ascii="Garamond" w:hAnsi="Garamond"/>
          <w:b/>
          <w:bCs/>
          <w:smallCaps/>
          <w:sz w:val="23"/>
          <w:szCs w:val="23"/>
          <w:u w:val="single"/>
        </w:rPr>
      </w:pPr>
      <w:r>
        <w:rPr>
          <w:rFonts w:ascii="Garamond" w:hAnsi="Garamond"/>
          <w:b/>
          <w:bCs/>
          <w:smallCaps/>
          <w:sz w:val="23"/>
          <w:szCs w:val="23"/>
          <w:u w:val="single"/>
        </w:rPr>
        <w:t>Bridgewater United Church Worship Volunteers</w:t>
      </w:r>
    </w:p>
    <w:p w14:paraId="355A6010" w14:textId="77777777" w:rsidR="006D6B36" w:rsidRDefault="006D6B36" w:rsidP="006D6B36">
      <w:pPr>
        <w:pStyle w:val="NoSpacing"/>
        <w:jc w:val="both"/>
        <w:rPr>
          <w:rFonts w:ascii="Garamond" w:hAnsi="Garamond"/>
          <w:sz w:val="23"/>
          <w:szCs w:val="23"/>
        </w:rPr>
      </w:pPr>
      <w:r>
        <w:rPr>
          <w:rFonts w:ascii="Garamond" w:hAnsi="Garamond"/>
          <w:sz w:val="23"/>
          <w:szCs w:val="23"/>
        </w:rPr>
        <w:t xml:space="preserve">B-United requires volunteers from time to time. Please find a sign-up sheet in the Narthex, and consider offering your time where you feel the Spirit is calling you. </w:t>
      </w:r>
    </w:p>
    <w:p w14:paraId="7D80AAFD" w14:textId="77777777" w:rsidR="004A1521" w:rsidRPr="004A1521" w:rsidRDefault="004A1521" w:rsidP="00176162">
      <w:pPr>
        <w:pStyle w:val="NoSpacing"/>
        <w:jc w:val="both"/>
        <w:rPr>
          <w:rFonts w:ascii="Garamond" w:hAnsi="Garamond"/>
          <w:sz w:val="10"/>
          <w:szCs w:val="10"/>
        </w:rPr>
      </w:pPr>
    </w:p>
    <w:p w14:paraId="10AF9E54" w14:textId="3C59B589" w:rsidR="004A1521" w:rsidRDefault="004A1521" w:rsidP="004A1521">
      <w:pPr>
        <w:pStyle w:val="NoSpacing"/>
        <w:jc w:val="center"/>
        <w:rPr>
          <w:rFonts w:ascii="Garamond" w:hAnsi="Garamond"/>
          <w:b/>
          <w:bCs/>
          <w:smallCaps/>
          <w:sz w:val="23"/>
          <w:szCs w:val="23"/>
          <w:u w:val="single"/>
        </w:rPr>
      </w:pPr>
      <w:r w:rsidRPr="004A1521">
        <w:rPr>
          <w:rFonts w:ascii="Garamond" w:hAnsi="Garamond"/>
          <w:b/>
          <w:bCs/>
          <w:smallCaps/>
          <w:sz w:val="23"/>
          <w:szCs w:val="23"/>
          <w:u w:val="single"/>
        </w:rPr>
        <w:t>Humanitarian Crisis in the Middle East</w:t>
      </w:r>
    </w:p>
    <w:p w14:paraId="698B9E01" w14:textId="788519CC" w:rsidR="004A1521" w:rsidRDefault="004A1521" w:rsidP="004A1521">
      <w:pPr>
        <w:pStyle w:val="NoSpacing"/>
        <w:jc w:val="both"/>
        <w:rPr>
          <w:rFonts w:ascii="Garamond" w:hAnsi="Garamond"/>
          <w:sz w:val="23"/>
          <w:szCs w:val="23"/>
        </w:rPr>
      </w:pPr>
      <w:r>
        <w:rPr>
          <w:rFonts w:ascii="Garamond" w:hAnsi="Garamond"/>
          <w:sz w:val="23"/>
          <w:szCs w:val="23"/>
        </w:rPr>
        <w:t xml:space="preserve">UCC </w:t>
      </w:r>
      <w:r w:rsidRPr="004A1521">
        <w:rPr>
          <w:rFonts w:ascii="Garamond" w:hAnsi="Garamond"/>
          <w:sz w:val="23"/>
          <w:szCs w:val="23"/>
        </w:rPr>
        <w:t>Mission and Service partners are currently responding to those who are impacted by the conflict in West Bank and East Jerusalem. Partners are prepared to expand their activity into Gaza when a humanitarian corridor is opened, allowing for safe access to provide relief. Currently, there is an urgent need for food, as well as non-food items such as medicines, psychosocial support, and shelter.</w:t>
      </w:r>
      <w:r>
        <w:rPr>
          <w:rFonts w:ascii="Garamond" w:hAnsi="Garamond"/>
          <w:sz w:val="23"/>
          <w:szCs w:val="23"/>
        </w:rPr>
        <w:t xml:space="preserve"> They </w:t>
      </w:r>
      <w:r w:rsidRPr="004A1521">
        <w:rPr>
          <w:rFonts w:ascii="Garamond" w:hAnsi="Garamond"/>
          <w:sz w:val="23"/>
          <w:szCs w:val="23"/>
        </w:rPr>
        <w:t xml:space="preserve">are working with </w:t>
      </w:r>
      <w:r>
        <w:rPr>
          <w:rFonts w:ascii="Garamond" w:hAnsi="Garamond"/>
          <w:sz w:val="23"/>
          <w:szCs w:val="23"/>
        </w:rPr>
        <w:t xml:space="preserve">their </w:t>
      </w:r>
      <w:r w:rsidRPr="004A1521">
        <w:rPr>
          <w:rFonts w:ascii="Garamond" w:hAnsi="Garamond"/>
          <w:sz w:val="23"/>
          <w:szCs w:val="23"/>
        </w:rPr>
        <w:t>partners ACT Alliance and Department of Service to Palestinian Refugees (DSPR). As a member of the Canadian Foodgrains Bank, we are also working with the Humanitarian Coalition to provide tangible support for the people of the Middle East.</w:t>
      </w:r>
      <w:r>
        <w:rPr>
          <w:rFonts w:ascii="Garamond" w:hAnsi="Garamond"/>
          <w:sz w:val="23"/>
          <w:szCs w:val="23"/>
        </w:rPr>
        <w:t xml:space="preserve"> </w:t>
      </w:r>
      <w:r w:rsidRPr="004A1521">
        <w:rPr>
          <w:rFonts w:ascii="Garamond" w:hAnsi="Garamond"/>
          <w:sz w:val="23"/>
          <w:szCs w:val="23"/>
        </w:rPr>
        <w:t xml:space="preserve">Your help is urgently needed. Pray for peace with justice for the people of Palestine and Israel. </w:t>
      </w:r>
      <w:r>
        <w:rPr>
          <w:rFonts w:ascii="Garamond" w:hAnsi="Garamond"/>
          <w:sz w:val="23"/>
          <w:szCs w:val="23"/>
        </w:rPr>
        <w:t xml:space="preserve">Monetary donations can be given and will be directed to the United Church of Canada Mission and Service </w:t>
      </w:r>
      <w:r w:rsidR="004E082D">
        <w:rPr>
          <w:rFonts w:ascii="Garamond" w:hAnsi="Garamond"/>
          <w:sz w:val="23"/>
          <w:szCs w:val="23"/>
        </w:rPr>
        <w:t>Emergency Response Fund.</w:t>
      </w:r>
    </w:p>
    <w:p w14:paraId="394F1FF2" w14:textId="77777777" w:rsidR="00C53A54" w:rsidRPr="00C53A54" w:rsidRDefault="00C53A54" w:rsidP="00176162">
      <w:pPr>
        <w:pStyle w:val="NoSpacing"/>
        <w:jc w:val="both"/>
        <w:rPr>
          <w:rFonts w:ascii="Garamond" w:hAnsi="Garamond"/>
          <w:sz w:val="10"/>
          <w:szCs w:val="10"/>
        </w:rPr>
      </w:pPr>
    </w:p>
    <w:p w14:paraId="3F5A817E" w14:textId="520E168F" w:rsidR="00C53A54" w:rsidRPr="00585608" w:rsidRDefault="00AD0723" w:rsidP="00C53A54">
      <w:pPr>
        <w:pStyle w:val="NoSpacing"/>
        <w:jc w:val="center"/>
        <w:rPr>
          <w:rFonts w:ascii="Garamond" w:hAnsi="Garamond"/>
          <w:b/>
          <w:bCs/>
          <w:smallCaps/>
          <w:sz w:val="23"/>
          <w:szCs w:val="23"/>
          <w:u w:val="single"/>
        </w:rPr>
      </w:pPr>
      <w:r>
        <w:rPr>
          <w:rFonts w:ascii="Garamond" w:hAnsi="Garamond"/>
          <w:b/>
          <w:bCs/>
          <w:smallCaps/>
          <w:sz w:val="23"/>
          <w:szCs w:val="23"/>
          <w:u w:val="single"/>
        </w:rPr>
        <w:t>Worship and Life of Bridgewater United Church Survey</w:t>
      </w:r>
    </w:p>
    <w:p w14:paraId="0E268476" w14:textId="1D1D36D8" w:rsidR="00C53A54" w:rsidRDefault="00AD0723" w:rsidP="00C53A54">
      <w:pPr>
        <w:pStyle w:val="NoSpacing"/>
        <w:jc w:val="both"/>
        <w:rPr>
          <w:rFonts w:ascii="Garamond" w:hAnsi="Garamond"/>
          <w:sz w:val="23"/>
          <w:szCs w:val="23"/>
          <w:lang w:eastAsia="en-CA"/>
        </w:rPr>
      </w:pPr>
      <w:r>
        <w:rPr>
          <w:rFonts w:ascii="Garamond" w:hAnsi="Garamond"/>
          <w:sz w:val="23"/>
          <w:szCs w:val="23"/>
          <w:lang w:eastAsia="en-CA"/>
        </w:rPr>
        <w:t>On Friday, October 27</w:t>
      </w:r>
      <w:r w:rsidRPr="00AD0723">
        <w:rPr>
          <w:rFonts w:ascii="Garamond" w:hAnsi="Garamond"/>
          <w:sz w:val="23"/>
          <w:szCs w:val="23"/>
          <w:vertAlign w:val="superscript"/>
          <w:lang w:eastAsia="en-CA"/>
        </w:rPr>
        <w:t>th</w:t>
      </w:r>
      <w:r>
        <w:rPr>
          <w:rFonts w:ascii="Garamond" w:hAnsi="Garamond"/>
          <w:sz w:val="23"/>
          <w:szCs w:val="23"/>
          <w:lang w:eastAsia="en-CA"/>
        </w:rPr>
        <w:t>, a survey was emailed to all persons on our email list, on behalf of the Profile Committee. The Profile Committee would like a better understanding of the worship life of our Church Community. We ask that everyone in the household with a connection to Bridgewater United</w:t>
      </w:r>
      <w:r w:rsidR="009B46BF">
        <w:rPr>
          <w:rFonts w:ascii="Garamond" w:hAnsi="Garamond"/>
          <w:sz w:val="23"/>
          <w:szCs w:val="23"/>
          <w:lang w:eastAsia="en-CA"/>
        </w:rPr>
        <w:t>,</w:t>
      </w:r>
      <w:r>
        <w:rPr>
          <w:rFonts w:ascii="Garamond" w:hAnsi="Garamond"/>
          <w:sz w:val="23"/>
          <w:szCs w:val="23"/>
          <w:lang w:eastAsia="en-CA"/>
        </w:rPr>
        <w:t xml:space="preserve"> complete their own individual survey. Your honest and constructive feedback will help the Profile Committee to present the best worship opportunities for our congregation. In the Narthex, there are a limited number of hard copies of the survey for those who do not have access to a computer or email. </w:t>
      </w:r>
      <w:r w:rsidR="009B46BF">
        <w:rPr>
          <w:rFonts w:ascii="Garamond" w:hAnsi="Garamond"/>
          <w:sz w:val="23"/>
          <w:szCs w:val="23"/>
          <w:lang w:eastAsia="en-CA"/>
        </w:rPr>
        <w:t xml:space="preserve">All surveys, both electronic and hard copied, must be </w:t>
      </w:r>
      <w:r w:rsidR="009B46BF" w:rsidRPr="00766963">
        <w:rPr>
          <w:rFonts w:ascii="Garamond" w:hAnsi="Garamond"/>
          <w:b/>
          <w:bCs/>
          <w:sz w:val="23"/>
          <w:szCs w:val="23"/>
          <w:u w:val="single"/>
          <w:lang w:eastAsia="en-CA"/>
        </w:rPr>
        <w:t>returned by Sunday, November 12</w:t>
      </w:r>
      <w:r w:rsidR="009B46BF" w:rsidRPr="00766963">
        <w:rPr>
          <w:rFonts w:ascii="Garamond" w:hAnsi="Garamond"/>
          <w:b/>
          <w:bCs/>
          <w:sz w:val="23"/>
          <w:szCs w:val="23"/>
          <w:u w:val="single"/>
          <w:vertAlign w:val="superscript"/>
          <w:lang w:eastAsia="en-CA"/>
        </w:rPr>
        <w:t>th</w:t>
      </w:r>
      <w:r w:rsidR="009B46BF">
        <w:rPr>
          <w:rFonts w:ascii="Garamond" w:hAnsi="Garamond"/>
          <w:sz w:val="23"/>
          <w:szCs w:val="23"/>
          <w:lang w:eastAsia="en-CA"/>
        </w:rPr>
        <w:t xml:space="preserve">, to be included in the results. There will be a sealed boxed in the Narthex, for those returning hard copies of the survey. </w:t>
      </w:r>
    </w:p>
    <w:p w14:paraId="033292FE" w14:textId="77777777" w:rsidR="004A1521" w:rsidRPr="004A1521" w:rsidRDefault="004A1521" w:rsidP="004E082D">
      <w:pPr>
        <w:spacing w:after="0" w:line="240" w:lineRule="auto"/>
        <w:rPr>
          <w:rFonts w:ascii="Garamond" w:eastAsiaTheme="minorEastAsia" w:hAnsi="Garamond" w:cs="Times New Roman"/>
          <w:b/>
          <w:bCs/>
          <w:smallCaps/>
          <w:color w:val="000000"/>
          <w:sz w:val="10"/>
          <w:szCs w:val="10"/>
          <w:u w:val="dotted"/>
        </w:rPr>
      </w:pPr>
    </w:p>
    <w:p w14:paraId="716370B5" w14:textId="738CFF7F" w:rsidR="00176162" w:rsidRDefault="00176162" w:rsidP="00176162">
      <w:pPr>
        <w:spacing w:after="0" w:line="240" w:lineRule="auto"/>
        <w:jc w:val="center"/>
        <w:rPr>
          <w:rFonts w:ascii="Garamond" w:hAnsi="Garamond"/>
          <w:b/>
          <w:bCs/>
          <w:sz w:val="23"/>
          <w:szCs w:val="23"/>
        </w:rPr>
      </w:pPr>
      <w:r>
        <w:rPr>
          <w:rFonts w:ascii="Garamond" w:eastAsiaTheme="minorEastAsia" w:hAnsi="Garamond" w:cs="Times New Roman"/>
          <w:b/>
          <w:bCs/>
          <w:smallCaps/>
          <w:color w:val="000000"/>
          <w:sz w:val="23"/>
          <w:szCs w:val="23"/>
          <w:u w:val="dotted"/>
        </w:rPr>
        <w:t>14</w:t>
      </w:r>
      <w:r w:rsidRPr="00176162">
        <w:rPr>
          <w:rFonts w:ascii="Garamond" w:eastAsiaTheme="minorEastAsia" w:hAnsi="Garamond" w:cs="Times New Roman"/>
          <w:b/>
          <w:bCs/>
          <w:smallCaps/>
          <w:color w:val="000000"/>
          <w:sz w:val="23"/>
          <w:szCs w:val="23"/>
          <w:u w:val="dotted"/>
          <w:vertAlign w:val="superscript"/>
        </w:rPr>
        <w:t>th</w:t>
      </w:r>
      <w:r>
        <w:rPr>
          <w:rFonts w:ascii="Garamond" w:eastAsiaTheme="minorEastAsia" w:hAnsi="Garamond" w:cs="Times New Roman"/>
          <w:b/>
          <w:bCs/>
          <w:smallCaps/>
          <w:color w:val="000000"/>
          <w:sz w:val="23"/>
          <w:szCs w:val="23"/>
          <w:u w:val="dotted"/>
        </w:rPr>
        <w:t xml:space="preserve">  Annual Bridgewater United Pie Sale Fundraiser</w:t>
      </w:r>
    </w:p>
    <w:p w14:paraId="0EE7B7E8" w14:textId="30E442B7" w:rsidR="00176162" w:rsidRPr="00C82DC4" w:rsidRDefault="00176162" w:rsidP="00176162">
      <w:pPr>
        <w:pStyle w:val="NoSpacing"/>
        <w:jc w:val="both"/>
        <w:rPr>
          <w:rFonts w:ascii="Garamond" w:hAnsi="Garamond"/>
          <w:sz w:val="23"/>
          <w:szCs w:val="23"/>
          <w:lang w:eastAsia="en-CA"/>
        </w:rPr>
      </w:pPr>
      <w:r>
        <w:rPr>
          <w:rFonts w:ascii="Garamond" w:hAnsi="Garamond"/>
          <w:sz w:val="23"/>
          <w:szCs w:val="23"/>
          <w:lang w:eastAsia="en-CA"/>
        </w:rPr>
        <w:t>On November 24</w:t>
      </w:r>
      <w:r w:rsidRPr="00176162">
        <w:rPr>
          <w:rFonts w:ascii="Garamond" w:hAnsi="Garamond"/>
          <w:sz w:val="23"/>
          <w:szCs w:val="23"/>
          <w:vertAlign w:val="superscript"/>
          <w:lang w:eastAsia="en-CA"/>
        </w:rPr>
        <w:t>th</w:t>
      </w:r>
      <w:r>
        <w:rPr>
          <w:rFonts w:ascii="Garamond" w:hAnsi="Garamond"/>
          <w:sz w:val="23"/>
          <w:szCs w:val="23"/>
          <w:lang w:eastAsia="en-CA"/>
        </w:rPr>
        <w:t xml:space="preserve"> and 25</w:t>
      </w:r>
      <w:r w:rsidRPr="00176162">
        <w:rPr>
          <w:rFonts w:ascii="Garamond" w:hAnsi="Garamond"/>
          <w:sz w:val="23"/>
          <w:szCs w:val="23"/>
          <w:vertAlign w:val="superscript"/>
          <w:lang w:eastAsia="en-CA"/>
        </w:rPr>
        <w:t>th</w:t>
      </w:r>
      <w:r>
        <w:rPr>
          <w:rFonts w:ascii="Garamond" w:hAnsi="Garamond"/>
          <w:sz w:val="23"/>
          <w:szCs w:val="23"/>
          <w:lang w:eastAsia="en-CA"/>
        </w:rPr>
        <w:t xml:space="preserve">, under the guidance of Yvonne Hirtle, Bridgewater United </w:t>
      </w:r>
      <w:r w:rsidR="00450D7E">
        <w:rPr>
          <w:rFonts w:ascii="Garamond" w:hAnsi="Garamond"/>
          <w:sz w:val="23"/>
          <w:szCs w:val="23"/>
          <w:lang w:eastAsia="en-CA"/>
        </w:rPr>
        <w:t>is hoping to</w:t>
      </w:r>
      <w:r>
        <w:rPr>
          <w:rFonts w:ascii="Garamond" w:hAnsi="Garamond"/>
          <w:sz w:val="23"/>
          <w:szCs w:val="23"/>
          <w:lang w:eastAsia="en-CA"/>
        </w:rPr>
        <w:t xml:space="preserve"> hav</w:t>
      </w:r>
      <w:r w:rsidR="00450D7E">
        <w:rPr>
          <w:rFonts w:ascii="Garamond" w:hAnsi="Garamond"/>
          <w:sz w:val="23"/>
          <w:szCs w:val="23"/>
          <w:lang w:eastAsia="en-CA"/>
        </w:rPr>
        <w:t>e</w:t>
      </w:r>
      <w:r>
        <w:rPr>
          <w:rFonts w:ascii="Garamond" w:hAnsi="Garamond"/>
          <w:sz w:val="23"/>
          <w:szCs w:val="23"/>
          <w:lang w:eastAsia="en-CA"/>
        </w:rPr>
        <w:t xml:space="preserve"> our 14</w:t>
      </w:r>
      <w:r w:rsidRPr="009C1976">
        <w:rPr>
          <w:rFonts w:ascii="Garamond" w:hAnsi="Garamond"/>
          <w:sz w:val="23"/>
          <w:szCs w:val="23"/>
          <w:vertAlign w:val="superscript"/>
          <w:lang w:eastAsia="en-CA"/>
        </w:rPr>
        <w:t>th</w:t>
      </w:r>
      <w:r w:rsidR="00450D7E">
        <w:rPr>
          <w:rFonts w:ascii="Garamond" w:hAnsi="Garamond"/>
          <w:sz w:val="23"/>
          <w:szCs w:val="23"/>
          <w:lang w:eastAsia="en-CA"/>
        </w:rPr>
        <w:t xml:space="preserve"> </w:t>
      </w:r>
      <w:r>
        <w:rPr>
          <w:rFonts w:ascii="Garamond" w:hAnsi="Garamond"/>
          <w:sz w:val="23"/>
          <w:szCs w:val="23"/>
          <w:lang w:eastAsia="en-CA"/>
        </w:rPr>
        <w:t>Annual Pie Sale. With this, many volunteers are needed to create pie crust, peel apples and make the pies. We are looking for 8 volunteers on November 24</w:t>
      </w:r>
      <w:r w:rsidRPr="00176162">
        <w:rPr>
          <w:rFonts w:ascii="Garamond" w:hAnsi="Garamond"/>
          <w:sz w:val="23"/>
          <w:szCs w:val="23"/>
          <w:vertAlign w:val="superscript"/>
          <w:lang w:eastAsia="en-CA"/>
        </w:rPr>
        <w:t>th</w:t>
      </w:r>
      <w:r>
        <w:rPr>
          <w:rFonts w:ascii="Garamond" w:hAnsi="Garamond"/>
          <w:sz w:val="23"/>
          <w:szCs w:val="23"/>
          <w:lang w:eastAsia="en-CA"/>
        </w:rPr>
        <w:t xml:space="preserve"> at 2:30pm and 12 volunteers for making pies and 8 volunteers to peel apples on November 25</w:t>
      </w:r>
      <w:r w:rsidRPr="00176162">
        <w:rPr>
          <w:rFonts w:ascii="Garamond" w:hAnsi="Garamond"/>
          <w:sz w:val="23"/>
          <w:szCs w:val="23"/>
          <w:vertAlign w:val="superscript"/>
          <w:lang w:eastAsia="en-CA"/>
        </w:rPr>
        <w:t>th</w:t>
      </w:r>
      <w:r>
        <w:rPr>
          <w:rFonts w:ascii="Garamond" w:hAnsi="Garamond"/>
          <w:sz w:val="23"/>
          <w:szCs w:val="23"/>
          <w:lang w:eastAsia="en-CA"/>
        </w:rPr>
        <w:t xml:space="preserve"> at 9:00am. </w:t>
      </w:r>
      <w:r w:rsidRPr="00E222E0">
        <w:rPr>
          <w:rFonts w:ascii="Garamond" w:hAnsi="Garamond"/>
          <w:sz w:val="23"/>
          <w:szCs w:val="23"/>
          <w:u w:val="single"/>
          <w:lang w:eastAsia="en-CA"/>
        </w:rPr>
        <w:t>These volunteers must be in place by November 1</w:t>
      </w:r>
      <w:r w:rsidRPr="00E222E0">
        <w:rPr>
          <w:rFonts w:ascii="Garamond" w:hAnsi="Garamond"/>
          <w:sz w:val="23"/>
          <w:szCs w:val="23"/>
          <w:u w:val="single"/>
          <w:vertAlign w:val="superscript"/>
          <w:lang w:eastAsia="en-CA"/>
        </w:rPr>
        <w:t>st</w:t>
      </w:r>
      <w:r w:rsidRPr="00450D7E">
        <w:rPr>
          <w:rFonts w:ascii="Garamond" w:hAnsi="Garamond"/>
          <w:sz w:val="23"/>
          <w:szCs w:val="23"/>
          <w:lang w:eastAsia="en-CA"/>
        </w:rPr>
        <w:t>,</w:t>
      </w:r>
      <w:r w:rsidRPr="00176162">
        <w:rPr>
          <w:rFonts w:ascii="Garamond" w:hAnsi="Garamond"/>
          <w:sz w:val="23"/>
          <w:szCs w:val="23"/>
          <w:lang w:eastAsia="en-CA"/>
        </w:rPr>
        <w:t xml:space="preserve"> </w:t>
      </w:r>
      <w:r>
        <w:rPr>
          <w:rFonts w:ascii="Garamond" w:hAnsi="Garamond"/>
          <w:sz w:val="23"/>
          <w:szCs w:val="23"/>
          <w:lang w:eastAsia="en-CA"/>
        </w:rPr>
        <w:t xml:space="preserve">or the decision to not hold this fundraiser will be made. </w:t>
      </w:r>
      <w:r w:rsidR="00450D7E">
        <w:rPr>
          <w:rFonts w:ascii="Garamond" w:hAnsi="Garamond"/>
          <w:sz w:val="23"/>
          <w:szCs w:val="23"/>
          <w:lang w:eastAsia="en-CA"/>
        </w:rPr>
        <w:t>P</w:t>
      </w:r>
      <w:r>
        <w:rPr>
          <w:rFonts w:ascii="Garamond" w:hAnsi="Garamond"/>
          <w:sz w:val="23"/>
          <w:szCs w:val="23"/>
          <w:lang w:eastAsia="en-CA"/>
        </w:rPr>
        <w:t>hone the Church Office</w:t>
      </w:r>
      <w:r w:rsidR="00450D7E">
        <w:rPr>
          <w:rFonts w:ascii="Garamond" w:hAnsi="Garamond"/>
          <w:sz w:val="23"/>
          <w:szCs w:val="23"/>
          <w:lang w:eastAsia="en-CA"/>
        </w:rPr>
        <w:t xml:space="preserve"> to volunteer</w:t>
      </w:r>
      <w:r w:rsidR="009B46BF">
        <w:rPr>
          <w:rFonts w:ascii="Garamond" w:hAnsi="Garamond"/>
          <w:sz w:val="23"/>
          <w:szCs w:val="23"/>
          <w:lang w:eastAsia="en-CA"/>
        </w:rPr>
        <w:t xml:space="preserve"> your time</w:t>
      </w:r>
      <w:r>
        <w:rPr>
          <w:rFonts w:ascii="Garamond" w:hAnsi="Garamond"/>
          <w:sz w:val="23"/>
          <w:szCs w:val="23"/>
          <w:lang w:eastAsia="en-CA"/>
        </w:rPr>
        <w:t xml:space="preserve"> at (902) 543-4833.</w:t>
      </w:r>
      <w:r w:rsidR="009B46BF">
        <w:rPr>
          <w:rFonts w:ascii="Garamond" w:hAnsi="Garamond"/>
          <w:sz w:val="23"/>
          <w:szCs w:val="23"/>
          <w:lang w:eastAsia="en-CA"/>
        </w:rPr>
        <w:t xml:space="preserve"> Thank you. </w:t>
      </w:r>
    </w:p>
    <w:bookmarkEnd w:id="140"/>
    <w:p w14:paraId="4F3B75A0" w14:textId="77777777" w:rsidR="00BD6E9F" w:rsidRPr="00805DC9" w:rsidRDefault="00BD6E9F" w:rsidP="00805DC9">
      <w:pPr>
        <w:pStyle w:val="NoSpacing"/>
        <w:rPr>
          <w:rFonts w:ascii="Garamond" w:hAnsi="Garamond"/>
          <w:b/>
          <w:bCs/>
          <w:smallCaps/>
          <w:sz w:val="10"/>
          <w:szCs w:val="10"/>
          <w:u w:val="single"/>
        </w:rPr>
      </w:pPr>
    </w:p>
    <w:p w14:paraId="725F981F" w14:textId="77777777" w:rsidR="00C53A54" w:rsidRPr="00585608" w:rsidRDefault="00C53A54" w:rsidP="00C53A54">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p w14:paraId="1F5E9309" w14:textId="77777777" w:rsidR="006D6B36" w:rsidRDefault="006D6B36" w:rsidP="00F30ADD">
      <w:pPr>
        <w:pStyle w:val="NoSpacing"/>
        <w:jc w:val="center"/>
        <w:rPr>
          <w:rFonts w:ascii="Garamond" w:hAnsi="Garamond"/>
          <w:i/>
          <w:iCs/>
          <w:sz w:val="24"/>
          <w:szCs w:val="24"/>
        </w:rPr>
      </w:pPr>
      <w:bookmarkStart w:id="143" w:name="_Hlk149212861"/>
      <w:bookmarkStart w:id="144" w:name="_Hlk143858514"/>
      <w:bookmarkEnd w:id="135"/>
      <w:bookmarkEnd w:id="136"/>
      <w:bookmarkEnd w:id="137"/>
      <w:bookmarkEnd w:id="138"/>
      <w:bookmarkEnd w:id="139"/>
      <w:bookmarkEnd w:id="141"/>
      <w:r>
        <w:rPr>
          <w:rFonts w:ascii="Garamond" w:hAnsi="Garamond"/>
          <w:i/>
          <w:iCs/>
          <w:sz w:val="24"/>
          <w:szCs w:val="24"/>
        </w:rPr>
        <w:t xml:space="preserve">“I </w:t>
      </w:r>
      <w:r w:rsidRPr="006D6B36">
        <w:rPr>
          <w:rFonts w:ascii="Garamond" w:hAnsi="Garamond"/>
          <w:i/>
          <w:iCs/>
          <w:sz w:val="24"/>
          <w:szCs w:val="24"/>
        </w:rPr>
        <w:t xml:space="preserve">used to ask God to help me. Then I asked if I might help Him. </w:t>
      </w:r>
    </w:p>
    <w:p w14:paraId="0742AAB8" w14:textId="1211158C" w:rsidR="002B534B" w:rsidRDefault="006D6B36" w:rsidP="00F30ADD">
      <w:pPr>
        <w:pStyle w:val="NoSpacing"/>
        <w:jc w:val="center"/>
        <w:rPr>
          <w:rFonts w:ascii="Garamond" w:hAnsi="Garamond"/>
          <w:i/>
          <w:iCs/>
          <w:sz w:val="24"/>
          <w:szCs w:val="24"/>
        </w:rPr>
      </w:pPr>
      <w:r w:rsidRPr="006D6B36">
        <w:rPr>
          <w:rFonts w:ascii="Garamond" w:hAnsi="Garamond"/>
          <w:i/>
          <w:iCs/>
          <w:sz w:val="24"/>
          <w:szCs w:val="24"/>
        </w:rPr>
        <w:t>I ended up by asking God to do His work through me.</w:t>
      </w:r>
      <w:r>
        <w:rPr>
          <w:rFonts w:ascii="Garamond" w:hAnsi="Garamond"/>
          <w:i/>
          <w:iCs/>
          <w:sz w:val="24"/>
          <w:szCs w:val="24"/>
        </w:rPr>
        <w:t>”</w:t>
      </w:r>
      <w:r w:rsidRPr="006D6B36">
        <w:rPr>
          <w:rFonts w:ascii="Garamond" w:hAnsi="Garamond"/>
          <w:i/>
          <w:iCs/>
          <w:sz w:val="24"/>
          <w:szCs w:val="24"/>
        </w:rPr>
        <w:t xml:space="preserve"> </w:t>
      </w:r>
      <w:r>
        <w:rPr>
          <w:rFonts w:ascii="Garamond" w:hAnsi="Garamond"/>
          <w:i/>
          <w:iCs/>
          <w:sz w:val="24"/>
          <w:szCs w:val="24"/>
        </w:rPr>
        <w:t>~</w:t>
      </w:r>
      <w:r w:rsidRPr="006D6B36">
        <w:rPr>
          <w:rFonts w:ascii="Garamond" w:hAnsi="Garamond"/>
          <w:i/>
          <w:iCs/>
          <w:sz w:val="24"/>
          <w:szCs w:val="24"/>
        </w:rPr>
        <w:t xml:space="preserve"> Hudson Taylor</w:t>
      </w:r>
    </w:p>
    <w:bookmarkEnd w:id="142"/>
    <w:bookmarkEnd w:id="143"/>
    <w:p w14:paraId="072BC45E" w14:textId="50D3BBE9" w:rsidR="00EA36C7" w:rsidRPr="001163B9" w:rsidRDefault="00EA36C7" w:rsidP="006D6B36">
      <w:pPr>
        <w:pStyle w:val="NoSpacing"/>
        <w:jc w:val="center"/>
        <w:rPr>
          <w:rFonts w:ascii="Garamond" w:hAnsi="Garamond"/>
          <w:sz w:val="23"/>
          <w:szCs w:val="23"/>
        </w:rPr>
      </w:pPr>
      <w:r w:rsidRPr="00EA36C7">
        <w:rPr>
          <w:rFonts w:ascii="Garamond" w:hAnsi="Garamond"/>
          <w:b/>
          <w:bCs/>
          <w:i/>
          <w:iCs/>
          <w:smallCaps/>
          <w:sz w:val="24"/>
          <w:szCs w:val="24"/>
        </w:rPr>
        <w:lastRenderedPageBreak/>
        <w:t>“For where your treasure is, there your heart will be also.”</w:t>
      </w:r>
    </w:p>
    <w:p w14:paraId="3518F981" w14:textId="77777777" w:rsidR="00EA36C7" w:rsidRPr="00EA36C7" w:rsidRDefault="00EA36C7" w:rsidP="00EA36C7">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1A289BEA" w14:textId="77777777" w:rsidR="00EA36C7" w:rsidRPr="00EA36C7" w:rsidRDefault="00EA36C7" w:rsidP="00EA36C7">
      <w:pPr>
        <w:spacing w:after="0" w:line="240" w:lineRule="auto"/>
        <w:jc w:val="center"/>
        <w:rPr>
          <w:rFonts w:ascii="Garamond" w:hAnsi="Garamond"/>
          <w:b/>
          <w:bCs/>
          <w:i/>
          <w:iCs/>
          <w:smallCaps/>
          <w:sz w:val="6"/>
          <w:szCs w:val="6"/>
        </w:rPr>
      </w:pPr>
    </w:p>
    <w:p w14:paraId="22F20F84"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45" w:name="_Hlk130383450"/>
      <w:r w:rsidRPr="00EA36C7">
        <w:rPr>
          <w:rFonts w:ascii="Garamond" w:hAnsi="Garamond"/>
          <w:sz w:val="23"/>
          <w:szCs w:val="23"/>
        </w:rPr>
        <w:t xml:space="preserve">Contributions help our Church’s Ministry, with a dependable flow of contributions, to increase our overall financial stability. </w:t>
      </w:r>
      <w:bookmarkEnd w:id="145"/>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3B49F493" w14:textId="77777777" w:rsidR="00EA36C7" w:rsidRPr="00EA36C7" w:rsidRDefault="00EA36C7" w:rsidP="00EA36C7">
      <w:pPr>
        <w:spacing w:after="0" w:line="240" w:lineRule="auto"/>
        <w:jc w:val="both"/>
        <w:rPr>
          <w:rFonts w:ascii="Garamond" w:hAnsi="Garamond"/>
          <w:sz w:val="10"/>
          <w:szCs w:val="10"/>
        </w:rPr>
      </w:pPr>
    </w:p>
    <w:p w14:paraId="1F387908"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5487E246" w14:textId="77777777" w:rsidR="00EA36C7" w:rsidRPr="00EA36C7" w:rsidRDefault="00EA36C7" w:rsidP="00EA36C7">
      <w:pPr>
        <w:spacing w:after="0" w:line="240" w:lineRule="auto"/>
        <w:jc w:val="both"/>
        <w:rPr>
          <w:rFonts w:ascii="Garamond" w:hAnsi="Garamond"/>
          <w:sz w:val="10"/>
          <w:szCs w:val="10"/>
          <w:u w:val="single"/>
        </w:rPr>
      </w:pPr>
    </w:p>
    <w:p w14:paraId="7C00845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AE334C3" w14:textId="77777777" w:rsidR="00EA36C7" w:rsidRPr="00EA36C7" w:rsidRDefault="00EA36C7" w:rsidP="00EA36C7">
      <w:pPr>
        <w:spacing w:after="0" w:line="240" w:lineRule="auto"/>
        <w:jc w:val="both"/>
        <w:rPr>
          <w:rFonts w:ascii="Garamond" w:hAnsi="Garamond"/>
          <w:sz w:val="10"/>
          <w:szCs w:val="10"/>
        </w:rPr>
      </w:pPr>
    </w:p>
    <w:p w14:paraId="396BE73F" w14:textId="77777777" w:rsidR="00EA36C7" w:rsidRPr="00EA36C7" w:rsidRDefault="00EA36C7" w:rsidP="00EA36C7">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7B931D85" w14:textId="77777777" w:rsidR="00EA36C7" w:rsidRPr="00EA36C7" w:rsidRDefault="00EA36C7" w:rsidP="00EA36C7">
      <w:pPr>
        <w:spacing w:after="0" w:line="240" w:lineRule="auto"/>
        <w:jc w:val="both"/>
        <w:rPr>
          <w:rFonts w:ascii="Garamond" w:hAnsi="Garamond"/>
          <w:sz w:val="10"/>
          <w:szCs w:val="10"/>
        </w:rPr>
      </w:pPr>
    </w:p>
    <w:p w14:paraId="55E07C0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2002734E" w14:textId="77777777" w:rsidR="00EA36C7" w:rsidRPr="00EA36C7" w:rsidRDefault="00EA36C7" w:rsidP="00EA36C7">
      <w:pPr>
        <w:spacing w:after="0" w:line="240" w:lineRule="auto"/>
        <w:jc w:val="both"/>
        <w:rPr>
          <w:rFonts w:ascii="Garamond" w:hAnsi="Garamond"/>
          <w:sz w:val="10"/>
          <w:szCs w:val="10"/>
        </w:rPr>
      </w:pPr>
    </w:p>
    <w:p w14:paraId="190E469D"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53B7AF41" w14:textId="77777777" w:rsidR="00EA36C7" w:rsidRPr="00EA36C7" w:rsidRDefault="00EA36C7" w:rsidP="00EA36C7">
      <w:pPr>
        <w:spacing w:after="0" w:line="240" w:lineRule="auto"/>
        <w:jc w:val="both"/>
        <w:rPr>
          <w:rFonts w:ascii="Garamond" w:hAnsi="Garamond"/>
          <w:sz w:val="10"/>
          <w:szCs w:val="10"/>
        </w:rPr>
      </w:pPr>
    </w:p>
    <w:p w14:paraId="48CB2F9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EECCE4" w14:textId="77777777" w:rsidR="00EA36C7" w:rsidRPr="00EA36C7" w:rsidRDefault="00EA36C7" w:rsidP="00EA36C7">
      <w:pPr>
        <w:spacing w:after="0" w:line="240" w:lineRule="auto"/>
        <w:jc w:val="both"/>
        <w:rPr>
          <w:rFonts w:ascii="Garamond" w:hAnsi="Garamond"/>
          <w:sz w:val="10"/>
          <w:szCs w:val="10"/>
        </w:rPr>
      </w:pPr>
    </w:p>
    <w:p w14:paraId="25371069"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4C7D4DDB" w14:textId="77777777" w:rsidR="00EA36C7" w:rsidRPr="00EA36C7" w:rsidRDefault="00EA36C7" w:rsidP="00EA36C7">
      <w:pPr>
        <w:spacing w:after="0" w:line="240" w:lineRule="auto"/>
        <w:jc w:val="both"/>
        <w:rPr>
          <w:rFonts w:ascii="Garamond" w:hAnsi="Garamond"/>
          <w:sz w:val="10"/>
          <w:szCs w:val="10"/>
        </w:rPr>
      </w:pPr>
    </w:p>
    <w:p w14:paraId="7E20AFD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5"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47077AF1" w14:textId="77777777" w:rsidR="00EA36C7" w:rsidRPr="00EA36C7" w:rsidRDefault="00EA36C7" w:rsidP="00EA36C7">
      <w:pPr>
        <w:spacing w:after="0" w:line="240" w:lineRule="auto"/>
        <w:jc w:val="both"/>
        <w:rPr>
          <w:rFonts w:ascii="Garamond" w:hAnsi="Garamond"/>
          <w:sz w:val="10"/>
          <w:szCs w:val="10"/>
        </w:rPr>
      </w:pPr>
    </w:p>
    <w:p w14:paraId="0504384F" w14:textId="77777777" w:rsidR="00EA36C7" w:rsidRPr="00EA36C7" w:rsidRDefault="00EA36C7" w:rsidP="00EA36C7">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6" w:history="1">
        <w:r w:rsidRPr="00EA36C7">
          <w:rPr>
            <w:rFonts w:ascii="Garamond" w:hAnsi="Garamond"/>
            <w:u w:val="single"/>
          </w:rPr>
          <w:t>info@bridgewaterunited.ca</w:t>
        </w:r>
      </w:hyperlink>
      <w:r w:rsidRPr="00EA36C7">
        <w:rPr>
          <w:rFonts w:ascii="Garamond" w:hAnsi="Garamond"/>
        </w:rPr>
        <w:t>. Thank you.</w:t>
      </w:r>
    </w:p>
    <w:p w14:paraId="0DF0F07D" w14:textId="77777777" w:rsidR="00EA36C7" w:rsidRPr="00EA36C7" w:rsidRDefault="00EA36C7" w:rsidP="00EA36C7">
      <w:pPr>
        <w:spacing w:after="0" w:line="240" w:lineRule="auto"/>
        <w:jc w:val="both"/>
        <w:rPr>
          <w:rFonts w:ascii="Garamond" w:hAnsi="Garamond"/>
          <w:sz w:val="6"/>
          <w:szCs w:val="6"/>
        </w:rPr>
      </w:pPr>
    </w:p>
    <w:p w14:paraId="6F46B151"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060D5C54"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499BA535" w14:textId="77777777" w:rsidR="00EA36C7" w:rsidRPr="00EA36C7" w:rsidRDefault="00EA36C7" w:rsidP="00EA36C7">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46" w:name="_Hlk118285006"/>
      <w:bookmarkStart w:id="147" w:name="_Hlk121485550"/>
    </w:p>
    <w:bookmarkEnd w:id="146"/>
    <w:bookmarkEnd w:id="147"/>
    <w:p w14:paraId="731DBFE9" w14:textId="77777777" w:rsidR="00EA36C7" w:rsidRPr="00EA36C7" w:rsidRDefault="00EA36C7" w:rsidP="00EA36C7">
      <w:pPr>
        <w:autoSpaceDE w:val="0"/>
        <w:autoSpaceDN w:val="0"/>
        <w:adjustRightInd w:val="0"/>
        <w:spacing w:after="0" w:line="240" w:lineRule="auto"/>
        <w:ind w:left="720"/>
        <w:contextualSpacing/>
        <w:jc w:val="both"/>
        <w:rPr>
          <w:rFonts w:ascii="Garamond" w:hAnsi="Garamond"/>
          <w:sz w:val="6"/>
          <w:szCs w:val="6"/>
        </w:rPr>
      </w:pPr>
    </w:p>
    <w:bookmarkEnd w:id="144"/>
    <w:p w14:paraId="71FA0C37"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b/>
          <w:smallCaps/>
          <w:sz w:val="23"/>
          <w:szCs w:val="23"/>
          <w:lang w:eastAsia="en-CA"/>
        </w:rPr>
        <w:t>B-United PAR Authorization Form</w:t>
      </w:r>
    </w:p>
    <w:p w14:paraId="20B38248" w14:textId="77777777" w:rsidR="00EA36C7" w:rsidRPr="00EA36C7" w:rsidRDefault="00EA36C7" w:rsidP="00EA36C7">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2199D801" w14:textId="77777777" w:rsidR="00EA36C7" w:rsidRPr="00EA36C7" w:rsidRDefault="00EA36C7" w:rsidP="00EA36C7">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7F87FFAC" wp14:editId="1F687202">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26005BA8" w14:textId="77777777" w:rsidR="00EA36C7" w:rsidRPr="00EA36C7" w:rsidRDefault="00EA36C7" w:rsidP="00EA36C7">
      <w:pPr>
        <w:jc w:val="center"/>
        <w:rPr>
          <w:rFonts w:ascii="Garamond" w:hAnsi="Garamond"/>
          <w:sz w:val="23"/>
          <w:szCs w:val="23"/>
        </w:rPr>
      </w:pPr>
      <w:r w:rsidRPr="00EA36C7">
        <w:rPr>
          <w:rFonts w:ascii="Garamond" w:hAnsi="Garamond"/>
          <w:b/>
          <w:smallCaps/>
          <w:sz w:val="23"/>
          <w:szCs w:val="23"/>
          <w:lang w:eastAsia="en-CA"/>
        </w:rPr>
        <w:t>B-United PAR Authorization</w:t>
      </w:r>
    </w:p>
    <w:p w14:paraId="76C905D5"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18F1B9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0C60D7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7A32D58F"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0B37D9CB"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78AB0A8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54C099D7" w14:textId="77777777" w:rsidR="00EA36C7" w:rsidRPr="00EA36C7" w:rsidRDefault="00EA36C7" w:rsidP="00EA36C7">
      <w:pPr>
        <w:spacing w:after="0" w:line="240" w:lineRule="auto"/>
        <w:jc w:val="both"/>
        <w:rPr>
          <w:rFonts w:ascii="Garamond" w:hAnsi="Garamond"/>
          <w:sz w:val="23"/>
          <w:szCs w:val="23"/>
        </w:rPr>
      </w:pPr>
    </w:p>
    <w:p w14:paraId="7BDAA60B"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0E20E524" w14:textId="77777777" w:rsidR="00EA36C7" w:rsidRPr="00EA36C7" w:rsidRDefault="00EA36C7" w:rsidP="00EA36C7">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1F035459" w14:textId="77777777" w:rsidR="00EA36C7" w:rsidRPr="00EA36C7" w:rsidRDefault="00EA36C7" w:rsidP="00EA36C7">
      <w:pPr>
        <w:spacing w:after="0" w:line="240" w:lineRule="auto"/>
        <w:jc w:val="both"/>
        <w:rPr>
          <w:rFonts w:ascii="Garamond" w:hAnsi="Garamond"/>
          <w:sz w:val="23"/>
          <w:szCs w:val="23"/>
        </w:rPr>
      </w:pPr>
    </w:p>
    <w:p w14:paraId="5DC78BA2"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4B44B39F" w14:textId="77777777" w:rsidR="00EA36C7" w:rsidRPr="00EA36C7" w:rsidRDefault="00EA36C7" w:rsidP="00EA36C7">
      <w:pPr>
        <w:spacing w:after="0" w:line="240" w:lineRule="auto"/>
        <w:jc w:val="both"/>
        <w:rPr>
          <w:rFonts w:ascii="Garamond" w:hAnsi="Garamond"/>
          <w:sz w:val="23"/>
          <w:szCs w:val="23"/>
        </w:rPr>
      </w:pPr>
    </w:p>
    <w:p w14:paraId="25ABB89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47D4A2C3" w14:textId="77777777" w:rsidR="00EA36C7" w:rsidRPr="00EA36C7" w:rsidRDefault="00EA36C7" w:rsidP="00EA36C7">
      <w:pPr>
        <w:spacing w:after="0" w:line="240" w:lineRule="auto"/>
        <w:jc w:val="both"/>
        <w:rPr>
          <w:rFonts w:ascii="Garamond" w:hAnsi="Garamond"/>
          <w:sz w:val="23"/>
          <w:szCs w:val="23"/>
        </w:rPr>
      </w:pPr>
    </w:p>
    <w:p w14:paraId="4374F7FE"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795AAD5A" w14:textId="77777777" w:rsidR="00EA36C7" w:rsidRPr="00EA36C7" w:rsidRDefault="00EA36C7" w:rsidP="00EA36C7">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26B94CFC"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2DCB199E" w14:textId="77777777" w:rsidR="00EA36C7" w:rsidRPr="00EA36C7" w:rsidRDefault="00EA36C7" w:rsidP="00EA36C7">
      <w:pPr>
        <w:jc w:val="both"/>
        <w:rPr>
          <w:rFonts w:ascii="Garamond" w:hAnsi="Garamond"/>
          <w:sz w:val="23"/>
          <w:szCs w:val="23"/>
        </w:rPr>
      </w:pPr>
      <w:r w:rsidRPr="00EA36C7">
        <w:rPr>
          <w:rFonts w:ascii="Garamond" w:hAnsi="Garamond"/>
          <w:sz w:val="23"/>
          <w:szCs w:val="23"/>
        </w:rPr>
        <w:t>Signed: __________________________________   Dated: ________________</w:t>
      </w:r>
    </w:p>
    <w:p w14:paraId="63A29378" w14:textId="77777777" w:rsidR="00EA36C7" w:rsidRPr="00EA36C7" w:rsidRDefault="00EA36C7" w:rsidP="00EA36C7">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7A2EDC8F" w14:textId="77777777" w:rsidR="00EA36C7" w:rsidRPr="00EA36C7" w:rsidRDefault="00EA36C7" w:rsidP="00EA36C7">
      <w:pPr>
        <w:tabs>
          <w:tab w:val="left" w:pos="7088"/>
        </w:tabs>
        <w:spacing w:after="0" w:line="240" w:lineRule="auto"/>
        <w:ind w:right="90"/>
        <w:jc w:val="both"/>
        <w:rPr>
          <w:rFonts w:ascii="Garamond" w:eastAsia="Times New Roman" w:hAnsi="Garamond" w:cs="Times New Roman"/>
          <w:iCs/>
          <w:smallCaps/>
          <w:sz w:val="23"/>
          <w:szCs w:val="23"/>
          <w:lang w:val="en-US"/>
        </w:rPr>
      </w:pPr>
    </w:p>
    <w:sectPr w:rsidR="00EA36C7" w:rsidRPr="00EA36C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097F"/>
    <w:rsid w:val="00002489"/>
    <w:rsid w:val="00005444"/>
    <w:rsid w:val="00005719"/>
    <w:rsid w:val="00006626"/>
    <w:rsid w:val="0000767A"/>
    <w:rsid w:val="00010528"/>
    <w:rsid w:val="00012587"/>
    <w:rsid w:val="0002217E"/>
    <w:rsid w:val="00024C28"/>
    <w:rsid w:val="00025CC4"/>
    <w:rsid w:val="000310E7"/>
    <w:rsid w:val="000346C2"/>
    <w:rsid w:val="000350F7"/>
    <w:rsid w:val="000351F7"/>
    <w:rsid w:val="00037F2C"/>
    <w:rsid w:val="00042962"/>
    <w:rsid w:val="00047146"/>
    <w:rsid w:val="00056183"/>
    <w:rsid w:val="000561E4"/>
    <w:rsid w:val="00056CEC"/>
    <w:rsid w:val="00057BD7"/>
    <w:rsid w:val="000631AB"/>
    <w:rsid w:val="00064A83"/>
    <w:rsid w:val="00067A75"/>
    <w:rsid w:val="0007791E"/>
    <w:rsid w:val="00080D99"/>
    <w:rsid w:val="00083672"/>
    <w:rsid w:val="00086B84"/>
    <w:rsid w:val="00091536"/>
    <w:rsid w:val="000920AE"/>
    <w:rsid w:val="00093F61"/>
    <w:rsid w:val="00094903"/>
    <w:rsid w:val="000A1BAF"/>
    <w:rsid w:val="000A3C22"/>
    <w:rsid w:val="000A6844"/>
    <w:rsid w:val="000A7A09"/>
    <w:rsid w:val="000B596C"/>
    <w:rsid w:val="000B63F8"/>
    <w:rsid w:val="000C1345"/>
    <w:rsid w:val="000C32E7"/>
    <w:rsid w:val="000C4FB6"/>
    <w:rsid w:val="000C607D"/>
    <w:rsid w:val="000C739C"/>
    <w:rsid w:val="000E054A"/>
    <w:rsid w:val="000E0A80"/>
    <w:rsid w:val="000E0EEA"/>
    <w:rsid w:val="000E163A"/>
    <w:rsid w:val="000E21F0"/>
    <w:rsid w:val="000E7783"/>
    <w:rsid w:val="000F17E7"/>
    <w:rsid w:val="000F35A8"/>
    <w:rsid w:val="000F4380"/>
    <w:rsid w:val="000F5A5C"/>
    <w:rsid w:val="001019D7"/>
    <w:rsid w:val="00104A66"/>
    <w:rsid w:val="001066E5"/>
    <w:rsid w:val="00107422"/>
    <w:rsid w:val="00110FA1"/>
    <w:rsid w:val="0011387C"/>
    <w:rsid w:val="00113AF8"/>
    <w:rsid w:val="00113EB8"/>
    <w:rsid w:val="001163B9"/>
    <w:rsid w:val="00117E14"/>
    <w:rsid w:val="00120ADB"/>
    <w:rsid w:val="0012472C"/>
    <w:rsid w:val="001269BB"/>
    <w:rsid w:val="00133271"/>
    <w:rsid w:val="001341C8"/>
    <w:rsid w:val="001360E2"/>
    <w:rsid w:val="00136C15"/>
    <w:rsid w:val="001537E6"/>
    <w:rsid w:val="001544AB"/>
    <w:rsid w:val="00160CBB"/>
    <w:rsid w:val="00164A77"/>
    <w:rsid w:val="00166EF0"/>
    <w:rsid w:val="001676B3"/>
    <w:rsid w:val="001720C9"/>
    <w:rsid w:val="00175759"/>
    <w:rsid w:val="00176162"/>
    <w:rsid w:val="001770A5"/>
    <w:rsid w:val="00183F8A"/>
    <w:rsid w:val="001900E2"/>
    <w:rsid w:val="00190AB2"/>
    <w:rsid w:val="001922CE"/>
    <w:rsid w:val="00193DC3"/>
    <w:rsid w:val="00195903"/>
    <w:rsid w:val="001A0125"/>
    <w:rsid w:val="001A1729"/>
    <w:rsid w:val="001A3894"/>
    <w:rsid w:val="001B13B3"/>
    <w:rsid w:val="001B3380"/>
    <w:rsid w:val="001B3CFB"/>
    <w:rsid w:val="001B3D85"/>
    <w:rsid w:val="001B5D6B"/>
    <w:rsid w:val="001B6065"/>
    <w:rsid w:val="001C0238"/>
    <w:rsid w:val="001C05D1"/>
    <w:rsid w:val="001C59F1"/>
    <w:rsid w:val="001D053D"/>
    <w:rsid w:val="001D231D"/>
    <w:rsid w:val="001D72BA"/>
    <w:rsid w:val="001E260B"/>
    <w:rsid w:val="001E3377"/>
    <w:rsid w:val="001F137C"/>
    <w:rsid w:val="001F3DDC"/>
    <w:rsid w:val="001F49AB"/>
    <w:rsid w:val="001F6708"/>
    <w:rsid w:val="00204D2D"/>
    <w:rsid w:val="00204F07"/>
    <w:rsid w:val="00204F87"/>
    <w:rsid w:val="002114C8"/>
    <w:rsid w:val="00215F1C"/>
    <w:rsid w:val="0021655C"/>
    <w:rsid w:val="00216979"/>
    <w:rsid w:val="00216994"/>
    <w:rsid w:val="00220F71"/>
    <w:rsid w:val="0022139A"/>
    <w:rsid w:val="002262F2"/>
    <w:rsid w:val="002315A3"/>
    <w:rsid w:val="00233E7F"/>
    <w:rsid w:val="0023508A"/>
    <w:rsid w:val="00236F4E"/>
    <w:rsid w:val="00240165"/>
    <w:rsid w:val="002415DD"/>
    <w:rsid w:val="00242C77"/>
    <w:rsid w:val="002449EF"/>
    <w:rsid w:val="00255D9A"/>
    <w:rsid w:val="00260093"/>
    <w:rsid w:val="00261AA1"/>
    <w:rsid w:val="00265F17"/>
    <w:rsid w:val="00267E80"/>
    <w:rsid w:val="00291935"/>
    <w:rsid w:val="00292D8A"/>
    <w:rsid w:val="00293FA7"/>
    <w:rsid w:val="00294872"/>
    <w:rsid w:val="00297F3F"/>
    <w:rsid w:val="002A1091"/>
    <w:rsid w:val="002A3D17"/>
    <w:rsid w:val="002A5D75"/>
    <w:rsid w:val="002A680D"/>
    <w:rsid w:val="002B013F"/>
    <w:rsid w:val="002B0366"/>
    <w:rsid w:val="002B321F"/>
    <w:rsid w:val="002B534B"/>
    <w:rsid w:val="002B61B6"/>
    <w:rsid w:val="002C5B0F"/>
    <w:rsid w:val="002D0178"/>
    <w:rsid w:val="002D199D"/>
    <w:rsid w:val="002D33D1"/>
    <w:rsid w:val="002D411E"/>
    <w:rsid w:val="002E2CEC"/>
    <w:rsid w:val="002E4A5D"/>
    <w:rsid w:val="002E510D"/>
    <w:rsid w:val="002F0DDC"/>
    <w:rsid w:val="002F1F14"/>
    <w:rsid w:val="002F22B1"/>
    <w:rsid w:val="002F3F7B"/>
    <w:rsid w:val="002F663A"/>
    <w:rsid w:val="00301A63"/>
    <w:rsid w:val="00302DB5"/>
    <w:rsid w:val="00304F27"/>
    <w:rsid w:val="0030721B"/>
    <w:rsid w:val="00312B79"/>
    <w:rsid w:val="00323D9B"/>
    <w:rsid w:val="00327327"/>
    <w:rsid w:val="00334CA7"/>
    <w:rsid w:val="00335D05"/>
    <w:rsid w:val="00340766"/>
    <w:rsid w:val="00341C46"/>
    <w:rsid w:val="00343ADB"/>
    <w:rsid w:val="0034504D"/>
    <w:rsid w:val="00346BC5"/>
    <w:rsid w:val="00353457"/>
    <w:rsid w:val="00354004"/>
    <w:rsid w:val="00360239"/>
    <w:rsid w:val="00366229"/>
    <w:rsid w:val="003734A6"/>
    <w:rsid w:val="00373A38"/>
    <w:rsid w:val="00375BD6"/>
    <w:rsid w:val="00377E33"/>
    <w:rsid w:val="003817D0"/>
    <w:rsid w:val="00381BE8"/>
    <w:rsid w:val="0039027A"/>
    <w:rsid w:val="0039116E"/>
    <w:rsid w:val="003922E1"/>
    <w:rsid w:val="00393D7E"/>
    <w:rsid w:val="003966C8"/>
    <w:rsid w:val="003A03CC"/>
    <w:rsid w:val="003A2705"/>
    <w:rsid w:val="003A4171"/>
    <w:rsid w:val="003A5829"/>
    <w:rsid w:val="003A5D81"/>
    <w:rsid w:val="003A7939"/>
    <w:rsid w:val="003B0A04"/>
    <w:rsid w:val="003C0F3B"/>
    <w:rsid w:val="003C252E"/>
    <w:rsid w:val="003C7EF6"/>
    <w:rsid w:val="003D2B37"/>
    <w:rsid w:val="003D2C15"/>
    <w:rsid w:val="003D7176"/>
    <w:rsid w:val="003D7C40"/>
    <w:rsid w:val="003E19C0"/>
    <w:rsid w:val="003E4F6A"/>
    <w:rsid w:val="003E7465"/>
    <w:rsid w:val="003E7DCF"/>
    <w:rsid w:val="003F1551"/>
    <w:rsid w:val="003F28D2"/>
    <w:rsid w:val="003F5113"/>
    <w:rsid w:val="003F701F"/>
    <w:rsid w:val="004018E9"/>
    <w:rsid w:val="00401BE7"/>
    <w:rsid w:val="00403C04"/>
    <w:rsid w:val="00410EA3"/>
    <w:rsid w:val="004114B5"/>
    <w:rsid w:val="00412083"/>
    <w:rsid w:val="004140C3"/>
    <w:rsid w:val="00414D1A"/>
    <w:rsid w:val="00417364"/>
    <w:rsid w:val="00420C07"/>
    <w:rsid w:val="004347C3"/>
    <w:rsid w:val="00443E32"/>
    <w:rsid w:val="00450D7E"/>
    <w:rsid w:val="00452F07"/>
    <w:rsid w:val="004541AF"/>
    <w:rsid w:val="00455155"/>
    <w:rsid w:val="00456775"/>
    <w:rsid w:val="004567FF"/>
    <w:rsid w:val="00457C22"/>
    <w:rsid w:val="0046068D"/>
    <w:rsid w:val="004613E1"/>
    <w:rsid w:val="0046206C"/>
    <w:rsid w:val="00466220"/>
    <w:rsid w:val="004673C3"/>
    <w:rsid w:val="00467857"/>
    <w:rsid w:val="00470094"/>
    <w:rsid w:val="00471649"/>
    <w:rsid w:val="00474BD0"/>
    <w:rsid w:val="00474DA5"/>
    <w:rsid w:val="00475801"/>
    <w:rsid w:val="004762D9"/>
    <w:rsid w:val="00480C06"/>
    <w:rsid w:val="004845F2"/>
    <w:rsid w:val="0048472F"/>
    <w:rsid w:val="00486DC1"/>
    <w:rsid w:val="004907D1"/>
    <w:rsid w:val="0049127D"/>
    <w:rsid w:val="0049394D"/>
    <w:rsid w:val="004A1521"/>
    <w:rsid w:val="004A2107"/>
    <w:rsid w:val="004A553C"/>
    <w:rsid w:val="004A7C4E"/>
    <w:rsid w:val="004B2D21"/>
    <w:rsid w:val="004B33D6"/>
    <w:rsid w:val="004C088E"/>
    <w:rsid w:val="004C665C"/>
    <w:rsid w:val="004D1046"/>
    <w:rsid w:val="004D7AEC"/>
    <w:rsid w:val="004E082D"/>
    <w:rsid w:val="004E3929"/>
    <w:rsid w:val="004E6F8C"/>
    <w:rsid w:val="004E6FFA"/>
    <w:rsid w:val="004E7861"/>
    <w:rsid w:val="004F4898"/>
    <w:rsid w:val="004F6488"/>
    <w:rsid w:val="00500C8A"/>
    <w:rsid w:val="005028A5"/>
    <w:rsid w:val="00503D13"/>
    <w:rsid w:val="0050422C"/>
    <w:rsid w:val="0051171F"/>
    <w:rsid w:val="00512849"/>
    <w:rsid w:val="00513661"/>
    <w:rsid w:val="005143C2"/>
    <w:rsid w:val="005173CE"/>
    <w:rsid w:val="00517DF5"/>
    <w:rsid w:val="005248F8"/>
    <w:rsid w:val="00525BBA"/>
    <w:rsid w:val="00527255"/>
    <w:rsid w:val="00527DCF"/>
    <w:rsid w:val="00547BC5"/>
    <w:rsid w:val="00552D29"/>
    <w:rsid w:val="005543E3"/>
    <w:rsid w:val="005545FD"/>
    <w:rsid w:val="00567606"/>
    <w:rsid w:val="005741AF"/>
    <w:rsid w:val="00574428"/>
    <w:rsid w:val="0057467B"/>
    <w:rsid w:val="005754EB"/>
    <w:rsid w:val="00582194"/>
    <w:rsid w:val="00585608"/>
    <w:rsid w:val="005903EC"/>
    <w:rsid w:val="00590720"/>
    <w:rsid w:val="005A1A01"/>
    <w:rsid w:val="005A20E9"/>
    <w:rsid w:val="005A22D7"/>
    <w:rsid w:val="005A29F7"/>
    <w:rsid w:val="005B2589"/>
    <w:rsid w:val="005B3EBE"/>
    <w:rsid w:val="005B4F41"/>
    <w:rsid w:val="005B7E93"/>
    <w:rsid w:val="005C7E89"/>
    <w:rsid w:val="005D259B"/>
    <w:rsid w:val="005E18D6"/>
    <w:rsid w:val="005E2FDB"/>
    <w:rsid w:val="005F3B5C"/>
    <w:rsid w:val="005F444F"/>
    <w:rsid w:val="00602BB5"/>
    <w:rsid w:val="00607386"/>
    <w:rsid w:val="00607D8E"/>
    <w:rsid w:val="006127D9"/>
    <w:rsid w:val="00615CCC"/>
    <w:rsid w:val="00620D7F"/>
    <w:rsid w:val="00623051"/>
    <w:rsid w:val="00626C27"/>
    <w:rsid w:val="006278C2"/>
    <w:rsid w:val="00640985"/>
    <w:rsid w:val="00647028"/>
    <w:rsid w:val="006536E8"/>
    <w:rsid w:val="00657713"/>
    <w:rsid w:val="00657BB4"/>
    <w:rsid w:val="00660AD8"/>
    <w:rsid w:val="0066360A"/>
    <w:rsid w:val="00665375"/>
    <w:rsid w:val="006672CE"/>
    <w:rsid w:val="006704F3"/>
    <w:rsid w:val="006742BC"/>
    <w:rsid w:val="00682BD3"/>
    <w:rsid w:val="00685FDD"/>
    <w:rsid w:val="0068767C"/>
    <w:rsid w:val="00690EE3"/>
    <w:rsid w:val="00693927"/>
    <w:rsid w:val="00694F42"/>
    <w:rsid w:val="00695788"/>
    <w:rsid w:val="006B1A43"/>
    <w:rsid w:val="006B7BD5"/>
    <w:rsid w:val="006C10AE"/>
    <w:rsid w:val="006C1A00"/>
    <w:rsid w:val="006C6275"/>
    <w:rsid w:val="006C7B9C"/>
    <w:rsid w:val="006D3741"/>
    <w:rsid w:val="006D38BD"/>
    <w:rsid w:val="006D4E7A"/>
    <w:rsid w:val="006D5D56"/>
    <w:rsid w:val="006D6B36"/>
    <w:rsid w:val="006D6C6F"/>
    <w:rsid w:val="006E2C18"/>
    <w:rsid w:val="006E789C"/>
    <w:rsid w:val="006F71FC"/>
    <w:rsid w:val="00700949"/>
    <w:rsid w:val="00701E87"/>
    <w:rsid w:val="00704821"/>
    <w:rsid w:val="007116B5"/>
    <w:rsid w:val="007150B2"/>
    <w:rsid w:val="00716F5E"/>
    <w:rsid w:val="00720E13"/>
    <w:rsid w:val="0072538E"/>
    <w:rsid w:val="00726BD1"/>
    <w:rsid w:val="00727BFE"/>
    <w:rsid w:val="00735748"/>
    <w:rsid w:val="00735E3E"/>
    <w:rsid w:val="0073640C"/>
    <w:rsid w:val="00737841"/>
    <w:rsid w:val="00744F0D"/>
    <w:rsid w:val="00746760"/>
    <w:rsid w:val="007475DA"/>
    <w:rsid w:val="00764A41"/>
    <w:rsid w:val="0076637F"/>
    <w:rsid w:val="00766963"/>
    <w:rsid w:val="007735AC"/>
    <w:rsid w:val="00773F41"/>
    <w:rsid w:val="0077470A"/>
    <w:rsid w:val="0078160A"/>
    <w:rsid w:val="00782039"/>
    <w:rsid w:val="00782F67"/>
    <w:rsid w:val="00791DE0"/>
    <w:rsid w:val="00792FDE"/>
    <w:rsid w:val="00796B2C"/>
    <w:rsid w:val="007A1C05"/>
    <w:rsid w:val="007A344F"/>
    <w:rsid w:val="007A72DE"/>
    <w:rsid w:val="007C0824"/>
    <w:rsid w:val="007C2E21"/>
    <w:rsid w:val="007C47D7"/>
    <w:rsid w:val="007D4D36"/>
    <w:rsid w:val="007E3CCB"/>
    <w:rsid w:val="007E56CD"/>
    <w:rsid w:val="00803D4E"/>
    <w:rsid w:val="00805BA8"/>
    <w:rsid w:val="00805DC9"/>
    <w:rsid w:val="00807DC1"/>
    <w:rsid w:val="00807EAB"/>
    <w:rsid w:val="00811055"/>
    <w:rsid w:val="0081148D"/>
    <w:rsid w:val="00811853"/>
    <w:rsid w:val="008327F4"/>
    <w:rsid w:val="008330D5"/>
    <w:rsid w:val="00843945"/>
    <w:rsid w:val="008507B1"/>
    <w:rsid w:val="00852C15"/>
    <w:rsid w:val="00860643"/>
    <w:rsid w:val="008640F4"/>
    <w:rsid w:val="008740FD"/>
    <w:rsid w:val="0087586D"/>
    <w:rsid w:val="00876279"/>
    <w:rsid w:val="00877172"/>
    <w:rsid w:val="008778B5"/>
    <w:rsid w:val="00881ADA"/>
    <w:rsid w:val="00883656"/>
    <w:rsid w:val="0089261B"/>
    <w:rsid w:val="0089641C"/>
    <w:rsid w:val="008A2A89"/>
    <w:rsid w:val="008A2E30"/>
    <w:rsid w:val="008A3212"/>
    <w:rsid w:val="008A4BDC"/>
    <w:rsid w:val="008B04EC"/>
    <w:rsid w:val="008B09F8"/>
    <w:rsid w:val="008C1E3D"/>
    <w:rsid w:val="008C2024"/>
    <w:rsid w:val="008D114D"/>
    <w:rsid w:val="008D3E22"/>
    <w:rsid w:val="008D7A2F"/>
    <w:rsid w:val="008E0915"/>
    <w:rsid w:val="008E2569"/>
    <w:rsid w:val="008E33F4"/>
    <w:rsid w:val="008F2CBA"/>
    <w:rsid w:val="008F51BE"/>
    <w:rsid w:val="008F5B01"/>
    <w:rsid w:val="00904B53"/>
    <w:rsid w:val="0091028F"/>
    <w:rsid w:val="009118EC"/>
    <w:rsid w:val="00917C5E"/>
    <w:rsid w:val="00922526"/>
    <w:rsid w:val="009316DD"/>
    <w:rsid w:val="00933B0B"/>
    <w:rsid w:val="009408B4"/>
    <w:rsid w:val="0094535C"/>
    <w:rsid w:val="009466A2"/>
    <w:rsid w:val="00946EC2"/>
    <w:rsid w:val="0095496F"/>
    <w:rsid w:val="00954F33"/>
    <w:rsid w:val="00956492"/>
    <w:rsid w:val="00956A7A"/>
    <w:rsid w:val="0096349E"/>
    <w:rsid w:val="0096460C"/>
    <w:rsid w:val="00970DFF"/>
    <w:rsid w:val="00971352"/>
    <w:rsid w:val="00974BAA"/>
    <w:rsid w:val="00975B63"/>
    <w:rsid w:val="00975E2E"/>
    <w:rsid w:val="0097629A"/>
    <w:rsid w:val="00981F6D"/>
    <w:rsid w:val="00983B8D"/>
    <w:rsid w:val="00983C9A"/>
    <w:rsid w:val="00985D0A"/>
    <w:rsid w:val="00993522"/>
    <w:rsid w:val="00994184"/>
    <w:rsid w:val="00996E6C"/>
    <w:rsid w:val="00997B59"/>
    <w:rsid w:val="009A0419"/>
    <w:rsid w:val="009B06C3"/>
    <w:rsid w:val="009B1D40"/>
    <w:rsid w:val="009B28CA"/>
    <w:rsid w:val="009B3D03"/>
    <w:rsid w:val="009B46BF"/>
    <w:rsid w:val="009B534B"/>
    <w:rsid w:val="009C1976"/>
    <w:rsid w:val="009C1E15"/>
    <w:rsid w:val="009C2EC0"/>
    <w:rsid w:val="009C7A76"/>
    <w:rsid w:val="009D0FC0"/>
    <w:rsid w:val="009D11CF"/>
    <w:rsid w:val="009D152E"/>
    <w:rsid w:val="009D5FC1"/>
    <w:rsid w:val="009E35A7"/>
    <w:rsid w:val="009E548F"/>
    <w:rsid w:val="009E7FDE"/>
    <w:rsid w:val="009F0214"/>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7A39"/>
    <w:rsid w:val="00A27E7E"/>
    <w:rsid w:val="00A27EAB"/>
    <w:rsid w:val="00A30F24"/>
    <w:rsid w:val="00A311B6"/>
    <w:rsid w:val="00A33641"/>
    <w:rsid w:val="00A33D4A"/>
    <w:rsid w:val="00A33DC4"/>
    <w:rsid w:val="00A40980"/>
    <w:rsid w:val="00A414D4"/>
    <w:rsid w:val="00A4187E"/>
    <w:rsid w:val="00A42F46"/>
    <w:rsid w:val="00A45DBB"/>
    <w:rsid w:val="00A466C9"/>
    <w:rsid w:val="00A55B97"/>
    <w:rsid w:val="00A62512"/>
    <w:rsid w:val="00A62E90"/>
    <w:rsid w:val="00A63A13"/>
    <w:rsid w:val="00A66884"/>
    <w:rsid w:val="00A67A2B"/>
    <w:rsid w:val="00A70105"/>
    <w:rsid w:val="00A70629"/>
    <w:rsid w:val="00A71DD9"/>
    <w:rsid w:val="00A750E7"/>
    <w:rsid w:val="00A75AC9"/>
    <w:rsid w:val="00A81C85"/>
    <w:rsid w:val="00A839E9"/>
    <w:rsid w:val="00A90ACD"/>
    <w:rsid w:val="00A93E57"/>
    <w:rsid w:val="00A96F86"/>
    <w:rsid w:val="00AA0E67"/>
    <w:rsid w:val="00AA3921"/>
    <w:rsid w:val="00AA4F67"/>
    <w:rsid w:val="00AA7843"/>
    <w:rsid w:val="00AB087D"/>
    <w:rsid w:val="00AB685A"/>
    <w:rsid w:val="00AC0F89"/>
    <w:rsid w:val="00AC313C"/>
    <w:rsid w:val="00AC5116"/>
    <w:rsid w:val="00AC69E8"/>
    <w:rsid w:val="00AD0723"/>
    <w:rsid w:val="00AD2F49"/>
    <w:rsid w:val="00AD3DCA"/>
    <w:rsid w:val="00AD6558"/>
    <w:rsid w:val="00AD7818"/>
    <w:rsid w:val="00AD7BF3"/>
    <w:rsid w:val="00AE52A6"/>
    <w:rsid w:val="00AE7921"/>
    <w:rsid w:val="00AF08F2"/>
    <w:rsid w:val="00AF2EAA"/>
    <w:rsid w:val="00AF4BBA"/>
    <w:rsid w:val="00AF7E79"/>
    <w:rsid w:val="00B00A48"/>
    <w:rsid w:val="00B03D33"/>
    <w:rsid w:val="00B079D0"/>
    <w:rsid w:val="00B17F6B"/>
    <w:rsid w:val="00B228A2"/>
    <w:rsid w:val="00B3678D"/>
    <w:rsid w:val="00B376C5"/>
    <w:rsid w:val="00B37891"/>
    <w:rsid w:val="00B41815"/>
    <w:rsid w:val="00B4197E"/>
    <w:rsid w:val="00B5278B"/>
    <w:rsid w:val="00B52AEE"/>
    <w:rsid w:val="00B52CC2"/>
    <w:rsid w:val="00B57461"/>
    <w:rsid w:val="00B5756E"/>
    <w:rsid w:val="00B57657"/>
    <w:rsid w:val="00B57992"/>
    <w:rsid w:val="00B63D67"/>
    <w:rsid w:val="00B63F82"/>
    <w:rsid w:val="00B67BD8"/>
    <w:rsid w:val="00B70B13"/>
    <w:rsid w:val="00B71042"/>
    <w:rsid w:val="00B738E0"/>
    <w:rsid w:val="00B7738B"/>
    <w:rsid w:val="00B774BF"/>
    <w:rsid w:val="00B80464"/>
    <w:rsid w:val="00B81157"/>
    <w:rsid w:val="00B828CF"/>
    <w:rsid w:val="00BA1B0E"/>
    <w:rsid w:val="00BA361A"/>
    <w:rsid w:val="00BB43D7"/>
    <w:rsid w:val="00BB6665"/>
    <w:rsid w:val="00BC6C3C"/>
    <w:rsid w:val="00BD6183"/>
    <w:rsid w:val="00BD6E9F"/>
    <w:rsid w:val="00BE0544"/>
    <w:rsid w:val="00BE129E"/>
    <w:rsid w:val="00BE1F35"/>
    <w:rsid w:val="00BE4DE1"/>
    <w:rsid w:val="00BE4FD5"/>
    <w:rsid w:val="00BF6BFE"/>
    <w:rsid w:val="00C02A40"/>
    <w:rsid w:val="00C06505"/>
    <w:rsid w:val="00C10AF6"/>
    <w:rsid w:val="00C118B0"/>
    <w:rsid w:val="00C1234A"/>
    <w:rsid w:val="00C32016"/>
    <w:rsid w:val="00C34788"/>
    <w:rsid w:val="00C34DA6"/>
    <w:rsid w:val="00C405D7"/>
    <w:rsid w:val="00C44B15"/>
    <w:rsid w:val="00C46804"/>
    <w:rsid w:val="00C527C7"/>
    <w:rsid w:val="00C52CD0"/>
    <w:rsid w:val="00C530AC"/>
    <w:rsid w:val="00C53A54"/>
    <w:rsid w:val="00C5447B"/>
    <w:rsid w:val="00C54DD2"/>
    <w:rsid w:val="00C567CD"/>
    <w:rsid w:val="00C605E8"/>
    <w:rsid w:val="00C6066A"/>
    <w:rsid w:val="00C7193B"/>
    <w:rsid w:val="00C7672E"/>
    <w:rsid w:val="00C77455"/>
    <w:rsid w:val="00C82DC4"/>
    <w:rsid w:val="00C8302C"/>
    <w:rsid w:val="00C83D5D"/>
    <w:rsid w:val="00C90B97"/>
    <w:rsid w:val="00C90EB0"/>
    <w:rsid w:val="00C91D55"/>
    <w:rsid w:val="00C94BD5"/>
    <w:rsid w:val="00C96462"/>
    <w:rsid w:val="00C97B5E"/>
    <w:rsid w:val="00CB29BA"/>
    <w:rsid w:val="00CC24C8"/>
    <w:rsid w:val="00CC4D65"/>
    <w:rsid w:val="00CC5978"/>
    <w:rsid w:val="00CC7911"/>
    <w:rsid w:val="00CD2601"/>
    <w:rsid w:val="00CD5847"/>
    <w:rsid w:val="00CD65D2"/>
    <w:rsid w:val="00CD7110"/>
    <w:rsid w:val="00CE1688"/>
    <w:rsid w:val="00CE4326"/>
    <w:rsid w:val="00CE798E"/>
    <w:rsid w:val="00CF485C"/>
    <w:rsid w:val="00CF48CF"/>
    <w:rsid w:val="00CF639D"/>
    <w:rsid w:val="00D0077D"/>
    <w:rsid w:val="00D035A3"/>
    <w:rsid w:val="00D03FD7"/>
    <w:rsid w:val="00D048C8"/>
    <w:rsid w:val="00D04CBA"/>
    <w:rsid w:val="00D064C6"/>
    <w:rsid w:val="00D11079"/>
    <w:rsid w:val="00D11EC3"/>
    <w:rsid w:val="00D1469D"/>
    <w:rsid w:val="00D20CE7"/>
    <w:rsid w:val="00D264C7"/>
    <w:rsid w:val="00D317A0"/>
    <w:rsid w:val="00D35ADE"/>
    <w:rsid w:val="00D40F47"/>
    <w:rsid w:val="00D433BF"/>
    <w:rsid w:val="00D4435F"/>
    <w:rsid w:val="00D46914"/>
    <w:rsid w:val="00D47CF7"/>
    <w:rsid w:val="00D54F27"/>
    <w:rsid w:val="00D5654D"/>
    <w:rsid w:val="00D56DF2"/>
    <w:rsid w:val="00D65BEB"/>
    <w:rsid w:val="00D6732D"/>
    <w:rsid w:val="00D676E2"/>
    <w:rsid w:val="00D734C0"/>
    <w:rsid w:val="00D74FDC"/>
    <w:rsid w:val="00D82E1F"/>
    <w:rsid w:val="00D84D29"/>
    <w:rsid w:val="00D90CCF"/>
    <w:rsid w:val="00D90D4B"/>
    <w:rsid w:val="00D91954"/>
    <w:rsid w:val="00D9232B"/>
    <w:rsid w:val="00D9440D"/>
    <w:rsid w:val="00D9505E"/>
    <w:rsid w:val="00D95612"/>
    <w:rsid w:val="00DA3721"/>
    <w:rsid w:val="00DA5112"/>
    <w:rsid w:val="00DA52EA"/>
    <w:rsid w:val="00DA5486"/>
    <w:rsid w:val="00DA6734"/>
    <w:rsid w:val="00DA7953"/>
    <w:rsid w:val="00DB1C5E"/>
    <w:rsid w:val="00DB3E34"/>
    <w:rsid w:val="00DB4462"/>
    <w:rsid w:val="00DB4E44"/>
    <w:rsid w:val="00DB5ADC"/>
    <w:rsid w:val="00DC1D3F"/>
    <w:rsid w:val="00DC4CEA"/>
    <w:rsid w:val="00DD1270"/>
    <w:rsid w:val="00DD54BB"/>
    <w:rsid w:val="00DE0460"/>
    <w:rsid w:val="00DE0585"/>
    <w:rsid w:val="00DE0635"/>
    <w:rsid w:val="00DE3091"/>
    <w:rsid w:val="00DE3561"/>
    <w:rsid w:val="00DE44FE"/>
    <w:rsid w:val="00DF0101"/>
    <w:rsid w:val="00DF112C"/>
    <w:rsid w:val="00DF4DDD"/>
    <w:rsid w:val="00DF7B8F"/>
    <w:rsid w:val="00E01ECE"/>
    <w:rsid w:val="00E028D1"/>
    <w:rsid w:val="00E17D21"/>
    <w:rsid w:val="00E22034"/>
    <w:rsid w:val="00E222E0"/>
    <w:rsid w:val="00E23F48"/>
    <w:rsid w:val="00E24B64"/>
    <w:rsid w:val="00E252BF"/>
    <w:rsid w:val="00E27CFA"/>
    <w:rsid w:val="00E30AFA"/>
    <w:rsid w:val="00E30F69"/>
    <w:rsid w:val="00E37182"/>
    <w:rsid w:val="00E41E5E"/>
    <w:rsid w:val="00E47DB0"/>
    <w:rsid w:val="00E529C2"/>
    <w:rsid w:val="00E54FFD"/>
    <w:rsid w:val="00E57D51"/>
    <w:rsid w:val="00E63D98"/>
    <w:rsid w:val="00E6588E"/>
    <w:rsid w:val="00E6682F"/>
    <w:rsid w:val="00E67860"/>
    <w:rsid w:val="00E7234A"/>
    <w:rsid w:val="00E72984"/>
    <w:rsid w:val="00E743F2"/>
    <w:rsid w:val="00E74BB2"/>
    <w:rsid w:val="00E810E5"/>
    <w:rsid w:val="00E91503"/>
    <w:rsid w:val="00E9606A"/>
    <w:rsid w:val="00E96D44"/>
    <w:rsid w:val="00EA29C7"/>
    <w:rsid w:val="00EA36C7"/>
    <w:rsid w:val="00EA7691"/>
    <w:rsid w:val="00EB55BD"/>
    <w:rsid w:val="00EB789C"/>
    <w:rsid w:val="00EB7B79"/>
    <w:rsid w:val="00EC4CFF"/>
    <w:rsid w:val="00EC68D6"/>
    <w:rsid w:val="00EC70BD"/>
    <w:rsid w:val="00EC7CA0"/>
    <w:rsid w:val="00ED00C5"/>
    <w:rsid w:val="00ED4027"/>
    <w:rsid w:val="00ED79AC"/>
    <w:rsid w:val="00EE288B"/>
    <w:rsid w:val="00EE2E51"/>
    <w:rsid w:val="00EE5F88"/>
    <w:rsid w:val="00EE6E94"/>
    <w:rsid w:val="00EF2908"/>
    <w:rsid w:val="00EF30D0"/>
    <w:rsid w:val="00EF5CD2"/>
    <w:rsid w:val="00EF6D30"/>
    <w:rsid w:val="00F05E0A"/>
    <w:rsid w:val="00F06D74"/>
    <w:rsid w:val="00F10CF1"/>
    <w:rsid w:val="00F11159"/>
    <w:rsid w:val="00F13974"/>
    <w:rsid w:val="00F25C19"/>
    <w:rsid w:val="00F30ADD"/>
    <w:rsid w:val="00F338DD"/>
    <w:rsid w:val="00F47695"/>
    <w:rsid w:val="00F4785A"/>
    <w:rsid w:val="00F51CE7"/>
    <w:rsid w:val="00F575D7"/>
    <w:rsid w:val="00F57648"/>
    <w:rsid w:val="00F63E53"/>
    <w:rsid w:val="00F66D0D"/>
    <w:rsid w:val="00F6788E"/>
    <w:rsid w:val="00F70ADF"/>
    <w:rsid w:val="00F70CDC"/>
    <w:rsid w:val="00F71476"/>
    <w:rsid w:val="00F74902"/>
    <w:rsid w:val="00F7651C"/>
    <w:rsid w:val="00F81E7E"/>
    <w:rsid w:val="00F862D2"/>
    <w:rsid w:val="00F862DE"/>
    <w:rsid w:val="00F92802"/>
    <w:rsid w:val="00FA6075"/>
    <w:rsid w:val="00FB1063"/>
    <w:rsid w:val="00FB13B6"/>
    <w:rsid w:val="00FB4070"/>
    <w:rsid w:val="00FC0E38"/>
    <w:rsid w:val="00FC6CE3"/>
    <w:rsid w:val="00FD0FB8"/>
    <w:rsid w:val="00FD244E"/>
    <w:rsid w:val="00FD2BF3"/>
    <w:rsid w:val="00FD51EF"/>
    <w:rsid w:val="00FE2E6D"/>
    <w:rsid w:val="00FE2FCC"/>
    <w:rsid w:val="00FE6B00"/>
    <w:rsid w:val="00FE6CEA"/>
    <w:rsid w:val="00FE7B28"/>
    <w:rsid w:val="00FF0405"/>
    <w:rsid w:val="00FF193E"/>
    <w:rsid w:val="00FF3A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 w:type="paragraph" w:styleId="NormalWeb">
    <w:name w:val="Normal (Web)"/>
    <w:basedOn w:val="Normal"/>
    <w:uiPriority w:val="99"/>
    <w:semiHidden/>
    <w:unhideWhenUsed/>
    <w:rsid w:val="00057BD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276642812">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buc@tallships.c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ridgewaterunited.ca" TargetMode="External"/><Relationship Id="rId12" Type="http://schemas.openxmlformats.org/officeDocument/2006/relationships/hyperlink" Target="mailto:music@bridgewaterunited.ca"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mailto:info@bridgewaterunited.ca" TargetMode="External"/><Relationship Id="rId1" Type="http://schemas.openxmlformats.org/officeDocument/2006/relationships/customXml" Target="../customXml/item1.xml"/><Relationship Id="rId6" Type="http://schemas.openxmlformats.org/officeDocument/2006/relationships/hyperlink" Target="mailto:info@bridgewaterunited.ca" TargetMode="External"/><Relationship Id="rId11" Type="http://schemas.openxmlformats.org/officeDocument/2006/relationships/hyperlink" Target="mailto:westsideunitedchurch@gmail.com" TargetMode="External"/><Relationship Id="rId5" Type="http://schemas.openxmlformats.org/officeDocument/2006/relationships/image" Target="media/image1.png"/><Relationship Id="rId15" Type="http://schemas.openxmlformats.org/officeDocument/2006/relationships/hyperlink" Target="mailto:info@bridgewaterunited.c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7</TotalTime>
  <Pages>4</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85</cp:revision>
  <cp:lastPrinted>2023-10-27T15:52:00Z</cp:lastPrinted>
  <dcterms:created xsi:type="dcterms:W3CDTF">2022-04-05T13:45:00Z</dcterms:created>
  <dcterms:modified xsi:type="dcterms:W3CDTF">2023-10-27T16:01:00Z</dcterms:modified>
</cp:coreProperties>
</file>